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E058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b/>
          <w:bCs/>
          <w:szCs w:val="24"/>
        </w:rPr>
      </w:pPr>
    </w:p>
    <w:p w14:paraId="5BA66A7B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b/>
          <w:bCs/>
          <w:szCs w:val="24"/>
        </w:rPr>
      </w:pPr>
    </w:p>
    <w:p w14:paraId="1A4FDAB6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b/>
          <w:bCs/>
          <w:szCs w:val="24"/>
        </w:rPr>
      </w:pPr>
    </w:p>
    <w:p w14:paraId="04862C6C" w14:textId="47C2A788" w:rsidR="0037350E" w:rsidRPr="00BD1309" w:rsidRDefault="0037350E" w:rsidP="001C1B3E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1309">
        <w:rPr>
          <w:rFonts w:ascii="Times New Roman" w:hAnsi="Times New Roman" w:cs="Times New Roman"/>
          <w:b/>
          <w:bCs/>
          <w:sz w:val="32"/>
          <w:szCs w:val="32"/>
        </w:rPr>
        <w:t>Código do Sistema de Captação dos Pontos de Referência da face via câmera</w:t>
      </w:r>
    </w:p>
    <w:p w14:paraId="2A62D678" w14:textId="77777777" w:rsidR="0037350E" w:rsidRPr="00BD1309" w:rsidRDefault="0037350E" w:rsidP="001C1B3E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1309">
        <w:rPr>
          <w:rFonts w:ascii="Times New Roman" w:hAnsi="Times New Roman" w:cs="Times New Roman"/>
          <w:b/>
          <w:bCs/>
          <w:sz w:val="32"/>
          <w:szCs w:val="32"/>
        </w:rPr>
        <w:t>Equipe Visão</w:t>
      </w:r>
    </w:p>
    <w:p w14:paraId="2CCA8C04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b/>
          <w:szCs w:val="24"/>
        </w:rPr>
      </w:pPr>
    </w:p>
    <w:p w14:paraId="716A47CC" w14:textId="77777777" w:rsidR="0037350E" w:rsidRPr="00BD1309" w:rsidRDefault="0037350E" w:rsidP="00226AC7">
      <w:pPr>
        <w:rPr>
          <w:rFonts w:ascii="Times New Roman" w:hAnsi="Times New Roman" w:cs="Times New Roman"/>
          <w:b/>
          <w:szCs w:val="24"/>
        </w:rPr>
      </w:pPr>
    </w:p>
    <w:p w14:paraId="15514EDA" w14:textId="77777777" w:rsidR="0037350E" w:rsidRPr="00BD1309" w:rsidRDefault="0037350E" w:rsidP="00226AC7">
      <w:pPr>
        <w:rPr>
          <w:rFonts w:ascii="Times New Roman" w:hAnsi="Times New Roman" w:cs="Times New Roman"/>
          <w:b/>
          <w:szCs w:val="24"/>
        </w:rPr>
      </w:pPr>
    </w:p>
    <w:p w14:paraId="6B4AD0D7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b/>
          <w:szCs w:val="24"/>
        </w:rPr>
      </w:pPr>
    </w:p>
    <w:p w14:paraId="303ACB88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b/>
          <w:szCs w:val="24"/>
        </w:rPr>
      </w:pPr>
    </w:p>
    <w:p w14:paraId="5A9EEAF5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b/>
          <w:szCs w:val="24"/>
        </w:rPr>
      </w:pPr>
    </w:p>
    <w:p w14:paraId="1DA8AEF2" w14:textId="77777777" w:rsidR="0037350E" w:rsidRPr="00BD1309" w:rsidRDefault="0037350E" w:rsidP="00226AC7">
      <w:pPr>
        <w:rPr>
          <w:rFonts w:ascii="Times New Roman" w:hAnsi="Times New Roman" w:cs="Times New Roman"/>
          <w:b/>
          <w:szCs w:val="24"/>
        </w:rPr>
      </w:pPr>
    </w:p>
    <w:p w14:paraId="6B4C29A4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/>
          <w:szCs w:val="24"/>
        </w:rPr>
      </w:pPr>
      <w:r w:rsidRPr="00BD1309">
        <w:rPr>
          <w:rFonts w:ascii="Times New Roman" w:hAnsi="Times New Roman" w:cs="Times New Roman"/>
          <w:b/>
          <w:szCs w:val="24"/>
        </w:rPr>
        <w:t>Elaborado por:</w:t>
      </w:r>
    </w:p>
    <w:p w14:paraId="63E66D77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Bruna Weber da Nóbrega</w:t>
      </w:r>
    </w:p>
    <w:p w14:paraId="1A0255DC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Caio César Silva Paulino</w:t>
      </w:r>
    </w:p>
    <w:p w14:paraId="66A4946A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Francisco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onie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Melo de Castro</w:t>
      </w:r>
    </w:p>
    <w:p w14:paraId="52DE88E3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Feliph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orrã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Serodio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Jesus</w:t>
      </w:r>
    </w:p>
    <w:p w14:paraId="3E365943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Gabriel Soler Belmonte</w:t>
      </w:r>
    </w:p>
    <w:p w14:paraId="460B2F4A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Guilherme Carvalho Caldeira</w:t>
      </w:r>
    </w:p>
    <w:p w14:paraId="3621FC74" w14:textId="77777777" w:rsidR="0037350E" w:rsidRPr="00BD1309" w:rsidRDefault="0037350E" w:rsidP="001C1B3E">
      <w:pPr>
        <w:jc w:val="right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Lucas Paes de Oliveira</w:t>
      </w:r>
    </w:p>
    <w:p w14:paraId="50DECE6C" w14:textId="77777777" w:rsidR="0037350E" w:rsidRPr="00BD1309" w:rsidRDefault="0037350E" w:rsidP="00226AC7">
      <w:pPr>
        <w:rPr>
          <w:rFonts w:ascii="Times New Roman" w:hAnsi="Times New Roman" w:cs="Times New Roman"/>
          <w:b/>
          <w:szCs w:val="24"/>
        </w:rPr>
      </w:pPr>
    </w:p>
    <w:p w14:paraId="0EA1EEBD" w14:textId="149C2862" w:rsidR="0037350E" w:rsidRDefault="0037350E" w:rsidP="00226AC7">
      <w:pPr>
        <w:rPr>
          <w:rFonts w:ascii="Times New Roman" w:hAnsi="Times New Roman" w:cs="Times New Roman"/>
          <w:b/>
          <w:szCs w:val="24"/>
        </w:rPr>
      </w:pPr>
    </w:p>
    <w:p w14:paraId="45C5EAC7" w14:textId="77777777" w:rsidR="00BD1309" w:rsidRPr="00BD1309" w:rsidRDefault="00BD1309" w:rsidP="00226AC7">
      <w:pPr>
        <w:rPr>
          <w:rFonts w:ascii="Times New Roman" w:hAnsi="Times New Roman" w:cs="Times New Roman"/>
          <w:b/>
          <w:szCs w:val="24"/>
        </w:rPr>
      </w:pPr>
    </w:p>
    <w:p w14:paraId="7550728B" w14:textId="77777777" w:rsidR="0037350E" w:rsidRPr="00BD1309" w:rsidRDefault="0037350E" w:rsidP="00226AC7">
      <w:pPr>
        <w:rPr>
          <w:rFonts w:ascii="Times New Roman" w:hAnsi="Times New Roman" w:cs="Times New Roman"/>
          <w:b/>
          <w:szCs w:val="24"/>
        </w:rPr>
      </w:pPr>
    </w:p>
    <w:p w14:paraId="0BEC9D0E" w14:textId="51F98BB1" w:rsidR="00BD1309" w:rsidRDefault="0037350E" w:rsidP="001C1B3E">
      <w:pPr>
        <w:jc w:val="center"/>
        <w:rPr>
          <w:rFonts w:ascii="Times New Roman" w:hAnsi="Times New Roman" w:cs="Times New Roman"/>
          <w:b/>
          <w:szCs w:val="24"/>
        </w:rPr>
      </w:pPr>
      <w:r w:rsidRPr="00BD1309">
        <w:rPr>
          <w:rFonts w:ascii="Times New Roman" w:hAnsi="Times New Roman" w:cs="Times New Roman"/>
          <w:b/>
          <w:szCs w:val="24"/>
        </w:rPr>
        <w:t>CARAPICUÍBA – 2020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32856031"/>
        <w:docPartObj>
          <w:docPartGallery w:val="Table of Contents"/>
          <w:docPartUnique/>
        </w:docPartObj>
      </w:sdtPr>
      <w:sdtEndPr>
        <w:rPr>
          <w:rFonts w:ascii="Arial" w:hAnsi="Arial" w:cs="Calibri"/>
          <w:b/>
          <w:bCs/>
        </w:rPr>
      </w:sdtEndPr>
      <w:sdtContent>
        <w:p w14:paraId="65A21D59" w14:textId="5CDB757E" w:rsidR="006953A8" w:rsidRPr="007D42B0" w:rsidRDefault="003740AE" w:rsidP="003740A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D42B0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237BB581" w14:textId="2361082E" w:rsidR="007D42B0" w:rsidRPr="007D42B0" w:rsidRDefault="006953A8">
          <w:pPr>
            <w:pStyle w:val="Sumrio1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lang w:eastAsia="pt-BR"/>
            </w:rPr>
          </w:pPr>
          <w:r w:rsidRPr="007D42B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D42B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D42B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5101502" w:history="1"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42B0" w:rsidRPr="007D42B0">
              <w:rPr>
                <w:rFonts w:ascii="Times New Roman" w:eastAsiaTheme="minorEastAsia" w:hAnsi="Times New Roman" w:cs="Times New Roman"/>
                <w:b/>
                <w:bCs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02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BEEE895" w14:textId="65DCE171" w:rsidR="007D42B0" w:rsidRPr="007D42B0" w:rsidRDefault="00D21370">
          <w:pPr>
            <w:pStyle w:val="Sumrio1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lang w:eastAsia="pt-BR"/>
            </w:rPr>
          </w:pPr>
          <w:hyperlink w:anchor="_Toc45101503" w:history="1"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42B0" w:rsidRPr="007D42B0">
              <w:rPr>
                <w:rFonts w:ascii="Times New Roman" w:eastAsiaTheme="minorEastAsia" w:hAnsi="Times New Roman" w:cs="Times New Roman"/>
                <w:b/>
                <w:bCs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IA-ME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03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75D8A58" w14:textId="4D488158" w:rsidR="007D42B0" w:rsidRPr="007D42B0" w:rsidRDefault="00D21370">
          <w:pPr>
            <w:pStyle w:val="Sumrio1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lang w:eastAsia="pt-BR"/>
            </w:rPr>
          </w:pPr>
          <w:hyperlink w:anchor="_Toc45101504" w:history="1"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D42B0" w:rsidRPr="007D42B0">
              <w:rPr>
                <w:rFonts w:ascii="Times New Roman" w:eastAsiaTheme="minorEastAsia" w:hAnsi="Times New Roman" w:cs="Times New Roman"/>
                <w:b/>
                <w:bCs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ÓDIGO DO RECONHECIMENTO DE GESTO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04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A915996" w14:textId="44806C1D" w:rsidR="007D42B0" w:rsidRPr="007D42B0" w:rsidRDefault="00D21370">
          <w:pPr>
            <w:pStyle w:val="Sumrio1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05" w:history="1"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42B0" w:rsidRPr="007D42B0">
              <w:rPr>
                <w:rFonts w:ascii="Times New Roman" w:eastAsiaTheme="minorEastAsia" w:hAnsi="Times New Roman" w:cs="Times New Roman"/>
                <w:b/>
                <w:bCs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CENÇA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05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526C701" w14:textId="2A62AA08" w:rsidR="007D42B0" w:rsidRPr="007D42B0" w:rsidRDefault="00D21370" w:rsidP="007D42B0">
          <w:pPr>
            <w:pStyle w:val="Sumrio2"/>
            <w:rPr>
              <w:rFonts w:ascii="Times New Roman" w:eastAsiaTheme="minorEastAsia" w:hAnsi="Times New Roman" w:cs="Times New Roman"/>
              <w:sz w:val="22"/>
              <w:lang w:eastAsia="pt-BR"/>
            </w:rPr>
          </w:pPr>
          <w:hyperlink w:anchor="_Toc45101514" w:history="1">
            <w:r w:rsidR="007D42B0" w:rsidRPr="007D42B0">
              <w:rPr>
                <w:rStyle w:val="Hyperlink"/>
                <w:rFonts w:ascii="Times New Roman" w:hAnsi="Times New Roman" w:cs="Times New Roman"/>
              </w:rPr>
              <w:t>4.1.</w:t>
            </w:r>
            <w:r w:rsidR="007D42B0" w:rsidRPr="007D42B0">
              <w:rPr>
                <w:rFonts w:ascii="Times New Roman" w:eastAsiaTheme="minorEastAsia" w:hAnsi="Times New Roman" w:cs="Times New Roman"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</w:rPr>
              <w:t>Terms and conditions</w:t>
            </w:r>
            <w:r w:rsidR="007D42B0" w:rsidRPr="007D42B0">
              <w:rPr>
                <w:rFonts w:ascii="Times New Roman" w:hAnsi="Times New Roman" w:cs="Times New Roman"/>
                <w:b w:val="0"/>
                <w:bCs w:val="0"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webHidden/>
              </w:rPr>
              <w:instrText xml:space="preserve"> PAGEREF _Toc45101514 \h </w:instrText>
            </w:r>
            <w:r w:rsidR="007D42B0" w:rsidRPr="007D42B0">
              <w:rPr>
                <w:rFonts w:ascii="Times New Roman" w:hAnsi="Times New Roman" w:cs="Times New Roman"/>
                <w:webHidden/>
              </w:rPr>
            </w:r>
            <w:r w:rsidR="007D42B0" w:rsidRPr="007D42B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webHidden/>
              </w:rPr>
              <w:t>10</w:t>
            </w:r>
            <w:r w:rsidR="007D42B0" w:rsidRPr="007D42B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BAD4057" w14:textId="777BA448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15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0 - Definition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15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08A0E51" w14:textId="7069AF94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16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 - Source Code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16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B54028F" w14:textId="074DF904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17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3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2 - Basic Permission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17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0F2E638" w14:textId="7F5A1699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18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4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3 - Protecting Users' Legal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18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176A3A7" w14:textId="38229B63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19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5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 - Conveying Verbatim Copie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19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70DEB6" w14:textId="55840E5C" w:rsidR="007D42B0" w:rsidRPr="007D42B0" w:rsidRDefault="00D21370">
          <w:pPr>
            <w:pStyle w:val="Sumrio3"/>
            <w:tabs>
              <w:tab w:val="left" w:pos="1876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0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  <w:spacing w:val="15"/>
              </w:rPr>
              <w:t>4.1.6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  <w:spacing w:val="15"/>
              </w:rPr>
              <w:t>5 - Conveying Modified Source Versions.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0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81CD56D" w14:textId="7E3FE265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1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7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6 - Conveying Non-Source Forms.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1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5349801" w14:textId="089898FA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2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8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7 - Additional Term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2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DB83D4C" w14:textId="3C6CE81D" w:rsidR="007D42B0" w:rsidRPr="007D42B0" w:rsidRDefault="00D21370">
          <w:pPr>
            <w:pStyle w:val="Sumrio3"/>
            <w:tabs>
              <w:tab w:val="left" w:pos="1801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3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9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8 - Termination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3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7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146BC4" w14:textId="6C576027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4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0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9 - Acceptance Not Required for Having Copie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4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7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A773245" w14:textId="6B399766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5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1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0 - Automatic Licensing of Downstream Recipient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5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7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9D04268" w14:textId="04DA4A3F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6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2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1 - Patents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6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8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590523E" w14:textId="6736A9F7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7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3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2 - No Surrender of Others' Freedom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7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9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CAFF2C8" w14:textId="648BC9D9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8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4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3 - Use with the GNU Affero General Public License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8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19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501CFD4" w14:textId="55539148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29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5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4 - Revised Versions of this License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29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18EC485" w14:textId="55A4ECCC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30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6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5 - Disclaimer of Warranty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30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D15E73F" w14:textId="030801A2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31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7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6 - Limitation of Liability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31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C556049" w14:textId="7EF7742F" w:rsidR="007D42B0" w:rsidRPr="007D42B0" w:rsidRDefault="00D21370">
          <w:pPr>
            <w:pStyle w:val="Sumrio3"/>
            <w:tabs>
              <w:tab w:val="left" w:pos="1934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45101532" w:history="1"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4.1.18</w:t>
            </w:r>
            <w:r w:rsidR="007D42B0" w:rsidRPr="007D42B0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  <w:noProof/>
              </w:rPr>
              <w:t>17 - Interpretation of Sections 15 and 16</w:t>
            </w:r>
            <w:r w:rsidR="007D42B0" w:rsidRPr="007D42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5101532 \h </w:instrTex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b/>
                <w:bCs/>
                <w:noProof/>
                <w:webHidden/>
              </w:rPr>
              <w:t>21</w:t>
            </w:r>
            <w:r w:rsidR="007D42B0" w:rsidRPr="007D42B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25BA8DD" w14:textId="58AA600F" w:rsidR="007D42B0" w:rsidRPr="007D42B0" w:rsidRDefault="00D21370" w:rsidP="007D42B0">
          <w:pPr>
            <w:pStyle w:val="Sumrio2"/>
            <w:rPr>
              <w:rFonts w:ascii="Times New Roman" w:eastAsiaTheme="minorEastAsia" w:hAnsi="Times New Roman" w:cs="Times New Roman"/>
              <w:sz w:val="22"/>
              <w:lang w:eastAsia="pt-BR"/>
            </w:rPr>
          </w:pPr>
          <w:hyperlink w:anchor="_Toc45101533" w:history="1">
            <w:r w:rsidR="007D42B0" w:rsidRPr="007D42B0">
              <w:rPr>
                <w:rStyle w:val="Hyperlink"/>
                <w:rFonts w:ascii="Times New Roman" w:hAnsi="Times New Roman" w:cs="Times New Roman"/>
              </w:rPr>
              <w:t>4.2.</w:t>
            </w:r>
            <w:r w:rsidR="007D42B0" w:rsidRPr="007D42B0">
              <w:rPr>
                <w:rFonts w:ascii="Times New Roman" w:eastAsiaTheme="minorEastAsia" w:hAnsi="Times New Roman" w:cs="Times New Roman"/>
                <w:sz w:val="22"/>
                <w:lang w:eastAsia="pt-BR"/>
              </w:rPr>
              <w:tab/>
            </w:r>
            <w:r w:rsidR="007D42B0" w:rsidRPr="007D42B0">
              <w:rPr>
                <w:rStyle w:val="Hyperlink"/>
                <w:rFonts w:ascii="Times New Roman" w:hAnsi="Times New Roman" w:cs="Times New Roman"/>
              </w:rPr>
              <w:t>How to Apply These Terms to Your New Programs</w:t>
            </w:r>
            <w:r w:rsidR="007D42B0" w:rsidRPr="007D42B0">
              <w:rPr>
                <w:rFonts w:ascii="Times New Roman" w:hAnsi="Times New Roman" w:cs="Times New Roman"/>
                <w:b w:val="0"/>
                <w:bCs w:val="0"/>
                <w:webHidden/>
              </w:rPr>
              <w:tab/>
            </w:r>
            <w:r w:rsidR="007D42B0" w:rsidRPr="007D42B0">
              <w:rPr>
                <w:rFonts w:ascii="Times New Roman" w:hAnsi="Times New Roman" w:cs="Times New Roman"/>
                <w:webHidden/>
              </w:rPr>
              <w:fldChar w:fldCharType="begin"/>
            </w:r>
            <w:r w:rsidR="007D42B0" w:rsidRPr="007D42B0">
              <w:rPr>
                <w:rFonts w:ascii="Times New Roman" w:hAnsi="Times New Roman" w:cs="Times New Roman"/>
                <w:webHidden/>
              </w:rPr>
              <w:instrText xml:space="preserve"> PAGEREF _Toc45101533 \h </w:instrText>
            </w:r>
            <w:r w:rsidR="007D42B0" w:rsidRPr="007D42B0">
              <w:rPr>
                <w:rFonts w:ascii="Times New Roman" w:hAnsi="Times New Roman" w:cs="Times New Roman"/>
                <w:webHidden/>
              </w:rPr>
            </w:r>
            <w:r w:rsidR="007D42B0" w:rsidRPr="007D42B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1D1D62">
              <w:rPr>
                <w:rFonts w:ascii="Times New Roman" w:hAnsi="Times New Roman" w:cs="Times New Roman"/>
                <w:webHidden/>
              </w:rPr>
              <w:t>21</w:t>
            </w:r>
            <w:r w:rsidR="007D42B0" w:rsidRPr="007D42B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74CC7EF" w14:textId="1169DFAF" w:rsidR="006953A8" w:rsidRDefault="006953A8">
          <w:r w:rsidRPr="007D42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D70E655" w14:textId="77777777" w:rsidR="006953A8" w:rsidRDefault="006953A8" w:rsidP="001C1B3E">
      <w:pPr>
        <w:jc w:val="center"/>
        <w:rPr>
          <w:rFonts w:ascii="Times New Roman" w:hAnsi="Times New Roman" w:cs="Times New Roman"/>
          <w:b/>
          <w:szCs w:val="24"/>
        </w:rPr>
      </w:pPr>
    </w:p>
    <w:p w14:paraId="516A741C" w14:textId="23722F95" w:rsidR="001C1B3E" w:rsidRPr="006953A8" w:rsidRDefault="001C1B3E" w:rsidP="006953A8">
      <w:pPr>
        <w:pStyle w:val="Ttulo1"/>
      </w:pPr>
      <w:bookmarkStart w:id="0" w:name="_Toc45101502"/>
      <w:r w:rsidRPr="006953A8">
        <w:lastRenderedPageBreak/>
        <w:t>INTRODUÇÃO</w:t>
      </w:r>
      <w:bookmarkEnd w:id="0"/>
    </w:p>
    <w:p w14:paraId="6E983D38" w14:textId="08B34C31" w:rsidR="001C1B3E" w:rsidRDefault="001C1B3E" w:rsidP="006953A8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6953A8">
        <w:rPr>
          <w:rFonts w:ascii="Times New Roman" w:hAnsi="Times New Roman" w:cs="Times New Roman"/>
          <w:bCs/>
          <w:szCs w:val="24"/>
        </w:rPr>
        <w:t xml:space="preserve">O presente artigo </w:t>
      </w:r>
      <w:r w:rsidR="006953A8" w:rsidRPr="006953A8">
        <w:rPr>
          <w:rFonts w:ascii="Times New Roman" w:hAnsi="Times New Roman" w:cs="Times New Roman"/>
          <w:bCs/>
          <w:szCs w:val="24"/>
        </w:rPr>
        <w:t>traz</w:t>
      </w:r>
      <w:r w:rsidRPr="006953A8">
        <w:rPr>
          <w:rFonts w:ascii="Times New Roman" w:hAnsi="Times New Roman" w:cs="Times New Roman"/>
          <w:bCs/>
          <w:szCs w:val="24"/>
        </w:rPr>
        <w:t xml:space="preserve"> a </w:t>
      </w:r>
      <w:r w:rsidR="006953A8" w:rsidRPr="006953A8">
        <w:rPr>
          <w:rFonts w:ascii="Times New Roman" w:hAnsi="Times New Roman" w:cs="Times New Roman"/>
          <w:bCs/>
          <w:szCs w:val="24"/>
        </w:rPr>
        <w:t xml:space="preserve">o que é necessário para executar o programa de reconhecimento de gestos, incluindo o </w:t>
      </w:r>
      <w:proofErr w:type="spellStart"/>
      <w:r w:rsidR="006953A8" w:rsidRPr="006953A8">
        <w:rPr>
          <w:rFonts w:ascii="Times New Roman" w:hAnsi="Times New Roman" w:cs="Times New Roman"/>
          <w:bCs/>
          <w:szCs w:val="24"/>
        </w:rPr>
        <w:t>read</w:t>
      </w:r>
      <w:proofErr w:type="spellEnd"/>
      <w:r w:rsidR="006953A8" w:rsidRPr="006953A8">
        <w:rPr>
          <w:rFonts w:ascii="Times New Roman" w:hAnsi="Times New Roman" w:cs="Times New Roman"/>
          <w:bCs/>
          <w:szCs w:val="24"/>
        </w:rPr>
        <w:t xml:space="preserve"> me com as especificações do que será preciso para utilizar o programa, o código desenvolvido durante o projeto e por último todas as licenças do projeto.</w:t>
      </w:r>
    </w:p>
    <w:p w14:paraId="617E98E3" w14:textId="77777777" w:rsidR="006953A8" w:rsidRPr="006953A8" w:rsidRDefault="006953A8" w:rsidP="006953A8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59A678FD" w14:textId="6C6AD780" w:rsidR="00BD1309" w:rsidRDefault="00FE4467" w:rsidP="006953A8">
      <w:pPr>
        <w:pStyle w:val="Ttulo1"/>
      </w:pPr>
      <w:bookmarkStart w:id="1" w:name="_Toc45101503"/>
      <w:r>
        <w:t>LEIA-ME</w:t>
      </w:r>
      <w:bookmarkEnd w:id="1"/>
    </w:p>
    <w:p w14:paraId="30255E7C" w14:textId="041CA304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# Reconhecimento de Gestos</w:t>
      </w:r>
    </w:p>
    <w:p w14:paraId="24A6859A" w14:textId="7777777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## Instalação</w:t>
      </w:r>
    </w:p>
    <w:p w14:paraId="3CCBA869" w14:textId="54A84262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Requerimentos/Dependências:</w:t>
      </w:r>
    </w:p>
    <w:p w14:paraId="6C0892AB" w14:textId="7777777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**- Sistema Operacional de arquitetura 64 bits**</w:t>
      </w:r>
    </w:p>
    <w:p w14:paraId="1FEF91C0" w14:textId="7777777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**- Anaconda 3**</w:t>
      </w:r>
    </w:p>
    <w:p w14:paraId="44B72E51" w14:textId="7777777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**- Compatibilidade ao Python 2.7 ou superior**</w:t>
      </w:r>
    </w:p>
    <w:p w14:paraId="2DD50E9B" w14:textId="560799FE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**- Bibliotecas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nump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opencv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ath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e time (Podem ser instaladas via conda ou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pip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*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*</w:t>
      </w:r>
    </w:p>
    <w:p w14:paraId="0A56B5E8" w14:textId="7CAB90CB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-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numpy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:É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um pacote para a linguagem Python que suporta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rray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e matrizes multidimensionais, possuindo uma larga coleção de funções matemáticas para trabalhar com estas estruturas;</w:t>
      </w:r>
    </w:p>
    <w:p w14:paraId="31A7F498" w14:textId="55F9D986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-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OpenCV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originalmente, desenvolvida pela Intel, em 2000, é uma biblioteca</w:t>
      </w:r>
      <w:r w:rsidR="00BD1309" w:rsidRPr="00BD1309">
        <w:rPr>
          <w:rFonts w:ascii="Times New Roman" w:hAnsi="Times New Roman" w:cs="Times New Roman"/>
          <w:bCs/>
          <w:szCs w:val="24"/>
        </w:rPr>
        <w:t xml:space="preserve"> </w:t>
      </w:r>
      <w:r w:rsidRPr="00BD1309">
        <w:rPr>
          <w:rFonts w:ascii="Times New Roman" w:hAnsi="Times New Roman" w:cs="Times New Roman"/>
          <w:bCs/>
          <w:szCs w:val="24"/>
        </w:rPr>
        <w:t>multiplataforma, totalmente livre ao uso acadêmico e comercial, para o</w:t>
      </w:r>
      <w:r w:rsidR="00BD1309" w:rsidRPr="00BD1309">
        <w:rPr>
          <w:rFonts w:ascii="Times New Roman" w:hAnsi="Times New Roman" w:cs="Times New Roman"/>
          <w:bCs/>
          <w:szCs w:val="24"/>
        </w:rPr>
        <w:t xml:space="preserve"> </w:t>
      </w:r>
      <w:r w:rsidRPr="00BD1309">
        <w:rPr>
          <w:rFonts w:ascii="Times New Roman" w:hAnsi="Times New Roman" w:cs="Times New Roman"/>
          <w:bCs/>
          <w:szCs w:val="24"/>
        </w:rPr>
        <w:t>desenvolvimento de aplicativos na área de Visão computacional;</w:t>
      </w:r>
    </w:p>
    <w:p w14:paraId="44D5B111" w14:textId="6D1ABC40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-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math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: Biblioteca para cálculos matemáticos;</w:t>
      </w:r>
    </w:p>
    <w:p w14:paraId="0E4D4062" w14:textId="3E711E17" w:rsidR="00BD1309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- 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time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 xml:space="preserve">: Este módulo provê várias funções relacionadas ao tempo (como a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atetim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.</w:t>
      </w:r>
    </w:p>
    <w:p w14:paraId="597708DA" w14:textId="032A716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# Execução/Instalação</w:t>
      </w:r>
    </w:p>
    <w:p w14:paraId="5659256B" w14:textId="44AB996A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## Instalação:</w:t>
      </w:r>
    </w:p>
    <w:p w14:paraId="792A54A0" w14:textId="06294FA1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Após as configurações de ambiente do Anaconda, que há no arquivo README.md do diretório base (que já incluem as instalações de algumas das bibliotecas citadas).</w:t>
      </w:r>
    </w:p>
    <w:p w14:paraId="67FD7D20" w14:textId="7777777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Acesse a pasta referente aos arquivos de execução (No projeto é o HandGesture.py), no terminal:</w:t>
      </w:r>
    </w:p>
    <w:p w14:paraId="22690273" w14:textId="79E077FA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ab/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Gestos</w:t>
      </w:r>
    </w:p>
    <w:p w14:paraId="71DB2E93" w14:textId="6EA0A925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ab/>
        <w:t xml:space="preserve">conda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nstall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-c conda-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org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nump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-y</w:t>
      </w:r>
    </w:p>
    <w:p w14:paraId="3167DB78" w14:textId="2485DCB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*caso queira conferir se foram instalados com êxito, digite o comando **conda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is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**</w:t>
      </w:r>
    </w:p>
    <w:p w14:paraId="62F28CF9" w14:textId="33679D45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## Execução:</w:t>
      </w:r>
    </w:p>
    <w:p w14:paraId="4897E661" w14:textId="77777777" w:rsidR="00BD1309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lastRenderedPageBreak/>
        <w:t xml:space="preserve">Para executar, é necessário que você tenha uma webcam conectada a seu dispositivo de execução, ou você pode utilizar um aplicativo que simule em seu smartphone esta funcionalidade. </w:t>
      </w:r>
    </w:p>
    <w:p w14:paraId="1B9FF097" w14:textId="1A0EE5F0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*É recomendável que esteja em um local bem iluminado e que sua mão esteja totalmente no quadrante da câmera (sem ultrapassar as linhas).</w:t>
      </w:r>
    </w:p>
    <w:p w14:paraId="61DD92A4" w14:textId="5EFCED9C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>Execute o seguinte comando no terminal dentro da pasta</w:t>
      </w:r>
      <w:r w:rsidR="00BD1309" w:rsidRPr="00BD1309">
        <w:rPr>
          <w:rFonts w:ascii="Times New Roman" w:hAnsi="Times New Roman" w:cs="Times New Roman"/>
          <w:bCs/>
          <w:szCs w:val="24"/>
        </w:rPr>
        <w:t xml:space="preserve"> </w:t>
      </w:r>
      <w:r w:rsidRPr="00BD1309">
        <w:rPr>
          <w:rFonts w:ascii="Times New Roman" w:hAnsi="Times New Roman" w:cs="Times New Roman"/>
          <w:bCs/>
          <w:szCs w:val="24"/>
        </w:rPr>
        <w:t>**Fatequino\Visão\Gesto**:</w:t>
      </w:r>
    </w:p>
    <w:p w14:paraId="626835BA" w14:textId="7FEE8901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ab/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python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HandGesture.py</w:t>
      </w:r>
    </w:p>
    <w:p w14:paraId="458C3A92" w14:textId="6BC85840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Ao estender a mão no quadrante da câmera, no terminal irá aparecer "Olá </w:t>
      </w:r>
      <w:r w:rsidR="00BD1309" w:rsidRPr="00BD1309">
        <w:rPr>
          <w:rFonts w:ascii="Times New Roman" w:hAnsi="Times New Roman" w:cs="Times New Roman"/>
          <w:bCs/>
          <w:szCs w:val="24"/>
        </w:rPr>
        <w:t>a</w:t>
      </w:r>
      <w:r w:rsidRPr="00BD1309">
        <w:rPr>
          <w:rFonts w:ascii="Times New Roman" w:hAnsi="Times New Roman" w:cs="Times New Roman"/>
          <w:bCs/>
          <w:szCs w:val="24"/>
        </w:rPr>
        <w:t>luno!"</w:t>
      </w:r>
    </w:p>
    <w:p w14:paraId="069E620D" w14:textId="7D0AF202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ab/>
        <w:t>Para finalizar a execução tecle "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sc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".</w:t>
      </w:r>
    </w:p>
    <w:p w14:paraId="052447B2" w14:textId="6069F7B0" w:rsidR="0037350E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Para mais informações </w:t>
      </w:r>
      <w:r w:rsidR="00BD1309" w:rsidRPr="00BD1309">
        <w:rPr>
          <w:rFonts w:ascii="Times New Roman" w:hAnsi="Times New Roman" w:cs="Times New Roman"/>
          <w:bCs/>
          <w:szCs w:val="24"/>
        </w:rPr>
        <w:t>a</w:t>
      </w:r>
      <w:r w:rsidRPr="00BD1309">
        <w:rPr>
          <w:rFonts w:ascii="Times New Roman" w:hAnsi="Times New Roman" w:cs="Times New Roman"/>
          <w:bCs/>
          <w:szCs w:val="24"/>
        </w:rPr>
        <w:t xml:space="preserve"> respeito do código, referências no link abaixo:</w:t>
      </w:r>
    </w:p>
    <w:p w14:paraId="5C4FFB98" w14:textId="20CB395E" w:rsidR="00FE4467" w:rsidRDefault="00FE4467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  <w:szCs w:val="24"/>
        </w:rPr>
      </w:pPr>
      <w:r w:rsidRPr="00FE4467">
        <w:rPr>
          <w:rFonts w:ascii="Times New Roman" w:hAnsi="Times New Roman" w:cs="Times New Roman"/>
          <w:bCs/>
          <w:szCs w:val="24"/>
        </w:rPr>
        <w:t>&lt;https://github.com/</w:t>
      </w:r>
      <w:proofErr w:type="spellStart"/>
      <w:r w:rsidRPr="00FE4467">
        <w:rPr>
          <w:rFonts w:ascii="Times New Roman" w:hAnsi="Times New Roman" w:cs="Times New Roman"/>
          <w:bCs/>
          <w:szCs w:val="24"/>
        </w:rPr>
        <w:t>biankatpas</w:t>
      </w:r>
      <w:proofErr w:type="spellEnd"/>
      <w:r w:rsidRPr="00FE4467">
        <w:rPr>
          <w:rFonts w:ascii="Times New Roman" w:hAnsi="Times New Roman" w:cs="Times New Roman"/>
          <w:bCs/>
          <w:szCs w:val="24"/>
        </w:rPr>
        <w:t>/Libras&gt;</w:t>
      </w:r>
    </w:p>
    <w:p w14:paraId="2F64891E" w14:textId="77777777" w:rsidR="00FE4467" w:rsidRDefault="00FE4467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</w:p>
    <w:p w14:paraId="28A3C4BE" w14:textId="723971AF" w:rsidR="00FE4467" w:rsidRPr="00BD1309" w:rsidRDefault="00FE4467" w:rsidP="006953A8">
      <w:pPr>
        <w:pStyle w:val="Ttulo1"/>
      </w:pPr>
      <w:bookmarkStart w:id="2" w:name="_Toc45101504"/>
      <w:r>
        <w:t>CÓDIGO DO RECONHECIMENTO DE GESTOS</w:t>
      </w:r>
      <w:bookmarkEnd w:id="2"/>
    </w:p>
    <w:p w14:paraId="4D57CC73" w14:textId="5F90D180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#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dapte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Passos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Bianka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(2019).</w:t>
      </w:r>
    </w:p>
    <w:p w14:paraId="3C4B28B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#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cogniz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lphabe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sign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LIBRAS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evelope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for PDI class.</w:t>
      </w:r>
    </w:p>
    <w:p w14:paraId="2A653B76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#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trieve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 https://github.com/biankatpas/Libras</w:t>
      </w:r>
    </w:p>
    <w:p w14:paraId="07295B90" w14:textId="26BF583F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#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dapte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: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Group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Fatequino</w:t>
      </w:r>
    </w:p>
    <w:p w14:paraId="58AA45C7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impor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cv2</w:t>
      </w:r>
    </w:p>
    <w:p w14:paraId="1743D26A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impor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nump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np</w:t>
      </w:r>
      <w:proofErr w:type="spellEnd"/>
    </w:p>
    <w:p w14:paraId="1FEBEE4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impor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ath</w:t>
      </w:r>
      <w:proofErr w:type="spellEnd"/>
    </w:p>
    <w:p w14:paraId="39219F8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impor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time</w:t>
      </w:r>
    </w:p>
    <w:p w14:paraId="1F695241" w14:textId="4B9A3C04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_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atetim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mpor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atetime</w:t>
      </w:r>
      <w:proofErr w:type="spellEnd"/>
    </w:p>
    <w:p w14:paraId="26853EEA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# Define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pu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ex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ont</w:t>
      </w:r>
      <w:proofErr w:type="spellEnd"/>
    </w:p>
    <w:p w14:paraId="60CB4C6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fo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FONT_HERSHEY_SIMPLEX</w:t>
      </w:r>
    </w:p>
    <w:p w14:paraId="7240055A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# Define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codec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reat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VideoWri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object</w:t>
      </w:r>
      <w:proofErr w:type="spellEnd"/>
    </w:p>
    <w:p w14:paraId="1D1A556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fourcc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VideoWriter_fourcc(*'XVID')</w:t>
      </w:r>
    </w:p>
    <w:p w14:paraId="29342F43" w14:textId="76FD322D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recor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VideoWriter('output/' +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st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datetime.now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)) + '.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vi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'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ourcc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20.0, (640, 480))</w:t>
      </w:r>
    </w:p>
    <w:p w14:paraId="5205E29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de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main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):</w:t>
      </w:r>
    </w:p>
    <w:p w14:paraId="46D1F4F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# Capture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webcam</w:t>
      </w:r>
    </w:p>
    <w:p w14:paraId="7FAED60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am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VideoCapture(0)</w:t>
      </w:r>
    </w:p>
    <w:p w14:paraId="7156D7B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gbg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createBackgroundSubtractorMOG2()</w:t>
      </w:r>
    </w:p>
    <w:p w14:paraId="51226B06" w14:textId="1B3EF8FC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lastRenderedPageBreak/>
        <w:t xml:space="preserve">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whi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ru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6B7A5585" w14:textId="59E2A8DF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frame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cam.read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)</w:t>
      </w:r>
    </w:p>
    <w:p w14:paraId="4F2FC9A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False:</w:t>
      </w:r>
    </w:p>
    <w:p w14:paraId="225D49B3" w14:textId="6A7AE88C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turn</w:t>
      </w:r>
      <w:proofErr w:type="spellEnd"/>
    </w:p>
    <w:p w14:paraId="6FE12B4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Ostr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retângulo de ROI</w:t>
      </w:r>
    </w:p>
    <w:p w14:paraId="2C45EEB4" w14:textId="4DDC58A2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cv2.rectangle(frame, (20, 20), (300, 300), (255, 255, 2), 4</w:t>
      </w:r>
      <w:r w:rsidR="00BD1309" w:rsidRPr="00BD1309">
        <w:rPr>
          <w:rFonts w:ascii="Times New Roman" w:hAnsi="Times New Roman" w:cs="Times New Roman"/>
          <w:bCs/>
          <w:szCs w:val="24"/>
        </w:rPr>
        <w:t>) #</w:t>
      </w:r>
      <w:r w:rsidRPr="00BD1309">
        <w:rPr>
          <w:rFonts w:ascii="Times New Roman" w:hAnsi="Times New Roman" w:cs="Times New Roman"/>
          <w:bCs/>
          <w:szCs w:val="24"/>
        </w:rPr>
        <w:t xml:space="preserve"> retângulo mais externo</w:t>
      </w:r>
    </w:p>
    <w:p w14:paraId="544CD2D5" w14:textId="3270C22E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ROI = 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frame[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20:300, 20:300]</w:t>
      </w:r>
    </w:p>
    <w:p w14:paraId="22412240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Segmentação da mão por movimento</w:t>
      </w:r>
    </w:p>
    <w:p w14:paraId="37CBC82B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Subtração de fundo MOG2</w:t>
      </w:r>
    </w:p>
    <w:p w14:paraId="1FCAE81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gmask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ROI</w:t>
      </w:r>
    </w:p>
    <w:p w14:paraId="4635DB32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fgbg.setBackgroundRatio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0.005)</w:t>
      </w:r>
    </w:p>
    <w:p w14:paraId="1B26F32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gmask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fgbg.apply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 xml:space="preserve">(ROI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gmask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404A8E16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Remoção de ruído</w:t>
      </w:r>
    </w:p>
    <w:p w14:paraId="0739ABF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kernel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np.ones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(5, 5), np.uint8)</w:t>
      </w:r>
    </w:p>
    <w:p w14:paraId="4A86477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c1 = cv2.morphologyEx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gmask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cv2.MORPH_CLOSE, kernel)</w:t>
      </w:r>
    </w:p>
    <w:p w14:paraId="1C70974B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c2 = cv2.morphologyEx(c1, cv2.MORPH_CLOSE, kernel)</w:t>
      </w:r>
    </w:p>
    <w:p w14:paraId="20F7005E" w14:textId="2AD61FFA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losing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morphologyEx(c2, cv2.MORPH_CLOSE, kernel)</w:t>
      </w:r>
    </w:p>
    <w:p w14:paraId="3ED5DD0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Encontre contornos do quadro filtrado</w:t>
      </w:r>
    </w:p>
    <w:p w14:paraId="2D8D4F4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ontou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hierarch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findContours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losing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cv2.RETR_TREE, cv2.CHAIN_APPROX_SIMPLE)</w:t>
      </w:r>
    </w:p>
    <w:p w14:paraId="1AF4503F" w14:textId="73957550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print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ontou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29B72EE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Desenhar contornos</w:t>
      </w:r>
    </w:p>
    <w:p w14:paraId="738ECEE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for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ontou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48A420E0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olor = [222, 222, 222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]  #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ontou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color</w:t>
      </w:r>
    </w:p>
    <w:p w14:paraId="733A0FAF" w14:textId="47C26071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v2.drawContours(ROI, [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], -1, color, 3)</w:t>
      </w:r>
    </w:p>
    <w:p w14:paraId="50A8EA20" w14:textId="67755E3B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ontou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318F0D90" w14:textId="06FABBED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contou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0]</w:t>
      </w:r>
    </w:p>
    <w:p w14:paraId="58081FA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Encontre momentos do contorno</w:t>
      </w:r>
    </w:p>
    <w:p w14:paraId="5EBAB86D" w14:textId="1CACFADE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omen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moments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3C422316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x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0</w:t>
      </w:r>
    </w:p>
    <w:p w14:paraId="0C58BAE7" w14:textId="5C0823A6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0</w:t>
      </w:r>
    </w:p>
    <w:p w14:paraId="1538B57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lastRenderedPageBreak/>
        <w:t xml:space="preserve">            # Massa central de momentos de primeira ordem</w:t>
      </w:r>
    </w:p>
    <w:p w14:paraId="3B967B9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omen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'm00'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] !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= 0:</w:t>
      </w:r>
    </w:p>
    <w:p w14:paraId="1710E04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x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omen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['m10'] /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omen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'm00'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])  #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x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M10/M00</w:t>
      </w:r>
    </w:p>
    <w:p w14:paraId="3A69BB2E" w14:textId="4306F048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omen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['m01'] /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omen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'm00'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])  #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M01/M00</w:t>
      </w:r>
    </w:p>
    <w:p w14:paraId="4DB4ED00" w14:textId="3F4C8C1E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enter = 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x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y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30F5059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Desenhar massa central</w:t>
      </w:r>
    </w:p>
    <w:p w14:paraId="2F9C5B59" w14:textId="76A83B8E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v2.circle(ROI, center, 15, [0, 0, 255], 2)</w:t>
      </w:r>
    </w:p>
    <w:p w14:paraId="1C69447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Encontre o círculo que cobre completamente o objeto com a área mínima</w:t>
      </w:r>
    </w:p>
    <w:p w14:paraId="0D75637A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(x, y)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adiu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minEnclosingCircle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6B7600A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enter = 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(x)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y))</w:t>
      </w:r>
    </w:p>
    <w:p w14:paraId="290415D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adiu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adiu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1CC750E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v2.circle(ROI, center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adiu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(0, 0, 0), 3)</w:t>
      </w:r>
    </w:p>
    <w:p w14:paraId="6851A866" w14:textId="2F019C91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rea_of_circ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ath.pi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*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adiu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*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adius</w:t>
      </w:r>
      <w:proofErr w:type="spellEnd"/>
    </w:p>
    <w:p w14:paraId="1FB635C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Retângulo delimitador desenhado com área mínima, também considera a rotação</w:t>
      </w:r>
    </w:p>
    <w:p w14:paraId="2C39321D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c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minAreaRect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294445D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box = cv2.boxPoints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c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3B376779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box = np.int0(box)</w:t>
      </w:r>
    </w:p>
    <w:p w14:paraId="4F13BC71" w14:textId="6BE02264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v2.drawContours(ROI, [box], 0, (0, 0, 255), 2)</w:t>
      </w:r>
    </w:p>
    <w:p w14:paraId="43311F01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aproximar a forma</w:t>
      </w:r>
    </w:p>
    <w:p w14:paraId="05081F22" w14:textId="10944D9E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approxPolyDP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0.01 * cv2.arcLength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ru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ru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239F0F6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Encontrar defeitos convexos</w:t>
      </w:r>
    </w:p>
    <w:p w14:paraId="281FABA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hull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convexHull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returnPoin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=False)</w:t>
      </w:r>
    </w:p>
    <w:p w14:paraId="0EFCA75E" w14:textId="24726078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efec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convexityDefects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hull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51CA7685" w14:textId="52EBACAA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inge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0</w:t>
      </w:r>
    </w:p>
    <w:p w14:paraId="5F31BC2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Obter pontos de defeito e desenhar na imagem original</w:t>
      </w:r>
    </w:p>
    <w:p w14:paraId="120D382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efec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Non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2031262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# 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print(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'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efec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shape = '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efects.shap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0])</w:t>
      </w:r>
    </w:p>
    <w:p w14:paraId="1890D5F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for i in range(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defects.shape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[0]):</w:t>
      </w:r>
    </w:p>
    <w:p w14:paraId="076E63D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s, e, f, d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defect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i, 0]</w:t>
      </w:r>
    </w:p>
    <w:p w14:paraId="30F8FE8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start 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up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s][0])</w:t>
      </w:r>
    </w:p>
    <w:p w14:paraId="5B496F90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lastRenderedPageBreak/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up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e][0])</w:t>
      </w:r>
    </w:p>
    <w:p w14:paraId="2B49BE1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up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f][0])</w:t>
      </w:r>
    </w:p>
    <w:p w14:paraId="470DEC24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cv2.line(ROI, start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[0, 255, 0], 3)</w:t>
      </w:r>
    </w:p>
    <w:p w14:paraId="7C2909F9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cv2.circle(ROI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8, [211, 84, 0], -1)</w:t>
      </w:r>
    </w:p>
    <w:p w14:paraId="4D70A10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#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ing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ount</w:t>
      </w:r>
      <w:proofErr w:type="spellEnd"/>
    </w:p>
    <w:p w14:paraId="74DF327B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a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math.sqrt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0] - start[0]) ** 2 + 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1] - start[1]) ** 2)</w:t>
      </w:r>
    </w:p>
    <w:p w14:paraId="31A092D1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b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math.sqrt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0] - start[0]) ** 2 + 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1] - start[1]) ** 2)</w:t>
      </w:r>
    </w:p>
    <w:p w14:paraId="782D38C2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c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math.sqrt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[0] -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0]) ** 2 + 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[1] -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[1]) ** 2)</w:t>
      </w:r>
    </w:p>
    <w:p w14:paraId="79E76CB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math.acos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(b ** 2 + c ** 2 - a ** 2) / (2 * b * c))  # teorema do cosseno</w:t>
      </w:r>
    </w:p>
    <w:p w14:paraId="058EB05C" w14:textId="29A52A7F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rea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contourArea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4E106A20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lt;=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ath.pi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/ 2:  # ângulo inferior a 90 graus, tratar como dedos</w:t>
      </w:r>
    </w:p>
    <w:p w14:paraId="66C42A02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inge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+= 1</w:t>
      </w:r>
    </w:p>
    <w:p w14:paraId="411D7497" w14:textId="405C034F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cv2.circle(ROI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a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, 1, [255, 0, 0], -1)</w:t>
      </w:r>
    </w:p>
    <w:p w14:paraId="220E9FD2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n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 &gt;= 5:</w:t>
      </w:r>
    </w:p>
    <w:p w14:paraId="3566C4FE" w14:textId="24F7B7E1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x_centr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y_centr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, 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inor_axi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ajor_axi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_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cv2.fitEllipse(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c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42A0181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'</w:t>
      </w:r>
    </w:p>
    <w:p w14:paraId="12CA1A8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rea_of_circl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-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rea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lt; 5000:</w:t>
      </w:r>
    </w:p>
    <w:p w14:paraId="6E69836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#  print('A')</w:t>
      </w:r>
    </w:p>
    <w:p w14:paraId="60E269F2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A'</w:t>
      </w:r>
    </w:p>
    <w:p w14:paraId="690741DA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_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gt; 120:</w:t>
      </w:r>
    </w:p>
    <w:p w14:paraId="56763956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U'</w:t>
      </w:r>
    </w:p>
    <w:p w14:paraId="10827CB9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rea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gt; 120000:</w:t>
      </w:r>
    </w:p>
    <w:p w14:paraId="78F78EE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B'</w:t>
      </w:r>
    </w:p>
    <w:p w14:paraId="4C335CD6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inge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= 1:</w:t>
      </w:r>
    </w:p>
    <w:p w14:paraId="697D5AE0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40 &lt;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_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lt; 66:</w:t>
      </w:r>
    </w:p>
    <w:p w14:paraId="09143B1D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# print('C')</w:t>
      </w:r>
    </w:p>
    <w:p w14:paraId="682C850D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C'</w:t>
      </w:r>
    </w:p>
    <w:p w14:paraId="0EF9226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20 &lt;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_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lt; 35:</w:t>
      </w:r>
    </w:p>
    <w:p w14:paraId="06AAC69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L'</w:t>
      </w:r>
    </w:p>
    <w:p w14:paraId="6090F5D4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lastRenderedPageBreak/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s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3433AC9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V'</w:t>
      </w:r>
    </w:p>
    <w:p w14:paraId="3D71103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#print ('Olá aluno!')</w:t>
      </w:r>
    </w:p>
    <w:p w14:paraId="3589103D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inge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= 2:</w:t>
      </w:r>
    </w:p>
    <w:p w14:paraId="6640B559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_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gt; 100:</w:t>
      </w:r>
    </w:p>
    <w:p w14:paraId="5B79F23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F'</w:t>
      </w:r>
    </w:p>
    <w:p w14:paraId="704E34D8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# print('W')</w:t>
      </w:r>
    </w:p>
    <w:p w14:paraId="034E2EE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s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6969B45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W'</w:t>
      </w:r>
    </w:p>
    <w:p w14:paraId="17398EA9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inge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= 3:</w:t>
      </w:r>
    </w:p>
    <w:p w14:paraId="1622B45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# 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print(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'4')</w:t>
      </w:r>
    </w:p>
    <w:p w14:paraId="4C6CA034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4'</w:t>
      </w:r>
    </w:p>
    <w:p w14:paraId="7E4AD2BD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ingers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= 4:</w:t>
      </w:r>
    </w:p>
    <w:p w14:paraId="1783936D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# print('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Ola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!')</w:t>
      </w:r>
    </w:p>
    <w:p w14:paraId="2DBB6C54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Ola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!'</w:t>
      </w:r>
    </w:p>
    <w:p w14:paraId="0A37A10B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s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1329E443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169 &lt;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_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lt; 180:</w:t>
      </w:r>
    </w:p>
    <w:p w14:paraId="492699D5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# print('I')</w:t>
      </w:r>
    </w:p>
    <w:p w14:paraId="68E862C2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I'</w:t>
      </w:r>
    </w:p>
    <w:p w14:paraId="36219946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angle_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&lt; 168:</w:t>
      </w:r>
    </w:p>
    <w:p w14:paraId="4201E261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# print('J')</w:t>
      </w:r>
    </w:p>
    <w:p w14:paraId="5D5675CF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lette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= 'J'</w:t>
      </w:r>
    </w:p>
    <w:p w14:paraId="6652662E" w14:textId="4E5605D5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            print ('Olá aluno!')    </w:t>
      </w:r>
    </w:p>
    <w:p w14:paraId="0226E954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els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:</w:t>
      </w:r>
    </w:p>
    <w:p w14:paraId="29D1DD3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# imprime mensagem: nenhuma mão detectada</w:t>
      </w:r>
    </w:p>
    <w:p w14:paraId="576CC738" w14:textId="364BE421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cv2.putText(frame, "No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han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detected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", (45, 450)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o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, 2,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np.random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>.randin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0, 255, 3).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olist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(), 2)</w:t>
      </w:r>
    </w:p>
    <w:p w14:paraId="03238EE2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Mostrar imagens de saídas</w:t>
      </w:r>
    </w:p>
    <w:p w14:paraId="062D17EC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cv2.imshow('frame', frame)</w:t>
      </w:r>
    </w:p>
    <w:p w14:paraId="0AFB6579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cv2.imshow('blur'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blur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697087EB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cv2.imshow('hsv'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hsv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1D1B436E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lastRenderedPageBreak/>
        <w:t xml:space="preserve">        #cv2.imshow('thresh'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thresh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39F6859D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cv2.imshow('mog2',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fgmask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)</w:t>
      </w:r>
    </w:p>
    <w:p w14:paraId="1A2E3E04" w14:textId="187B8ED2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cv2.imshow('ROI', ROI)</w:t>
      </w:r>
    </w:p>
    <w:p w14:paraId="5FC5DF13" w14:textId="5722D70B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proofErr w:type="gramStart"/>
      <w:r w:rsidRPr="00BD1309">
        <w:rPr>
          <w:rFonts w:ascii="Times New Roman" w:hAnsi="Times New Roman" w:cs="Times New Roman"/>
          <w:bCs/>
          <w:szCs w:val="24"/>
        </w:rPr>
        <w:t>record.write</w:t>
      </w:r>
      <w:proofErr w:type="spellEnd"/>
      <w:proofErr w:type="gramEnd"/>
      <w:r w:rsidRPr="00BD1309">
        <w:rPr>
          <w:rFonts w:ascii="Times New Roman" w:hAnsi="Times New Roman" w:cs="Times New Roman"/>
          <w:bCs/>
          <w:szCs w:val="24"/>
        </w:rPr>
        <w:t>(frame)</w:t>
      </w:r>
    </w:p>
    <w:p w14:paraId="450BCAB9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# Verifica a tecla pressionada</w:t>
      </w:r>
    </w:p>
    <w:p w14:paraId="706CE77B" w14:textId="77777777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cv2.waitKey(100) == 27:</w:t>
      </w:r>
    </w:p>
    <w:p w14:paraId="2475F12A" w14:textId="552AA713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        </w:t>
      </w:r>
      <w:proofErr w:type="gramStart"/>
      <w:r w:rsidRPr="00BD1309">
        <w:rPr>
          <w:rFonts w:ascii="Times New Roman" w:hAnsi="Times New Roman" w:cs="Times New Roman"/>
          <w:bCs/>
          <w:szCs w:val="24"/>
        </w:rPr>
        <w:t>break  #</w:t>
      </w:r>
      <w:proofErr w:type="gramEnd"/>
      <w:r w:rsidRPr="00BD1309">
        <w:rPr>
          <w:rFonts w:ascii="Times New Roman" w:hAnsi="Times New Roman" w:cs="Times New Roman"/>
          <w:bCs/>
          <w:szCs w:val="24"/>
        </w:rPr>
        <w:t xml:space="preserve"> ESC para sair</w:t>
      </w:r>
    </w:p>
    <w:p w14:paraId="6356A340" w14:textId="605876EA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r w:rsidRPr="00BD1309">
        <w:rPr>
          <w:rFonts w:ascii="Times New Roman" w:hAnsi="Times New Roman" w:cs="Times New Roman"/>
          <w:bCs/>
          <w:szCs w:val="24"/>
        </w:rPr>
        <w:t xml:space="preserve">    cv2.destroyAllWindows()</w:t>
      </w:r>
    </w:p>
    <w:p w14:paraId="4B47F89F" w14:textId="6FB788FA" w:rsidR="007741D3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  <w:proofErr w:type="spellStart"/>
      <w:r w:rsidRPr="00BD1309">
        <w:rPr>
          <w:rFonts w:ascii="Times New Roman" w:hAnsi="Times New Roman" w:cs="Times New Roman"/>
          <w:bCs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 xml:space="preserve"> __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name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__ == '__</w:t>
      </w:r>
      <w:proofErr w:type="spellStart"/>
      <w:r w:rsidRPr="00BD1309">
        <w:rPr>
          <w:rFonts w:ascii="Times New Roman" w:hAnsi="Times New Roman" w:cs="Times New Roman"/>
          <w:bCs/>
          <w:szCs w:val="24"/>
        </w:rPr>
        <w:t>main</w:t>
      </w:r>
      <w:proofErr w:type="spellEnd"/>
      <w:r w:rsidRPr="00BD1309">
        <w:rPr>
          <w:rFonts w:ascii="Times New Roman" w:hAnsi="Times New Roman" w:cs="Times New Roman"/>
          <w:bCs/>
          <w:szCs w:val="24"/>
        </w:rPr>
        <w:t>__':</w:t>
      </w:r>
    </w:p>
    <w:p w14:paraId="6F0ED102" w14:textId="2675330A" w:rsidR="00FE4467" w:rsidRDefault="00FE4467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bCs/>
          <w:szCs w:val="24"/>
        </w:rPr>
      </w:pPr>
    </w:p>
    <w:p w14:paraId="20164359" w14:textId="07A00500" w:rsidR="0037350E" w:rsidRPr="00FE4467" w:rsidRDefault="00FE4467" w:rsidP="006953A8">
      <w:pPr>
        <w:pStyle w:val="Ttulo1"/>
      </w:pPr>
      <w:bookmarkStart w:id="3" w:name="_Toc45101505"/>
      <w:r w:rsidRPr="00FE4467">
        <w:t>LICENÇAS</w:t>
      </w:r>
      <w:bookmarkEnd w:id="3"/>
    </w:p>
    <w:p w14:paraId="7358F6C8" w14:textId="77777777" w:rsidR="00BD1309" w:rsidRPr="006953A8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6953A8">
        <w:rPr>
          <w:rFonts w:ascii="Times New Roman" w:hAnsi="Times New Roman" w:cs="Times New Roman"/>
          <w:szCs w:val="24"/>
        </w:rPr>
        <w:t>GNU GENERAL PUBLIC LICENSE</w:t>
      </w:r>
    </w:p>
    <w:p w14:paraId="77D51040" w14:textId="77777777" w:rsidR="00BD1309" w:rsidRPr="006953A8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proofErr w:type="spellStart"/>
      <w:r w:rsidRPr="006953A8">
        <w:rPr>
          <w:rFonts w:ascii="Times New Roman" w:hAnsi="Times New Roman" w:cs="Times New Roman"/>
          <w:szCs w:val="24"/>
        </w:rPr>
        <w:t>Version</w:t>
      </w:r>
      <w:proofErr w:type="spellEnd"/>
      <w:r w:rsidRPr="006953A8">
        <w:rPr>
          <w:rFonts w:ascii="Times New Roman" w:hAnsi="Times New Roman" w:cs="Times New Roman"/>
          <w:szCs w:val="24"/>
        </w:rPr>
        <w:t xml:space="preserve"> 3, 29 </w:t>
      </w:r>
      <w:proofErr w:type="spellStart"/>
      <w:r w:rsidRPr="006953A8">
        <w:rPr>
          <w:rFonts w:ascii="Times New Roman" w:hAnsi="Times New Roman" w:cs="Times New Roman"/>
          <w:szCs w:val="24"/>
        </w:rPr>
        <w:t>June</w:t>
      </w:r>
      <w:proofErr w:type="spellEnd"/>
      <w:r w:rsidRPr="006953A8">
        <w:rPr>
          <w:rFonts w:ascii="Times New Roman" w:hAnsi="Times New Roman" w:cs="Times New Roman"/>
          <w:szCs w:val="24"/>
        </w:rPr>
        <w:t xml:space="preserve"> 2007</w:t>
      </w:r>
    </w:p>
    <w:p w14:paraId="17342095" w14:textId="247EBD05" w:rsidR="00BD1309" w:rsidRPr="006953A8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6953A8">
        <w:rPr>
          <w:rFonts w:ascii="Times New Roman" w:hAnsi="Times New Roman" w:cs="Times New Roman"/>
          <w:szCs w:val="24"/>
        </w:rPr>
        <w:t xml:space="preserve">Copyright (C) 2007 </w:t>
      </w:r>
      <w:proofErr w:type="spellStart"/>
      <w:r w:rsidRPr="006953A8">
        <w:rPr>
          <w:rFonts w:ascii="Times New Roman" w:hAnsi="Times New Roman" w:cs="Times New Roman"/>
          <w:szCs w:val="24"/>
        </w:rPr>
        <w:t>Free</w:t>
      </w:r>
      <w:proofErr w:type="spellEnd"/>
      <w:r w:rsidRPr="006953A8">
        <w:rPr>
          <w:rFonts w:ascii="Times New Roman" w:hAnsi="Times New Roman" w:cs="Times New Roman"/>
          <w:szCs w:val="24"/>
        </w:rPr>
        <w:t xml:space="preserve"> Software Foundation, Inc. </w:t>
      </w:r>
      <w:hyperlink r:id="rId8" w:history="1">
        <w:r w:rsidR="00BD1309" w:rsidRPr="006953A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ttp://fsf.org/</w:t>
        </w:r>
      </w:hyperlink>
    </w:p>
    <w:p w14:paraId="4EEB452A" w14:textId="00139872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Every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t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bati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cu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ang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owed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6E7A743D" w14:textId="18ED3A18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Preamble</w:t>
      </w:r>
      <w:proofErr w:type="spellEnd"/>
    </w:p>
    <w:p w14:paraId="6ACA4716" w14:textId="77777777" w:rsidR="0037350E" w:rsidRPr="00BD1309" w:rsidRDefault="0037350E" w:rsidP="00695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</w:p>
    <w:p w14:paraId="19CEADB3" w14:textId="0ACBED69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copylef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software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ind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E03003B" w14:textId="177D049A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mo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act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desig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take </w:t>
      </w:r>
      <w:proofErr w:type="spellStart"/>
      <w:r w:rsidRPr="00BD1309">
        <w:rPr>
          <w:rFonts w:ascii="Times New Roman" w:hAnsi="Times New Roman" w:cs="Times New Roman"/>
          <w:szCs w:val="24"/>
        </w:rPr>
        <w:t>aw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d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a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a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n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uarant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d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a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>--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s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remai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for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W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Foundation, us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mo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; it </w:t>
      </w:r>
      <w:proofErr w:type="spellStart"/>
      <w:r w:rsidRPr="00BD1309">
        <w:rPr>
          <w:rFonts w:ascii="Times New Roman" w:hAnsi="Times New Roman" w:cs="Times New Roman"/>
          <w:szCs w:val="24"/>
        </w:rPr>
        <w:t>appl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ea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auth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s</w:t>
      </w:r>
      <w:proofErr w:type="spellEnd"/>
      <w:r w:rsidRPr="00BD1309">
        <w:rPr>
          <w:rFonts w:ascii="Times New Roman" w:hAnsi="Times New Roman" w:cs="Times New Roman"/>
          <w:szCs w:val="24"/>
        </w:rPr>
        <w:t>, too.</w:t>
      </w:r>
    </w:p>
    <w:p w14:paraId="16FF6407" w14:textId="4B886FDC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W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a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, </w:t>
      </w:r>
      <w:proofErr w:type="spellStart"/>
      <w:r w:rsidRPr="00BD1309">
        <w:rPr>
          <w:rFonts w:ascii="Times New Roman" w:hAnsi="Times New Roman" w:cs="Times New Roman"/>
          <w:szCs w:val="24"/>
        </w:rPr>
        <w:t>w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refer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d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desig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s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d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(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harge for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s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e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,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pie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in new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n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ng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77591E8" w14:textId="2DE504D7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t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v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n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sk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rre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erefo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erta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ponsibili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: </w:t>
      </w:r>
      <w:proofErr w:type="spellStart"/>
      <w:r w:rsidRPr="00BD1309">
        <w:rPr>
          <w:rFonts w:ascii="Times New Roman" w:hAnsi="Times New Roman" w:cs="Times New Roman"/>
          <w:szCs w:val="24"/>
        </w:rPr>
        <w:t>responsibili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p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d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FF2A315" w14:textId="77777777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BD1309">
        <w:rPr>
          <w:rFonts w:ascii="Times New Roman" w:hAnsi="Times New Roman" w:cs="Times New Roman"/>
          <w:szCs w:val="24"/>
        </w:rPr>
        <w:t>examp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he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t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 </w:t>
      </w:r>
      <w:proofErr w:type="spellStart"/>
      <w:r w:rsidRPr="00BD1309">
        <w:rPr>
          <w:rFonts w:ascii="Times New Roman" w:hAnsi="Times New Roman" w:cs="Times New Roman"/>
          <w:szCs w:val="24"/>
        </w:rPr>
        <w:t>f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pa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do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make </w:t>
      </w:r>
      <w:proofErr w:type="spellStart"/>
      <w:r w:rsidRPr="00BD1309">
        <w:rPr>
          <w:rFonts w:ascii="Times New Roman" w:hAnsi="Times New Roman" w:cs="Times New Roman"/>
          <w:szCs w:val="24"/>
        </w:rPr>
        <w:t>s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too,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e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show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n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i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8DFD8A0" w14:textId="72130D50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Develop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PL </w:t>
      </w:r>
      <w:proofErr w:type="spellStart"/>
      <w:r w:rsidRPr="00BD1309">
        <w:rPr>
          <w:rFonts w:ascii="Times New Roman" w:hAnsi="Times New Roman" w:cs="Times New Roman"/>
          <w:szCs w:val="24"/>
        </w:rPr>
        <w:t>prot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w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eps</w:t>
      </w:r>
      <w:proofErr w:type="spellEnd"/>
      <w:r w:rsidRPr="00BD1309">
        <w:rPr>
          <w:rFonts w:ascii="Times New Roman" w:hAnsi="Times New Roman" w:cs="Times New Roman"/>
          <w:szCs w:val="24"/>
        </w:rPr>
        <w:t>:</w:t>
      </w:r>
    </w:p>
    <w:p w14:paraId="4BFE4F60" w14:textId="664AD820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(1) </w:t>
      </w:r>
      <w:proofErr w:type="spellStart"/>
      <w:r w:rsidRPr="00BD1309">
        <w:rPr>
          <w:rFonts w:ascii="Times New Roman" w:hAnsi="Times New Roman" w:cs="Times New Roman"/>
          <w:szCs w:val="24"/>
        </w:rPr>
        <w:t>asse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2)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>/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.</w:t>
      </w:r>
    </w:p>
    <w:p w14:paraId="52F99CBB" w14:textId="0D48CD9B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velop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BD1309">
        <w:rPr>
          <w:rFonts w:ascii="Times New Roman" w:hAnsi="Times New Roman" w:cs="Times New Roman"/>
          <w:szCs w:val="24"/>
        </w:rPr>
        <w:t>prot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PL </w:t>
      </w:r>
      <w:proofErr w:type="spellStart"/>
      <w:r w:rsidRPr="00BD1309">
        <w:rPr>
          <w:rFonts w:ascii="Times New Roman" w:hAnsi="Times New Roman" w:cs="Times New Roman"/>
          <w:szCs w:val="24"/>
        </w:rPr>
        <w:t>clear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lai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.  For </w:t>
      </w:r>
      <w:proofErr w:type="spellStart"/>
      <w:r w:rsidRPr="00BD1309">
        <w:rPr>
          <w:rFonts w:ascii="Times New Roman" w:hAnsi="Times New Roman" w:cs="Times New Roman"/>
          <w:szCs w:val="24"/>
        </w:rPr>
        <w:t>bo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BD1309">
        <w:rPr>
          <w:rFonts w:ascii="Times New Roman" w:hAnsi="Times New Roman" w:cs="Times New Roman"/>
          <w:szCs w:val="24"/>
        </w:rPr>
        <w:t>sak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PL </w:t>
      </w:r>
      <w:proofErr w:type="spellStart"/>
      <w:r w:rsidRPr="00BD1309">
        <w:rPr>
          <w:rFonts w:ascii="Times New Roman" w:hAnsi="Times New Roman" w:cs="Times New Roman"/>
          <w:szCs w:val="24"/>
        </w:rPr>
        <w:t>requir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rk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chang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i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ble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tribu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rroneous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viou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763480AD" w14:textId="15FBE0EF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Some devices are </w:t>
      </w:r>
      <w:proofErr w:type="spellStart"/>
      <w:r w:rsidRPr="00BD1309">
        <w:rPr>
          <w:rFonts w:ascii="Times New Roman" w:hAnsi="Times New Roman" w:cs="Times New Roman"/>
          <w:szCs w:val="24"/>
        </w:rPr>
        <w:t>desig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</w:t>
      </w:r>
      <w:proofErr w:type="spellStart"/>
      <w:r w:rsidRPr="00BD1309">
        <w:rPr>
          <w:rFonts w:ascii="Times New Roman" w:hAnsi="Times New Roman" w:cs="Times New Roman"/>
          <w:szCs w:val="24"/>
        </w:rPr>
        <w:t>insi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lthoug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nufactur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undament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compati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i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tec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BD1309">
        <w:rPr>
          <w:rFonts w:ascii="Times New Roman" w:hAnsi="Times New Roman" w:cs="Times New Roman"/>
          <w:szCs w:val="24"/>
        </w:rPr>
        <w:t>freed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.  The </w:t>
      </w:r>
      <w:proofErr w:type="spellStart"/>
      <w:r w:rsidRPr="00BD1309">
        <w:rPr>
          <w:rFonts w:ascii="Times New Roman" w:hAnsi="Times New Roman" w:cs="Times New Roman"/>
          <w:szCs w:val="24"/>
        </w:rPr>
        <w:t>systemat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ter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buse </w:t>
      </w:r>
      <w:proofErr w:type="spellStart"/>
      <w:r w:rsidRPr="00BD1309">
        <w:rPr>
          <w:rFonts w:ascii="Times New Roman" w:hAnsi="Times New Roman" w:cs="Times New Roman"/>
          <w:szCs w:val="24"/>
        </w:rPr>
        <w:t>occu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ea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individual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,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cis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accept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erefo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sig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PL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hib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ac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ble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stanti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mai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stand </w:t>
      </w:r>
      <w:proofErr w:type="spellStart"/>
      <w:r w:rsidRPr="00BD1309">
        <w:rPr>
          <w:rFonts w:ascii="Times New Roman" w:hAnsi="Times New Roman" w:cs="Times New Roman"/>
          <w:szCs w:val="24"/>
        </w:rPr>
        <w:t>read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mai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future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PL, as </w:t>
      </w:r>
      <w:proofErr w:type="spellStart"/>
      <w:r w:rsidRPr="00BD1309">
        <w:rPr>
          <w:rFonts w:ascii="Times New Roman" w:hAnsi="Times New Roman" w:cs="Times New Roman"/>
          <w:szCs w:val="24"/>
        </w:rPr>
        <w:t>nee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t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d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963DB87" w14:textId="589DD7AE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Fin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eve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reate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tan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</w:t>
      </w:r>
      <w:proofErr w:type="spellStart"/>
      <w:r w:rsidRPr="00BD1309">
        <w:rPr>
          <w:rFonts w:ascii="Times New Roman" w:hAnsi="Times New Roman" w:cs="Times New Roman"/>
          <w:szCs w:val="24"/>
        </w:rPr>
        <w:t>patent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tri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velop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software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-</w:t>
      </w:r>
      <w:proofErr w:type="spellStart"/>
      <w:r w:rsidRPr="00BD1309">
        <w:rPr>
          <w:rFonts w:ascii="Times New Roman" w:hAnsi="Times New Roman" w:cs="Times New Roman"/>
          <w:szCs w:val="24"/>
        </w:rPr>
        <w:t>purp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ut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, </w:t>
      </w:r>
      <w:proofErr w:type="spellStart"/>
      <w:r w:rsidRPr="00BD1309">
        <w:rPr>
          <w:rFonts w:ascii="Times New Roman" w:hAnsi="Times New Roman" w:cs="Times New Roman"/>
          <w:szCs w:val="24"/>
        </w:rPr>
        <w:t>w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s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oi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ang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ul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ake it </w:t>
      </w:r>
      <w:proofErr w:type="spellStart"/>
      <w:r w:rsidRPr="00BD1309">
        <w:rPr>
          <w:rFonts w:ascii="Times New Roman" w:hAnsi="Times New Roman" w:cs="Times New Roman"/>
          <w:szCs w:val="24"/>
        </w:rPr>
        <w:t>effectiv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rieta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v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PL </w:t>
      </w:r>
      <w:proofErr w:type="spellStart"/>
      <w:r w:rsidRPr="00BD1309">
        <w:rPr>
          <w:rFonts w:ascii="Times New Roman" w:hAnsi="Times New Roman" w:cs="Times New Roman"/>
          <w:szCs w:val="24"/>
        </w:rPr>
        <w:t>assur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rende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D970E64" w14:textId="44E142B2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precise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cop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distribu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</w:p>
    <w:p w14:paraId="770FC49A" w14:textId="77777777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modific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llow.</w:t>
      </w:r>
    </w:p>
    <w:p w14:paraId="32F64394" w14:textId="77777777" w:rsidR="0037350E" w:rsidRPr="00BD1309" w:rsidRDefault="0037350E" w:rsidP="006953A8">
      <w:pPr>
        <w:spacing w:line="276" w:lineRule="auto"/>
        <w:rPr>
          <w:rFonts w:ascii="Times New Roman" w:hAnsi="Times New Roman" w:cs="Times New Roman"/>
          <w:szCs w:val="24"/>
        </w:rPr>
      </w:pPr>
    </w:p>
    <w:p w14:paraId="6C27CC0A" w14:textId="77777777" w:rsidR="00FE4467" w:rsidRPr="00FE4467" w:rsidRDefault="00FE4467" w:rsidP="00226AC7">
      <w:pPr>
        <w:pStyle w:val="PargrafodaLista"/>
        <w:numPr>
          <w:ilvl w:val="0"/>
          <w:numId w:val="5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1676DA75" w14:textId="77777777" w:rsidR="00FE4467" w:rsidRPr="00FE4467" w:rsidRDefault="00FE4467" w:rsidP="00226AC7">
      <w:pPr>
        <w:pStyle w:val="PargrafodaLista"/>
        <w:numPr>
          <w:ilvl w:val="0"/>
          <w:numId w:val="5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79A62E30" w14:textId="77777777" w:rsidR="00FE4467" w:rsidRPr="00FE4467" w:rsidRDefault="00FE4467" w:rsidP="00226AC7">
      <w:pPr>
        <w:pStyle w:val="PargrafodaLista"/>
        <w:numPr>
          <w:ilvl w:val="0"/>
          <w:numId w:val="5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4C36EA55" w14:textId="77777777" w:rsidR="006953A8" w:rsidRPr="006953A8" w:rsidRDefault="006953A8" w:rsidP="006953A8">
      <w:pPr>
        <w:pStyle w:val="PargrafodaLista"/>
        <w:keepNext/>
        <w:numPr>
          <w:ilvl w:val="0"/>
          <w:numId w:val="3"/>
        </w:numPr>
        <w:spacing w:before="240" w:after="60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Cs w:val="26"/>
          <w:lang w:eastAsia="pt-BR"/>
        </w:rPr>
      </w:pPr>
      <w:bookmarkStart w:id="4" w:name="_Toc45101041"/>
      <w:bookmarkStart w:id="5" w:name="_Toc45101297"/>
      <w:bookmarkStart w:id="6" w:name="_Toc45101506"/>
      <w:bookmarkEnd w:id="4"/>
      <w:bookmarkEnd w:id="5"/>
      <w:bookmarkEnd w:id="6"/>
    </w:p>
    <w:p w14:paraId="371C0214" w14:textId="77777777" w:rsidR="006953A8" w:rsidRPr="006953A8" w:rsidRDefault="006953A8" w:rsidP="006953A8">
      <w:pPr>
        <w:pStyle w:val="PargrafodaLista"/>
        <w:keepNext/>
        <w:numPr>
          <w:ilvl w:val="0"/>
          <w:numId w:val="3"/>
        </w:numPr>
        <w:spacing w:before="240" w:after="60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Cs w:val="26"/>
          <w:lang w:eastAsia="pt-BR"/>
        </w:rPr>
      </w:pPr>
      <w:bookmarkStart w:id="7" w:name="_Toc45101042"/>
      <w:bookmarkStart w:id="8" w:name="_Toc45101298"/>
      <w:bookmarkStart w:id="9" w:name="_Toc45101507"/>
      <w:bookmarkEnd w:id="7"/>
      <w:bookmarkEnd w:id="8"/>
      <w:bookmarkEnd w:id="9"/>
    </w:p>
    <w:p w14:paraId="38415E59" w14:textId="77777777" w:rsidR="006953A8" w:rsidRPr="006953A8" w:rsidRDefault="006953A8" w:rsidP="006953A8">
      <w:pPr>
        <w:pStyle w:val="PargrafodaLista"/>
        <w:keepNext/>
        <w:numPr>
          <w:ilvl w:val="0"/>
          <w:numId w:val="3"/>
        </w:numPr>
        <w:spacing w:before="240" w:after="60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Cs w:val="26"/>
          <w:lang w:eastAsia="pt-BR"/>
        </w:rPr>
      </w:pPr>
      <w:bookmarkStart w:id="10" w:name="_Toc45101043"/>
      <w:bookmarkStart w:id="11" w:name="_Toc45101299"/>
      <w:bookmarkStart w:id="12" w:name="_Toc45101508"/>
      <w:bookmarkEnd w:id="10"/>
      <w:bookmarkEnd w:id="11"/>
      <w:bookmarkEnd w:id="12"/>
    </w:p>
    <w:p w14:paraId="63678A93" w14:textId="77777777" w:rsidR="006953A8" w:rsidRPr="006953A8" w:rsidRDefault="006953A8" w:rsidP="006953A8">
      <w:pPr>
        <w:pStyle w:val="PargrafodaLista"/>
        <w:keepNext/>
        <w:numPr>
          <w:ilvl w:val="0"/>
          <w:numId w:val="3"/>
        </w:numPr>
        <w:spacing w:before="240" w:after="60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Cs w:val="26"/>
          <w:lang w:eastAsia="pt-BR"/>
        </w:rPr>
      </w:pPr>
      <w:bookmarkStart w:id="13" w:name="_Toc45101044"/>
      <w:bookmarkStart w:id="14" w:name="_Toc45101300"/>
      <w:bookmarkStart w:id="15" w:name="_Toc45101509"/>
      <w:bookmarkEnd w:id="13"/>
      <w:bookmarkEnd w:id="14"/>
      <w:bookmarkEnd w:id="15"/>
    </w:p>
    <w:p w14:paraId="71F87570" w14:textId="77777777" w:rsidR="003740AE" w:rsidRPr="003740AE" w:rsidRDefault="003740AE" w:rsidP="003740AE">
      <w:pPr>
        <w:pStyle w:val="PargrafodaLista"/>
        <w:keepNext/>
        <w:keepLines/>
        <w:numPr>
          <w:ilvl w:val="0"/>
          <w:numId w:val="19"/>
        </w:numPr>
        <w:spacing w:before="120" w:after="60"/>
        <w:contextualSpacing w:val="0"/>
        <w:jc w:val="left"/>
        <w:outlineLvl w:val="1"/>
        <w:rPr>
          <w:rFonts w:ascii="Times New Roman" w:eastAsia="Arial" w:hAnsi="Times New Roman" w:cs="Arial"/>
          <w:b/>
          <w:bCs/>
          <w:vanish/>
          <w:sz w:val="22"/>
          <w:szCs w:val="26"/>
          <w:lang w:eastAsia="pt-BR"/>
        </w:rPr>
      </w:pPr>
      <w:bookmarkStart w:id="16" w:name="_Toc45101045"/>
      <w:bookmarkStart w:id="17" w:name="_Toc45101301"/>
      <w:bookmarkStart w:id="18" w:name="_Toc45101510"/>
      <w:bookmarkEnd w:id="16"/>
      <w:bookmarkEnd w:id="17"/>
      <w:bookmarkEnd w:id="18"/>
    </w:p>
    <w:p w14:paraId="13A75E4A" w14:textId="77777777" w:rsidR="003740AE" w:rsidRPr="003740AE" w:rsidRDefault="003740AE" w:rsidP="003740AE">
      <w:pPr>
        <w:pStyle w:val="PargrafodaLista"/>
        <w:keepNext/>
        <w:keepLines/>
        <w:numPr>
          <w:ilvl w:val="0"/>
          <w:numId w:val="19"/>
        </w:numPr>
        <w:spacing w:before="120" w:after="60"/>
        <w:contextualSpacing w:val="0"/>
        <w:jc w:val="left"/>
        <w:outlineLvl w:val="1"/>
        <w:rPr>
          <w:rFonts w:ascii="Times New Roman" w:eastAsia="Arial" w:hAnsi="Times New Roman" w:cs="Arial"/>
          <w:b/>
          <w:bCs/>
          <w:vanish/>
          <w:sz w:val="22"/>
          <w:szCs w:val="26"/>
          <w:lang w:eastAsia="pt-BR"/>
        </w:rPr>
      </w:pPr>
      <w:bookmarkStart w:id="19" w:name="_Toc45101046"/>
      <w:bookmarkStart w:id="20" w:name="_Toc45101302"/>
      <w:bookmarkStart w:id="21" w:name="_Toc45101511"/>
      <w:bookmarkEnd w:id="19"/>
      <w:bookmarkEnd w:id="20"/>
      <w:bookmarkEnd w:id="21"/>
    </w:p>
    <w:p w14:paraId="1BA3A9EF" w14:textId="77777777" w:rsidR="003740AE" w:rsidRPr="003740AE" w:rsidRDefault="003740AE" w:rsidP="003740AE">
      <w:pPr>
        <w:pStyle w:val="PargrafodaLista"/>
        <w:keepNext/>
        <w:keepLines/>
        <w:numPr>
          <w:ilvl w:val="0"/>
          <w:numId w:val="19"/>
        </w:numPr>
        <w:spacing w:before="120" w:after="60"/>
        <w:contextualSpacing w:val="0"/>
        <w:jc w:val="left"/>
        <w:outlineLvl w:val="1"/>
        <w:rPr>
          <w:rFonts w:ascii="Times New Roman" w:eastAsia="Arial" w:hAnsi="Times New Roman" w:cs="Arial"/>
          <w:b/>
          <w:bCs/>
          <w:vanish/>
          <w:sz w:val="22"/>
          <w:szCs w:val="26"/>
          <w:lang w:eastAsia="pt-BR"/>
        </w:rPr>
      </w:pPr>
      <w:bookmarkStart w:id="22" w:name="_Toc45101047"/>
      <w:bookmarkStart w:id="23" w:name="_Toc45101303"/>
      <w:bookmarkStart w:id="24" w:name="_Toc45101512"/>
      <w:bookmarkEnd w:id="22"/>
      <w:bookmarkEnd w:id="23"/>
      <w:bookmarkEnd w:id="24"/>
    </w:p>
    <w:p w14:paraId="4DB49F39" w14:textId="77777777" w:rsidR="003740AE" w:rsidRPr="003740AE" w:rsidRDefault="003740AE" w:rsidP="003740AE">
      <w:pPr>
        <w:pStyle w:val="PargrafodaLista"/>
        <w:keepNext/>
        <w:keepLines/>
        <w:numPr>
          <w:ilvl w:val="0"/>
          <w:numId w:val="19"/>
        </w:numPr>
        <w:spacing w:before="120" w:after="60"/>
        <w:contextualSpacing w:val="0"/>
        <w:jc w:val="left"/>
        <w:outlineLvl w:val="1"/>
        <w:rPr>
          <w:rFonts w:ascii="Times New Roman" w:eastAsia="Arial" w:hAnsi="Times New Roman" w:cs="Arial"/>
          <w:b/>
          <w:bCs/>
          <w:vanish/>
          <w:sz w:val="22"/>
          <w:szCs w:val="26"/>
          <w:lang w:eastAsia="pt-BR"/>
        </w:rPr>
      </w:pPr>
      <w:bookmarkStart w:id="25" w:name="_Toc45101048"/>
      <w:bookmarkStart w:id="26" w:name="_Toc45101304"/>
      <w:bookmarkStart w:id="27" w:name="_Toc45101513"/>
      <w:bookmarkEnd w:id="25"/>
      <w:bookmarkEnd w:id="26"/>
      <w:bookmarkEnd w:id="27"/>
    </w:p>
    <w:p w14:paraId="2C8B5384" w14:textId="70BAEA1F" w:rsidR="0037350E" w:rsidRPr="006953A8" w:rsidRDefault="00FE4467" w:rsidP="003740AE">
      <w:pPr>
        <w:pStyle w:val="Ttulo2"/>
      </w:pPr>
      <w:bookmarkStart w:id="28" w:name="_Toc45101514"/>
      <w:proofErr w:type="spellStart"/>
      <w:r w:rsidRPr="006953A8">
        <w:t>Terms</w:t>
      </w:r>
      <w:proofErr w:type="spellEnd"/>
      <w:r w:rsidRPr="006953A8">
        <w:t xml:space="preserve"> </w:t>
      </w:r>
      <w:proofErr w:type="spellStart"/>
      <w:r w:rsidRPr="006953A8">
        <w:t>and</w:t>
      </w:r>
      <w:proofErr w:type="spellEnd"/>
      <w:r w:rsidRPr="006953A8">
        <w:t xml:space="preserve"> </w:t>
      </w:r>
      <w:proofErr w:type="spellStart"/>
      <w:r w:rsidRPr="006953A8">
        <w:t>conditions</w:t>
      </w:r>
      <w:bookmarkEnd w:id="28"/>
      <w:proofErr w:type="spellEnd"/>
    </w:p>
    <w:p w14:paraId="31D65E0E" w14:textId="77777777" w:rsidR="006953A8" w:rsidRPr="006953A8" w:rsidRDefault="006953A8" w:rsidP="006953A8">
      <w:pPr>
        <w:pStyle w:val="PargrafodaLista"/>
        <w:numPr>
          <w:ilvl w:val="0"/>
          <w:numId w:val="7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2CA7E023" w14:textId="77777777" w:rsidR="006953A8" w:rsidRPr="006953A8" w:rsidRDefault="006953A8" w:rsidP="006953A8">
      <w:pPr>
        <w:pStyle w:val="PargrafodaLista"/>
        <w:numPr>
          <w:ilvl w:val="0"/>
          <w:numId w:val="7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3C186370" w14:textId="77777777" w:rsidR="006953A8" w:rsidRPr="006953A8" w:rsidRDefault="006953A8" w:rsidP="006953A8">
      <w:pPr>
        <w:pStyle w:val="PargrafodaLista"/>
        <w:numPr>
          <w:ilvl w:val="0"/>
          <w:numId w:val="7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6644F7B3" w14:textId="77777777" w:rsidR="006953A8" w:rsidRPr="006953A8" w:rsidRDefault="006953A8" w:rsidP="006953A8">
      <w:pPr>
        <w:pStyle w:val="PargrafodaLista"/>
        <w:numPr>
          <w:ilvl w:val="0"/>
          <w:numId w:val="7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5D1070C4" w14:textId="77777777" w:rsidR="006953A8" w:rsidRPr="006953A8" w:rsidRDefault="006953A8" w:rsidP="006953A8">
      <w:pPr>
        <w:pStyle w:val="PargrafodaLista"/>
        <w:numPr>
          <w:ilvl w:val="1"/>
          <w:numId w:val="7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100A0BC2" w14:textId="7EDF7174" w:rsidR="0037350E" w:rsidRPr="006953A8" w:rsidRDefault="00FE4467" w:rsidP="006953A8">
      <w:pPr>
        <w:pStyle w:val="Ttulo3"/>
      </w:pPr>
      <w:bookmarkStart w:id="29" w:name="_Toc45101515"/>
      <w:r w:rsidRPr="006953A8">
        <w:t xml:space="preserve">0 - </w:t>
      </w:r>
      <w:proofErr w:type="spellStart"/>
      <w:r w:rsidR="0037350E" w:rsidRPr="006953A8">
        <w:t>Definitions</w:t>
      </w:r>
      <w:bookmarkEnd w:id="29"/>
      <w:proofErr w:type="spellEnd"/>
    </w:p>
    <w:p w14:paraId="65134580" w14:textId="51608F2C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"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ref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5A1A3DF" w14:textId="01D13484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"Copyright" </w:t>
      </w:r>
      <w:proofErr w:type="spellStart"/>
      <w:r w:rsidRPr="00BD1309">
        <w:rPr>
          <w:rFonts w:ascii="Times New Roman" w:hAnsi="Times New Roman" w:cs="Times New Roman"/>
          <w:szCs w:val="24"/>
        </w:rPr>
        <w:t>al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-like </w:t>
      </w:r>
      <w:proofErr w:type="spellStart"/>
      <w:r w:rsidRPr="00BD1309">
        <w:rPr>
          <w:rFonts w:ascii="Times New Roman" w:hAnsi="Times New Roman" w:cs="Times New Roman"/>
          <w:szCs w:val="24"/>
        </w:rPr>
        <w:t>law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ind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semiconduc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sk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3C633C0" w14:textId="41D8403F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"The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ref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right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res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"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>".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"</w:t>
      </w:r>
      <w:proofErr w:type="spellStart"/>
      <w:r w:rsidRPr="00BD1309">
        <w:rPr>
          <w:rFonts w:ascii="Times New Roman" w:hAnsi="Times New Roman" w:cs="Times New Roman"/>
          <w:szCs w:val="24"/>
        </w:rPr>
        <w:t>License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"</w:t>
      </w:r>
      <w:proofErr w:type="spellStart"/>
      <w:r w:rsidRPr="00BD1309">
        <w:rPr>
          <w:rFonts w:ascii="Times New Roman" w:hAnsi="Times New Roman" w:cs="Times New Roman"/>
          <w:szCs w:val="24"/>
        </w:rPr>
        <w:t>recipi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dividual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ganization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260DD78C" w14:textId="5BC64D8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a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a </w:t>
      </w:r>
      <w:proofErr w:type="spellStart"/>
      <w:r w:rsidRPr="00BD1309">
        <w:rPr>
          <w:rFonts w:ascii="Times New Roman" w:hAnsi="Times New Roman" w:cs="Times New Roman"/>
          <w:szCs w:val="24"/>
        </w:rPr>
        <w:t>fash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ing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r w:rsidR="00736BB9" w:rsidRPr="00BD1309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BD1309">
        <w:rPr>
          <w:rFonts w:ascii="Times New Roman" w:hAnsi="Times New Roman" w:cs="Times New Roman"/>
          <w:szCs w:val="24"/>
        </w:rPr>
        <w:t>exa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The </w:t>
      </w:r>
      <w:proofErr w:type="spellStart"/>
      <w:r w:rsidRPr="00BD1309">
        <w:rPr>
          <w:rFonts w:ascii="Times New Roman" w:hAnsi="Times New Roman" w:cs="Times New Roman"/>
          <w:szCs w:val="24"/>
        </w:rPr>
        <w:t>resul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ll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"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arli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ba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arli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98D2651" w14:textId="27FD7B29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A "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ase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20EEA9AB" w14:textId="30A0A68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anyth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ithou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rec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ondari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ring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exce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ecu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ut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riv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Propag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cludes </w:t>
      </w:r>
      <w:proofErr w:type="spellStart"/>
      <w:r w:rsidRPr="00BD1309">
        <w:rPr>
          <w:rFonts w:ascii="Times New Roman" w:hAnsi="Times New Roman" w:cs="Times New Roman"/>
          <w:szCs w:val="24"/>
        </w:rPr>
        <w:t>copying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o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, making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some countries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tivi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well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742265B3" w14:textId="377B8257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i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abl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.  </w:t>
      </w:r>
      <w:proofErr w:type="spellStart"/>
      <w:r w:rsidRPr="00BD1309">
        <w:rPr>
          <w:rFonts w:ascii="Times New Roman" w:hAnsi="Times New Roman" w:cs="Times New Roman"/>
          <w:szCs w:val="24"/>
        </w:rPr>
        <w:t>M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rough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BD1309">
        <w:rPr>
          <w:rFonts w:ascii="Times New Roman" w:hAnsi="Times New Roman" w:cs="Times New Roman"/>
          <w:szCs w:val="24"/>
        </w:rPr>
        <w:t>comput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twork,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trans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DDFB2E7" w14:textId="2EE775F3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act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terface displays "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>"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includes a </w:t>
      </w:r>
      <w:proofErr w:type="spellStart"/>
      <w:r w:rsidRPr="00BD1309">
        <w:rPr>
          <w:rFonts w:ascii="Times New Roman" w:hAnsi="Times New Roman" w:cs="Times New Roman"/>
          <w:szCs w:val="24"/>
        </w:rPr>
        <w:t>conveni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minen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sibl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eat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1) displays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2)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ll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exce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e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terface </w:t>
      </w:r>
      <w:proofErr w:type="spellStart"/>
      <w:r w:rsidRPr="00BD1309">
        <w:rPr>
          <w:rFonts w:ascii="Times New Roman" w:hAnsi="Times New Roman" w:cs="Times New Roman"/>
          <w:szCs w:val="24"/>
        </w:rPr>
        <w:t>pres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li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mand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enu, a </w:t>
      </w:r>
      <w:proofErr w:type="spellStart"/>
      <w:r w:rsidRPr="00BD1309">
        <w:rPr>
          <w:rFonts w:ascii="Times New Roman" w:hAnsi="Times New Roman" w:cs="Times New Roman"/>
          <w:szCs w:val="24"/>
        </w:rPr>
        <w:t>promi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em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e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riterion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17EC2E5" w14:textId="77777777" w:rsidR="00BD1309" w:rsidRPr="00BD1309" w:rsidRDefault="00BD1309" w:rsidP="00226AC7">
      <w:pPr>
        <w:ind w:firstLine="0"/>
        <w:rPr>
          <w:rFonts w:ascii="Times New Roman" w:hAnsi="Times New Roman" w:cs="Times New Roman"/>
          <w:szCs w:val="24"/>
        </w:rPr>
      </w:pPr>
    </w:p>
    <w:p w14:paraId="552C3297" w14:textId="77777777" w:rsidR="00FE4467" w:rsidRPr="00FE4467" w:rsidRDefault="00FE4467" w:rsidP="00226AC7">
      <w:pPr>
        <w:pStyle w:val="PargrafodaLista"/>
        <w:numPr>
          <w:ilvl w:val="0"/>
          <w:numId w:val="8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0D98463D" w14:textId="77777777" w:rsidR="00FE4467" w:rsidRPr="00FE4467" w:rsidRDefault="00FE4467" w:rsidP="00226AC7">
      <w:pPr>
        <w:pStyle w:val="PargrafodaLista"/>
        <w:numPr>
          <w:ilvl w:val="0"/>
          <w:numId w:val="8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04495839" w14:textId="77777777" w:rsidR="00FE4467" w:rsidRPr="00FE4467" w:rsidRDefault="00FE4467" w:rsidP="00226AC7">
      <w:pPr>
        <w:pStyle w:val="PargrafodaLista"/>
        <w:numPr>
          <w:ilvl w:val="0"/>
          <w:numId w:val="8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467344E4" w14:textId="77777777" w:rsidR="00FE4467" w:rsidRPr="00FE4467" w:rsidRDefault="00FE4467" w:rsidP="00226AC7">
      <w:pPr>
        <w:pStyle w:val="PargrafodaLista"/>
        <w:numPr>
          <w:ilvl w:val="1"/>
          <w:numId w:val="8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1A92F4CA" w14:textId="77777777" w:rsidR="00FE4467" w:rsidRPr="00FE4467" w:rsidRDefault="00FE4467" w:rsidP="00226AC7">
      <w:pPr>
        <w:pStyle w:val="PargrafodaLista"/>
        <w:numPr>
          <w:ilvl w:val="2"/>
          <w:numId w:val="8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 w:val="22"/>
        </w:rPr>
      </w:pPr>
    </w:p>
    <w:p w14:paraId="69DF37EF" w14:textId="339933D1" w:rsidR="0037350E" w:rsidRPr="00FE4467" w:rsidRDefault="00FE4467" w:rsidP="003740AE">
      <w:pPr>
        <w:pStyle w:val="Ttulo3"/>
      </w:pPr>
      <w:bookmarkStart w:id="30" w:name="_Toc45101516"/>
      <w:r w:rsidRPr="00FE4467">
        <w:t xml:space="preserve">1 - </w:t>
      </w:r>
      <w:proofErr w:type="spellStart"/>
      <w:r w:rsidR="0037350E" w:rsidRPr="00FE4467">
        <w:t>Source</w:t>
      </w:r>
      <w:proofErr w:type="spellEnd"/>
      <w:r w:rsidR="0037350E" w:rsidRPr="00FE4467">
        <w:t xml:space="preserve"> </w:t>
      </w:r>
      <w:proofErr w:type="spellStart"/>
      <w:r w:rsidR="0037350E" w:rsidRPr="00FE4467">
        <w:t>Code</w:t>
      </w:r>
      <w:bookmarkEnd w:id="30"/>
      <w:proofErr w:type="spellEnd"/>
    </w:p>
    <w:p w14:paraId="27D209FD" w14:textId="0D81B707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The "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for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fer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r making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.  "Object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2282C45" w14:textId="77777777" w:rsidR="00736BB9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 "Standard Interface"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terface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r w:rsidR="00736BB9" w:rsidRPr="00BD1309">
        <w:rPr>
          <w:rFonts w:ascii="Times New Roman" w:hAnsi="Times New Roman" w:cs="Times New Roman"/>
          <w:szCs w:val="24"/>
        </w:rPr>
        <w:t xml:space="preserve">oficial </w:t>
      </w:r>
      <w:r w:rsidRPr="00BD1309">
        <w:rPr>
          <w:rFonts w:ascii="Times New Roman" w:hAnsi="Times New Roman" w:cs="Times New Roman"/>
          <w:szCs w:val="24"/>
        </w:rPr>
        <w:t xml:space="preserve">standard </w:t>
      </w:r>
      <w:proofErr w:type="spellStart"/>
      <w:r w:rsidRPr="00BD1309">
        <w:rPr>
          <w:rFonts w:ascii="Times New Roman" w:hAnsi="Times New Roman" w:cs="Times New Roman"/>
          <w:szCs w:val="24"/>
        </w:rPr>
        <w:t>defi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recogniz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tandards </w:t>
      </w:r>
      <w:proofErr w:type="spellStart"/>
      <w:r w:rsidRPr="00BD1309">
        <w:rPr>
          <w:rFonts w:ascii="Times New Roman" w:hAnsi="Times New Roman" w:cs="Times New Roman"/>
          <w:szCs w:val="24"/>
        </w:rPr>
        <w:t>bod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a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terfaces </w:t>
      </w:r>
      <w:proofErr w:type="spellStart"/>
      <w:r w:rsidRPr="00BD1309">
        <w:rPr>
          <w:rFonts w:ascii="Times New Roman" w:hAnsi="Times New Roman" w:cs="Times New Roman"/>
          <w:szCs w:val="24"/>
        </w:rPr>
        <w:t>spec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 particular </w:t>
      </w:r>
      <w:proofErr w:type="spellStart"/>
      <w:r w:rsidRPr="00BD1309">
        <w:rPr>
          <w:rFonts w:ascii="Times New Roman" w:hAnsi="Times New Roman" w:cs="Times New Roman"/>
          <w:szCs w:val="24"/>
        </w:rPr>
        <w:t>programm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ngua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d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m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velop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nguag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B333964" w14:textId="2CAF1923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"System </w:t>
      </w:r>
      <w:proofErr w:type="spellStart"/>
      <w:r w:rsidRPr="00BD1309">
        <w:rPr>
          <w:rFonts w:ascii="Times New Roman" w:hAnsi="Times New Roman" w:cs="Times New Roman"/>
          <w:szCs w:val="24"/>
        </w:rPr>
        <w:t>Librar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ecut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clude </w:t>
      </w:r>
      <w:proofErr w:type="spellStart"/>
      <w:r w:rsidRPr="00BD1309">
        <w:rPr>
          <w:rFonts w:ascii="Times New Roman" w:hAnsi="Times New Roman" w:cs="Times New Roman"/>
          <w:szCs w:val="24"/>
        </w:rPr>
        <w:t>anyth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 </w:t>
      </w:r>
      <w:proofErr w:type="spellStart"/>
      <w:r w:rsidRPr="00BD1309">
        <w:rPr>
          <w:rFonts w:ascii="Times New Roman" w:hAnsi="Times New Roman" w:cs="Times New Roman"/>
          <w:szCs w:val="24"/>
        </w:rPr>
        <w:t>who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a)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clu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rmal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ckag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Major </w:t>
      </w:r>
      <w:proofErr w:type="spellStart"/>
      <w:r w:rsidRPr="00BD1309">
        <w:rPr>
          <w:rFonts w:ascii="Times New Roman" w:hAnsi="Times New Roman" w:cs="Times New Roman"/>
          <w:szCs w:val="24"/>
        </w:rPr>
        <w:t>Compo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jor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o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b) serves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ajor </w:t>
      </w:r>
      <w:proofErr w:type="spellStart"/>
      <w:r w:rsidRPr="00BD1309">
        <w:rPr>
          <w:rFonts w:ascii="Times New Roman" w:hAnsi="Times New Roman" w:cs="Times New Roman"/>
          <w:szCs w:val="24"/>
        </w:rPr>
        <w:t>Compo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l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Standard Interface for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r w:rsidR="00736BB9" w:rsidRPr="00BD1309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BD1309">
        <w:rPr>
          <w:rFonts w:ascii="Times New Roman" w:hAnsi="Times New Roman" w:cs="Times New Roman"/>
          <w:szCs w:val="24"/>
        </w:rPr>
        <w:t>implement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m.  A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"Major </w:t>
      </w:r>
      <w:proofErr w:type="spellStart"/>
      <w:r w:rsidRPr="00BD1309">
        <w:rPr>
          <w:rFonts w:ascii="Times New Roman" w:hAnsi="Times New Roman" w:cs="Times New Roman"/>
          <w:szCs w:val="24"/>
        </w:rPr>
        <w:t>Compo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, in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ex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major </w:t>
      </w:r>
      <w:proofErr w:type="spellStart"/>
      <w:r w:rsidRPr="00BD1309">
        <w:rPr>
          <w:rFonts w:ascii="Times New Roman" w:hAnsi="Times New Roman" w:cs="Times New Roman"/>
          <w:szCs w:val="24"/>
        </w:rPr>
        <w:t>essent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onent</w:t>
      </w:r>
      <w:proofErr w:type="spellEnd"/>
    </w:p>
    <w:p w14:paraId="53DFEB5C" w14:textId="082D2880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(kernel, </w:t>
      </w:r>
      <w:proofErr w:type="spellStart"/>
      <w:r w:rsidRPr="00BD1309">
        <w:rPr>
          <w:rFonts w:ascii="Times New Roman" w:hAnsi="Times New Roman" w:cs="Times New Roman"/>
          <w:szCs w:val="24"/>
        </w:rPr>
        <w:t>wind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ystem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era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ystem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ecut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runs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mpil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pret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.</w:t>
      </w:r>
    </w:p>
    <w:p w14:paraId="52FA3642" w14:textId="69AD4DA2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The "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for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e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ener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nst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for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ecutabl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cripts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o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tivi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Howe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t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clud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's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System </w:t>
      </w:r>
      <w:proofErr w:type="spellStart"/>
      <w:r w:rsidRPr="00BD1309">
        <w:rPr>
          <w:rFonts w:ascii="Times New Roman" w:hAnsi="Times New Roman" w:cs="Times New Roman"/>
          <w:szCs w:val="24"/>
        </w:rPr>
        <w:t>Librar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-</w:t>
      </w:r>
      <w:proofErr w:type="spellStart"/>
      <w:r w:rsidRPr="00BD1309">
        <w:rPr>
          <w:rFonts w:ascii="Times New Roman" w:hAnsi="Times New Roman" w:cs="Times New Roman"/>
          <w:szCs w:val="24"/>
        </w:rPr>
        <w:t>purp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tools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ener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perform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tivi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For </w:t>
      </w:r>
      <w:proofErr w:type="spellStart"/>
      <w:r w:rsidRPr="00BD1309">
        <w:rPr>
          <w:rFonts w:ascii="Times New Roman" w:hAnsi="Times New Roman" w:cs="Times New Roman"/>
          <w:szCs w:val="24"/>
        </w:rPr>
        <w:t>examp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</w:p>
    <w:p w14:paraId="7CC0FC6B" w14:textId="3D9C4F65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includes interface </w:t>
      </w:r>
      <w:proofErr w:type="spellStart"/>
      <w:r w:rsidRPr="00BD1309">
        <w:rPr>
          <w:rFonts w:ascii="Times New Roman" w:hAnsi="Times New Roman" w:cs="Times New Roman"/>
          <w:szCs w:val="24"/>
        </w:rPr>
        <w:t>defini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les </w:t>
      </w:r>
      <w:proofErr w:type="spellStart"/>
      <w:r w:rsidRPr="00BD1309">
        <w:rPr>
          <w:rFonts w:ascii="Times New Roman" w:hAnsi="Times New Roman" w:cs="Times New Roman"/>
          <w:szCs w:val="24"/>
        </w:rPr>
        <w:t>associ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les for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sha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brar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ynamically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nk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progra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c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sig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im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ata communication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o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l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twe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progra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3A38410" w14:textId="47DFBD6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clude </w:t>
      </w:r>
      <w:proofErr w:type="spellStart"/>
      <w:r w:rsidRPr="00BD1309">
        <w:rPr>
          <w:rFonts w:ascii="Times New Roman" w:hAnsi="Times New Roman" w:cs="Times New Roman"/>
          <w:szCs w:val="24"/>
        </w:rPr>
        <w:t>anyth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gener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omatic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1926041" w14:textId="579B7C05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BB635E8" w14:textId="77777777" w:rsidR="00736BB9" w:rsidRPr="00BD1309" w:rsidRDefault="00736BB9" w:rsidP="00226AC7">
      <w:pPr>
        <w:ind w:firstLine="0"/>
        <w:rPr>
          <w:rFonts w:ascii="Times New Roman" w:hAnsi="Times New Roman" w:cs="Times New Roman"/>
          <w:szCs w:val="24"/>
        </w:rPr>
      </w:pPr>
    </w:p>
    <w:p w14:paraId="621215A5" w14:textId="77777777" w:rsidR="00FE4467" w:rsidRPr="00FE4467" w:rsidRDefault="00FE4467" w:rsidP="00226AC7">
      <w:pPr>
        <w:pStyle w:val="PargrafodaLista"/>
        <w:numPr>
          <w:ilvl w:val="0"/>
          <w:numId w:val="10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10F4C738" w14:textId="77777777" w:rsidR="00FE4467" w:rsidRPr="00FE4467" w:rsidRDefault="00FE4467" w:rsidP="00226AC7">
      <w:pPr>
        <w:pStyle w:val="PargrafodaLista"/>
        <w:numPr>
          <w:ilvl w:val="0"/>
          <w:numId w:val="10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13D39E88" w14:textId="77777777" w:rsidR="00FE4467" w:rsidRPr="00FE4467" w:rsidRDefault="00FE4467" w:rsidP="00226AC7">
      <w:pPr>
        <w:pStyle w:val="PargrafodaLista"/>
        <w:numPr>
          <w:ilvl w:val="0"/>
          <w:numId w:val="10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10B56239" w14:textId="77777777" w:rsidR="00FE4467" w:rsidRPr="00FE4467" w:rsidRDefault="00FE4467" w:rsidP="00226AC7">
      <w:pPr>
        <w:pStyle w:val="PargrafodaLista"/>
        <w:numPr>
          <w:ilvl w:val="1"/>
          <w:numId w:val="10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3D7BA37D" w14:textId="77777777" w:rsidR="00FE4467" w:rsidRPr="00FE4467" w:rsidRDefault="00FE4467" w:rsidP="00226AC7">
      <w:pPr>
        <w:pStyle w:val="PargrafodaLista"/>
        <w:numPr>
          <w:ilvl w:val="2"/>
          <w:numId w:val="10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51707567" w14:textId="77777777" w:rsidR="00FE4467" w:rsidRPr="00FE4467" w:rsidRDefault="00FE4467" w:rsidP="00226AC7">
      <w:pPr>
        <w:pStyle w:val="PargrafodaLista"/>
        <w:numPr>
          <w:ilvl w:val="2"/>
          <w:numId w:val="10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42C23CED" w14:textId="03652C99" w:rsidR="0037350E" w:rsidRPr="00FE4467" w:rsidRDefault="00FE4467" w:rsidP="003740AE">
      <w:pPr>
        <w:pStyle w:val="Ttulo3"/>
      </w:pPr>
      <w:r>
        <w:t xml:space="preserve"> </w:t>
      </w:r>
      <w:bookmarkStart w:id="31" w:name="_Toc45101517"/>
      <w:r w:rsidR="0037350E" w:rsidRPr="00FE4467">
        <w:t>2</w:t>
      </w:r>
      <w:r>
        <w:t xml:space="preserve"> - </w:t>
      </w:r>
      <w:r w:rsidR="0037350E" w:rsidRPr="00FE4467">
        <w:t xml:space="preserve">Basic </w:t>
      </w:r>
      <w:proofErr w:type="spellStart"/>
      <w:r w:rsidR="0037350E" w:rsidRPr="00FE4467">
        <w:t>Permissions</w:t>
      </w:r>
      <w:bookmarkEnd w:id="31"/>
      <w:proofErr w:type="spellEnd"/>
    </w:p>
    <w:p w14:paraId="5CA8967D" w14:textId="60283769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gra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copyright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irrevo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met. 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lici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ffi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limite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The output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running a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output, </w:t>
      </w:r>
      <w:proofErr w:type="spellStart"/>
      <w:r w:rsidRPr="00BD1309">
        <w:rPr>
          <w:rFonts w:ascii="Times New Roman" w:hAnsi="Times New Roman" w:cs="Times New Roman"/>
          <w:szCs w:val="24"/>
        </w:rPr>
        <w:t>giv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constitut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knowledg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air use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quival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as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476A96F" w14:textId="1B90F8B0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,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itho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w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mains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force. 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le </w:t>
      </w:r>
      <w:proofErr w:type="spellStart"/>
      <w:r w:rsidRPr="00BD1309">
        <w:rPr>
          <w:rFonts w:ascii="Times New Roman" w:hAnsi="Times New Roman" w:cs="Times New Roman"/>
          <w:szCs w:val="24"/>
        </w:rPr>
        <w:t>purpos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clusiv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acili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running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 for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o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. 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u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ing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running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1B3E">
        <w:rPr>
          <w:rFonts w:ascii="Times New Roman" w:hAnsi="Times New Roman" w:cs="Times New Roman"/>
          <w:szCs w:val="24"/>
        </w:rPr>
        <w:t>works</w:t>
      </w:r>
      <w:proofErr w:type="spellEnd"/>
      <w:r w:rsidR="001C1B3E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do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clusiv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hal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r w:rsidR="00736BB9" w:rsidRPr="00BD1309">
        <w:rPr>
          <w:rFonts w:ascii="Times New Roman" w:hAnsi="Times New Roman" w:cs="Times New Roman"/>
          <w:szCs w:val="24"/>
        </w:rPr>
        <w:t xml:space="preserve">Direction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o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hib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ing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righ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 </w:t>
      </w:r>
      <w:proofErr w:type="spellStart"/>
      <w:r w:rsidRPr="00BD1309">
        <w:rPr>
          <w:rFonts w:ascii="Times New Roman" w:hAnsi="Times New Roman" w:cs="Times New Roman"/>
          <w:szCs w:val="24"/>
        </w:rPr>
        <w:t>outsi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i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ationship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6FA47F52" w14:textId="13DC528C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ircumstan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t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l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="001C1B3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l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Sublicen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ow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0</w:t>
      </w:r>
      <w:r w:rsidR="001C1B3E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akes it </w:t>
      </w:r>
      <w:proofErr w:type="spellStart"/>
      <w:r w:rsidRPr="00BD1309">
        <w:rPr>
          <w:rFonts w:ascii="Times New Roman" w:hAnsi="Times New Roman" w:cs="Times New Roman"/>
          <w:szCs w:val="24"/>
        </w:rPr>
        <w:t>unnecessary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4B56534" w14:textId="77777777" w:rsidR="0037350E" w:rsidRPr="00226AC7" w:rsidRDefault="0037350E" w:rsidP="00226AC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951BC55" w14:textId="77777777" w:rsidR="00226AC7" w:rsidRPr="00226AC7" w:rsidRDefault="00226AC7" w:rsidP="00226AC7">
      <w:pPr>
        <w:pStyle w:val="PargrafodaLista"/>
        <w:numPr>
          <w:ilvl w:val="0"/>
          <w:numId w:val="11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10CF6F0E" w14:textId="77777777" w:rsidR="00226AC7" w:rsidRPr="00226AC7" w:rsidRDefault="00226AC7" w:rsidP="00226AC7">
      <w:pPr>
        <w:pStyle w:val="PargrafodaLista"/>
        <w:numPr>
          <w:ilvl w:val="0"/>
          <w:numId w:val="11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4DDD437B" w14:textId="77777777" w:rsidR="00226AC7" w:rsidRPr="00226AC7" w:rsidRDefault="00226AC7" w:rsidP="00226AC7">
      <w:pPr>
        <w:pStyle w:val="PargrafodaLista"/>
        <w:numPr>
          <w:ilvl w:val="0"/>
          <w:numId w:val="11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136D3FAF" w14:textId="77777777" w:rsidR="00226AC7" w:rsidRPr="00226AC7" w:rsidRDefault="00226AC7" w:rsidP="00226AC7">
      <w:pPr>
        <w:pStyle w:val="PargrafodaLista"/>
        <w:numPr>
          <w:ilvl w:val="1"/>
          <w:numId w:val="11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27880175" w14:textId="77777777" w:rsidR="00226AC7" w:rsidRPr="00226AC7" w:rsidRDefault="00226AC7" w:rsidP="00226AC7">
      <w:pPr>
        <w:pStyle w:val="PargrafodaLista"/>
        <w:numPr>
          <w:ilvl w:val="2"/>
          <w:numId w:val="11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2846CF60" w14:textId="77777777" w:rsidR="00226AC7" w:rsidRPr="00226AC7" w:rsidRDefault="00226AC7" w:rsidP="00226AC7">
      <w:pPr>
        <w:pStyle w:val="PargrafodaLista"/>
        <w:numPr>
          <w:ilvl w:val="2"/>
          <w:numId w:val="11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55D3B77D" w14:textId="77777777" w:rsidR="00226AC7" w:rsidRPr="00226AC7" w:rsidRDefault="00226AC7" w:rsidP="00226AC7">
      <w:pPr>
        <w:pStyle w:val="PargrafodaLista"/>
        <w:numPr>
          <w:ilvl w:val="2"/>
          <w:numId w:val="11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04A8818D" w14:textId="05F15829" w:rsidR="0037350E" w:rsidRPr="00226AC7" w:rsidRDefault="00226AC7" w:rsidP="003740AE">
      <w:pPr>
        <w:pStyle w:val="Ttulo3"/>
      </w:pPr>
      <w:bookmarkStart w:id="32" w:name="_Toc45101518"/>
      <w:r w:rsidRPr="00226AC7">
        <w:t>3</w:t>
      </w:r>
      <w:r w:rsidR="003740AE">
        <w:t xml:space="preserve"> </w:t>
      </w:r>
      <w:r w:rsidRPr="00226AC7">
        <w:t xml:space="preserve">- </w:t>
      </w:r>
      <w:proofErr w:type="spellStart"/>
      <w:r w:rsidR="0037350E" w:rsidRPr="00226AC7">
        <w:t>Protecting</w:t>
      </w:r>
      <w:proofErr w:type="spellEnd"/>
      <w:r w:rsidR="0037350E" w:rsidRPr="00226AC7">
        <w:t xml:space="preserve"> </w:t>
      </w:r>
      <w:proofErr w:type="spellStart"/>
      <w:r w:rsidR="0037350E" w:rsidRPr="00226AC7">
        <w:t>Users</w:t>
      </w:r>
      <w:proofErr w:type="spellEnd"/>
      <w:r w:rsidR="0037350E" w:rsidRPr="00226AC7">
        <w:t>' Legal</w:t>
      </w:r>
      <w:bookmarkEnd w:id="32"/>
    </w:p>
    <w:p w14:paraId="13C0B1DC" w14:textId="559B30F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No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em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ffect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chnological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s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ulfill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lig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ticl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11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WIPO copyright </w:t>
      </w:r>
      <w:proofErr w:type="spellStart"/>
      <w:r w:rsidRPr="00BD1309">
        <w:rPr>
          <w:rFonts w:ascii="Times New Roman" w:hAnsi="Times New Roman" w:cs="Times New Roman"/>
          <w:szCs w:val="24"/>
        </w:rPr>
        <w:t>trea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op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20 </w:t>
      </w:r>
      <w:proofErr w:type="spellStart"/>
      <w:r w:rsidRPr="00BD1309">
        <w:rPr>
          <w:rFonts w:ascii="Times New Roman" w:hAnsi="Times New Roman" w:cs="Times New Roman"/>
          <w:szCs w:val="24"/>
        </w:rPr>
        <w:t>Decemb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996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similar </w:t>
      </w:r>
      <w:proofErr w:type="spellStart"/>
      <w:r w:rsidRPr="00BD1309">
        <w:rPr>
          <w:rFonts w:ascii="Times New Roman" w:hAnsi="Times New Roman" w:cs="Times New Roman"/>
          <w:szCs w:val="24"/>
        </w:rPr>
        <w:t>law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hibi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tric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ircumven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sure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276BC3D9" w14:textId="1050E8D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W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 </w:t>
      </w:r>
      <w:proofErr w:type="spellStart"/>
      <w:r w:rsidRPr="00BD1309">
        <w:rPr>
          <w:rFonts w:ascii="Times New Roman" w:hAnsi="Times New Roman" w:cs="Times New Roman"/>
          <w:szCs w:val="24"/>
        </w:rPr>
        <w:t>pow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bi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ircumven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chnolog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sur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ircumvention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ffec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exerci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p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clai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n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m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er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forc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gain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's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' legal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bi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ircumven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chnolog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sure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6C452901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szCs w:val="24"/>
        </w:rPr>
      </w:pPr>
    </w:p>
    <w:p w14:paraId="311FD50C" w14:textId="77777777" w:rsidR="00226AC7" w:rsidRPr="00226AC7" w:rsidRDefault="00226AC7" w:rsidP="00226AC7">
      <w:pPr>
        <w:pStyle w:val="PargrafodaLista"/>
        <w:numPr>
          <w:ilvl w:val="0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1A27573E" w14:textId="77777777" w:rsidR="00226AC7" w:rsidRPr="00226AC7" w:rsidRDefault="00226AC7" w:rsidP="00226AC7">
      <w:pPr>
        <w:pStyle w:val="PargrafodaLista"/>
        <w:numPr>
          <w:ilvl w:val="0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36FB5736" w14:textId="77777777" w:rsidR="00226AC7" w:rsidRPr="00226AC7" w:rsidRDefault="00226AC7" w:rsidP="00226AC7">
      <w:pPr>
        <w:pStyle w:val="PargrafodaLista"/>
        <w:numPr>
          <w:ilvl w:val="0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2E9412E3" w14:textId="77777777" w:rsidR="00226AC7" w:rsidRPr="00226AC7" w:rsidRDefault="00226AC7" w:rsidP="00226AC7">
      <w:pPr>
        <w:pStyle w:val="PargrafodaLista"/>
        <w:numPr>
          <w:ilvl w:val="1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40ADD4DF" w14:textId="77777777" w:rsidR="00226AC7" w:rsidRPr="00226AC7" w:rsidRDefault="00226AC7" w:rsidP="00226AC7">
      <w:pPr>
        <w:pStyle w:val="PargrafodaLista"/>
        <w:numPr>
          <w:ilvl w:val="2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2324EF8F" w14:textId="77777777" w:rsidR="00226AC7" w:rsidRPr="00226AC7" w:rsidRDefault="00226AC7" w:rsidP="00226AC7">
      <w:pPr>
        <w:pStyle w:val="PargrafodaLista"/>
        <w:numPr>
          <w:ilvl w:val="2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35A22259" w14:textId="77777777" w:rsidR="00226AC7" w:rsidRPr="00226AC7" w:rsidRDefault="00226AC7" w:rsidP="00226AC7">
      <w:pPr>
        <w:pStyle w:val="PargrafodaLista"/>
        <w:numPr>
          <w:ilvl w:val="2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01ADC7B9" w14:textId="77777777" w:rsidR="00226AC7" w:rsidRPr="00226AC7" w:rsidRDefault="00226AC7" w:rsidP="00226AC7">
      <w:pPr>
        <w:pStyle w:val="PargrafodaLista"/>
        <w:numPr>
          <w:ilvl w:val="2"/>
          <w:numId w:val="12"/>
        </w:numPr>
        <w:spacing w:after="160"/>
        <w:contextualSpacing w:val="0"/>
        <w:rPr>
          <w:rFonts w:ascii="Times New Roman" w:eastAsiaTheme="minorEastAsia" w:hAnsi="Times New Roman" w:cstheme="minorBidi"/>
          <w:bCs/>
          <w:vanish/>
          <w:spacing w:val="15"/>
          <w:szCs w:val="24"/>
        </w:rPr>
      </w:pPr>
    </w:p>
    <w:p w14:paraId="42D329DD" w14:textId="338E7601" w:rsidR="00736BB9" w:rsidRPr="00226AC7" w:rsidRDefault="00226AC7" w:rsidP="003740AE">
      <w:pPr>
        <w:pStyle w:val="Ttulo3"/>
      </w:pPr>
      <w:r>
        <w:t xml:space="preserve"> </w:t>
      </w:r>
      <w:bookmarkStart w:id="33" w:name="_Toc45101519"/>
      <w:r>
        <w:t xml:space="preserve">4 - </w:t>
      </w:r>
      <w:proofErr w:type="spellStart"/>
      <w:r w:rsidR="0037350E" w:rsidRPr="00226AC7">
        <w:t>Conveying</w:t>
      </w:r>
      <w:proofErr w:type="spellEnd"/>
      <w:r w:rsidR="0037350E" w:rsidRPr="00226AC7">
        <w:t xml:space="preserve"> </w:t>
      </w:r>
      <w:proofErr w:type="spellStart"/>
      <w:r w:rsidR="0037350E" w:rsidRPr="00226AC7">
        <w:t>Verbatim</w:t>
      </w:r>
      <w:proofErr w:type="spellEnd"/>
      <w:r w:rsidR="0037350E" w:rsidRPr="00226AC7">
        <w:t xml:space="preserve"> Copies</w:t>
      </w:r>
      <w:bookmarkEnd w:id="33"/>
    </w:p>
    <w:p w14:paraId="008FB626" w14:textId="06029FD5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bati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, in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diu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picuous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priat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s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>;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eep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a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non-</w:t>
      </w:r>
      <w:proofErr w:type="spellStart"/>
      <w:r w:rsidRPr="00BD1309">
        <w:rPr>
          <w:rFonts w:ascii="Times New Roman" w:hAnsi="Times New Roman" w:cs="Times New Roman"/>
          <w:szCs w:val="24"/>
        </w:rPr>
        <w:t>permiss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acco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7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>;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eep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a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bse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>;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7E23A7E8" w14:textId="62C75A8A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harge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pr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ppo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t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 </w:t>
      </w:r>
      <w:proofErr w:type="spellStart"/>
      <w:r w:rsidRPr="00BD1309">
        <w:rPr>
          <w:rFonts w:ascii="Times New Roman" w:hAnsi="Times New Roman" w:cs="Times New Roman"/>
          <w:szCs w:val="24"/>
        </w:rPr>
        <w:t>fe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8ED67BB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szCs w:val="24"/>
        </w:rPr>
      </w:pPr>
    </w:p>
    <w:p w14:paraId="579D417C" w14:textId="5B0D6C18" w:rsidR="0037350E" w:rsidRPr="00226AC7" w:rsidRDefault="00226AC7" w:rsidP="003740AE">
      <w:pPr>
        <w:pStyle w:val="Ttulo3"/>
        <w:rPr>
          <w:rStyle w:val="SubttuloChar"/>
          <w:b w:val="0"/>
          <w:bCs w:val="0"/>
        </w:rPr>
      </w:pPr>
      <w:bookmarkStart w:id="34" w:name="_Toc45101520"/>
      <w:r>
        <w:rPr>
          <w:rStyle w:val="SubttuloChar"/>
          <w:b w:val="0"/>
          <w:bCs w:val="0"/>
        </w:rPr>
        <w:t xml:space="preserve">5 - </w:t>
      </w:r>
      <w:proofErr w:type="spellStart"/>
      <w:r w:rsidR="0037350E" w:rsidRPr="00226AC7">
        <w:rPr>
          <w:rStyle w:val="SubttuloChar"/>
          <w:b w:val="0"/>
          <w:bCs w:val="0"/>
        </w:rPr>
        <w:t>Conveying</w:t>
      </w:r>
      <w:proofErr w:type="spellEnd"/>
      <w:r w:rsidR="0037350E" w:rsidRPr="00226AC7">
        <w:rPr>
          <w:rStyle w:val="SubttuloChar"/>
          <w:b w:val="0"/>
          <w:bCs w:val="0"/>
        </w:rPr>
        <w:t xml:space="preserve"> </w:t>
      </w:r>
      <w:proofErr w:type="spellStart"/>
      <w:r w:rsidR="0037350E" w:rsidRPr="00226AC7">
        <w:rPr>
          <w:rStyle w:val="SubttuloChar"/>
          <w:b w:val="0"/>
          <w:bCs w:val="0"/>
        </w:rPr>
        <w:t>Modified</w:t>
      </w:r>
      <w:proofErr w:type="spellEnd"/>
      <w:r w:rsidR="0037350E" w:rsidRPr="00226AC7">
        <w:rPr>
          <w:rStyle w:val="SubttuloChar"/>
          <w:b w:val="0"/>
          <w:bCs w:val="0"/>
        </w:rPr>
        <w:t xml:space="preserve"> </w:t>
      </w:r>
      <w:proofErr w:type="spellStart"/>
      <w:r w:rsidR="0037350E" w:rsidRPr="00226AC7">
        <w:rPr>
          <w:rStyle w:val="SubttuloChar"/>
          <w:b w:val="0"/>
          <w:bCs w:val="0"/>
        </w:rPr>
        <w:t>Source</w:t>
      </w:r>
      <w:proofErr w:type="spellEnd"/>
      <w:r w:rsidR="0037350E" w:rsidRPr="00226AC7">
        <w:rPr>
          <w:rStyle w:val="SubttuloChar"/>
          <w:b w:val="0"/>
          <w:bCs w:val="0"/>
        </w:rPr>
        <w:t xml:space="preserve"> </w:t>
      </w:r>
      <w:proofErr w:type="spellStart"/>
      <w:r w:rsidR="0037350E" w:rsidRPr="00226AC7">
        <w:rPr>
          <w:rStyle w:val="SubttuloChar"/>
          <w:b w:val="0"/>
          <w:bCs w:val="0"/>
        </w:rPr>
        <w:t>Versions</w:t>
      </w:r>
      <w:proofErr w:type="spellEnd"/>
      <w:r w:rsidR="0037350E" w:rsidRPr="00226AC7">
        <w:rPr>
          <w:rStyle w:val="SubttuloChar"/>
          <w:b w:val="0"/>
          <w:bCs w:val="0"/>
        </w:rPr>
        <w:t>.</w:t>
      </w:r>
      <w:bookmarkEnd w:id="34"/>
    </w:p>
    <w:p w14:paraId="7F11317A" w14:textId="31746A4B" w:rsidR="00007465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a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4,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e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>:</w:t>
      </w:r>
    </w:p>
    <w:p w14:paraId="711C123D" w14:textId="717C81B2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) The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car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mi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relev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ate</w:t>
      </w:r>
      <w:r w:rsidR="00007465" w:rsidRPr="00BD1309">
        <w:rPr>
          <w:rFonts w:ascii="Times New Roman" w:hAnsi="Times New Roman" w:cs="Times New Roman"/>
          <w:szCs w:val="24"/>
        </w:rPr>
        <w:t>.</w:t>
      </w:r>
    </w:p>
    <w:p w14:paraId="2FDAEE17" w14:textId="26382D21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b) The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car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mi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ea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>.</w:t>
      </w:r>
    </w:p>
    <w:p w14:paraId="206ADA20" w14:textId="6A8C04D5" w:rsidR="0037350E" w:rsidRPr="00BD1309" w:rsidRDefault="00007465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7.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requirement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modifies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requirement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4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r w:rsidR="0037350E" w:rsidRPr="00BD1309">
        <w:rPr>
          <w:rFonts w:ascii="Times New Roman" w:hAnsi="Times New Roman" w:cs="Times New Roman"/>
          <w:szCs w:val="24"/>
        </w:rPr>
        <w:t>"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keep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intact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all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350E"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>".</w:t>
      </w:r>
    </w:p>
    <w:p w14:paraId="4944679F" w14:textId="45D41F35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c)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t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as a </w:t>
      </w:r>
      <w:proofErr w:type="spellStart"/>
      <w:r w:rsidRPr="00BD1309">
        <w:rPr>
          <w:rFonts w:ascii="Times New Roman" w:hAnsi="Times New Roman" w:cs="Times New Roman"/>
          <w:szCs w:val="24"/>
        </w:rPr>
        <w:t>who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mes </w:t>
      </w:r>
      <w:proofErr w:type="spellStart"/>
      <w:r w:rsidRPr="00BD1309">
        <w:rPr>
          <w:rFonts w:ascii="Times New Roman" w:hAnsi="Times New Roman" w:cs="Times New Roman"/>
          <w:szCs w:val="24"/>
        </w:rPr>
        <w:t>in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sse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refo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7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pa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regard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packag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valid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parat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.</w:t>
      </w:r>
    </w:p>
    <w:p w14:paraId="19DA6762" w14:textId="70B7AA20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 d)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act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terfaces, </w:t>
      </w: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display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BD1309">
        <w:rPr>
          <w:rFonts w:ascii="Times New Roman" w:hAnsi="Times New Roman" w:cs="Times New Roman"/>
          <w:szCs w:val="24"/>
        </w:rPr>
        <w:t>howe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act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terfaces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isplay 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39EA47D" w14:textId="5F433C6F" w:rsidR="0037350E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BD1309">
        <w:rPr>
          <w:rFonts w:ascii="Times New Roman" w:hAnsi="Times New Roman" w:cs="Times New Roman"/>
          <w:szCs w:val="24"/>
        </w:rPr>
        <w:t>compi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par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r w:rsidR="00007465" w:rsidRPr="00BD1309">
        <w:rPr>
          <w:rFonts w:ascii="Times New Roman" w:hAnsi="Times New Roman" w:cs="Times New Roman"/>
          <w:szCs w:val="24"/>
        </w:rPr>
        <w:t xml:space="preserve">independente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i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at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bi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larg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volum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stora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diu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ll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"</w:t>
      </w:r>
      <w:proofErr w:type="spellStart"/>
      <w:r w:rsidRPr="00BD1309">
        <w:rPr>
          <w:rFonts w:ascii="Times New Roman" w:hAnsi="Times New Roman" w:cs="Times New Roman"/>
          <w:szCs w:val="24"/>
        </w:rPr>
        <w:t>aggre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i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resul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are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m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ilation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s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yo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dividual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nclu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ggre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ause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ggregat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1726277" w14:textId="77777777" w:rsidR="00226AC7" w:rsidRPr="00BD1309" w:rsidRDefault="00226AC7" w:rsidP="00226AC7">
      <w:pPr>
        <w:ind w:firstLine="0"/>
        <w:rPr>
          <w:rFonts w:ascii="Times New Roman" w:hAnsi="Times New Roman" w:cs="Times New Roman"/>
          <w:szCs w:val="24"/>
        </w:rPr>
      </w:pPr>
    </w:p>
    <w:p w14:paraId="10BBDC0D" w14:textId="77777777" w:rsidR="00226AC7" w:rsidRPr="00226AC7" w:rsidRDefault="00226AC7" w:rsidP="00226AC7">
      <w:pPr>
        <w:pStyle w:val="PargrafodaLista"/>
        <w:numPr>
          <w:ilvl w:val="0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13AECEF2" w14:textId="77777777" w:rsidR="00226AC7" w:rsidRPr="00226AC7" w:rsidRDefault="00226AC7" w:rsidP="00226AC7">
      <w:pPr>
        <w:pStyle w:val="PargrafodaLista"/>
        <w:numPr>
          <w:ilvl w:val="0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763E377A" w14:textId="77777777" w:rsidR="00226AC7" w:rsidRPr="00226AC7" w:rsidRDefault="00226AC7" w:rsidP="00226AC7">
      <w:pPr>
        <w:pStyle w:val="PargrafodaLista"/>
        <w:numPr>
          <w:ilvl w:val="0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6931F6F5" w14:textId="77777777" w:rsidR="00226AC7" w:rsidRPr="00226AC7" w:rsidRDefault="00226AC7" w:rsidP="00226AC7">
      <w:pPr>
        <w:pStyle w:val="PargrafodaLista"/>
        <w:numPr>
          <w:ilvl w:val="1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60FE513F" w14:textId="77777777" w:rsidR="00226AC7" w:rsidRPr="00226AC7" w:rsidRDefault="00226AC7" w:rsidP="00226AC7">
      <w:pPr>
        <w:pStyle w:val="PargrafodaLista"/>
        <w:numPr>
          <w:ilvl w:val="2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1A05C8C1" w14:textId="77777777" w:rsidR="00226AC7" w:rsidRPr="00226AC7" w:rsidRDefault="00226AC7" w:rsidP="00226AC7">
      <w:pPr>
        <w:pStyle w:val="PargrafodaLista"/>
        <w:numPr>
          <w:ilvl w:val="2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128F97B6" w14:textId="77777777" w:rsidR="00226AC7" w:rsidRPr="00226AC7" w:rsidRDefault="00226AC7" w:rsidP="00226AC7">
      <w:pPr>
        <w:pStyle w:val="PargrafodaLista"/>
        <w:numPr>
          <w:ilvl w:val="2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26BD928C" w14:textId="77777777" w:rsidR="00226AC7" w:rsidRPr="00226AC7" w:rsidRDefault="00226AC7" w:rsidP="00226AC7">
      <w:pPr>
        <w:pStyle w:val="PargrafodaLista"/>
        <w:numPr>
          <w:ilvl w:val="2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461032CA" w14:textId="77777777" w:rsidR="00226AC7" w:rsidRPr="00226AC7" w:rsidRDefault="00226AC7" w:rsidP="00226AC7">
      <w:pPr>
        <w:pStyle w:val="PargrafodaLista"/>
        <w:numPr>
          <w:ilvl w:val="2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27A44E3E" w14:textId="77777777" w:rsidR="00226AC7" w:rsidRPr="00226AC7" w:rsidRDefault="00226AC7" w:rsidP="00226AC7">
      <w:pPr>
        <w:pStyle w:val="PargrafodaLista"/>
        <w:numPr>
          <w:ilvl w:val="2"/>
          <w:numId w:val="13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36AF80AD" w14:textId="08156566" w:rsidR="0037350E" w:rsidRPr="00226AC7" w:rsidRDefault="0037350E" w:rsidP="003740AE">
      <w:pPr>
        <w:pStyle w:val="Ttulo3"/>
      </w:pPr>
      <w:bookmarkStart w:id="35" w:name="_Toc45101521"/>
      <w:r w:rsidRPr="00226AC7">
        <w:t>6</w:t>
      </w:r>
      <w:r w:rsidR="00226AC7" w:rsidRPr="00226AC7">
        <w:t xml:space="preserve"> - </w:t>
      </w:r>
      <w:proofErr w:type="spellStart"/>
      <w:r w:rsidRPr="00226AC7">
        <w:t>Conveying</w:t>
      </w:r>
      <w:proofErr w:type="spellEnd"/>
      <w:r w:rsidRPr="00226AC7">
        <w:t xml:space="preserve"> Non-</w:t>
      </w:r>
      <w:proofErr w:type="spellStart"/>
      <w:r w:rsidRPr="00226AC7">
        <w:t>Source</w:t>
      </w:r>
      <w:proofErr w:type="spellEnd"/>
      <w:r w:rsidRPr="00226AC7">
        <w:t xml:space="preserve"> </w:t>
      </w:r>
      <w:proofErr w:type="spellStart"/>
      <w:r w:rsidRPr="00226AC7">
        <w:t>Forms</w:t>
      </w:r>
      <w:proofErr w:type="spellEnd"/>
      <w:r w:rsidRPr="00226AC7">
        <w:t>.</w:t>
      </w:r>
      <w:bookmarkEnd w:id="35"/>
    </w:p>
    <w:p w14:paraId="4F4B3919" w14:textId="25A3467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4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5,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chine-read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BD1309">
        <w:rPr>
          <w:rFonts w:ascii="Times New Roman" w:hAnsi="Times New Roman" w:cs="Times New Roman"/>
          <w:szCs w:val="24"/>
        </w:rPr>
        <w:t>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s</w:t>
      </w:r>
      <w:proofErr w:type="spellEnd"/>
      <w:r w:rsidRPr="00BD1309">
        <w:rPr>
          <w:rFonts w:ascii="Times New Roman" w:hAnsi="Times New Roman" w:cs="Times New Roman"/>
          <w:szCs w:val="24"/>
        </w:rPr>
        <w:t>:</w:t>
      </w:r>
    </w:p>
    <w:p w14:paraId="7B9A3A98" w14:textId="6EDA84FA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)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mbod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, a </w:t>
      </w:r>
      <w:proofErr w:type="spellStart"/>
      <w:r w:rsidRPr="00BD1309">
        <w:rPr>
          <w:rFonts w:ascii="Times New Roman" w:hAnsi="Times New Roman" w:cs="Times New Roman"/>
          <w:szCs w:val="24"/>
        </w:rPr>
        <w:t>phys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hys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diu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szCs w:val="24"/>
        </w:rPr>
        <w:t>accompan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ix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dur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hys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diu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ustomari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software </w:t>
      </w:r>
      <w:proofErr w:type="spellStart"/>
      <w:r w:rsidRPr="00BD1309">
        <w:rPr>
          <w:rFonts w:ascii="Times New Roman" w:hAnsi="Times New Roman" w:cs="Times New Roman"/>
          <w:szCs w:val="24"/>
        </w:rPr>
        <w:t>interchang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71B99772" w14:textId="28F8E138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b)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mbod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, a </w:t>
      </w:r>
      <w:proofErr w:type="spellStart"/>
      <w:r w:rsidRPr="00BD1309">
        <w:rPr>
          <w:rFonts w:ascii="Times New Roman" w:hAnsi="Times New Roman" w:cs="Times New Roman"/>
          <w:szCs w:val="24"/>
        </w:rPr>
        <w:t>phys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hys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diu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szCs w:val="24"/>
        </w:rPr>
        <w:t>accompan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ritt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vali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ea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ea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ali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s </w:t>
      </w:r>
      <w:proofErr w:type="spellStart"/>
      <w:r w:rsidRPr="00BD1309">
        <w:rPr>
          <w:rFonts w:ascii="Times New Roman" w:hAnsi="Times New Roman" w:cs="Times New Roman"/>
          <w:szCs w:val="24"/>
        </w:rPr>
        <w:t>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a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usto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ppo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e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sses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1) a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dur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hysical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diu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ustomari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software </w:t>
      </w:r>
      <w:proofErr w:type="spellStart"/>
      <w:r w:rsidRPr="00BD1309">
        <w:rPr>
          <w:rFonts w:ascii="Times New Roman" w:hAnsi="Times New Roman" w:cs="Times New Roman"/>
          <w:szCs w:val="24"/>
        </w:rPr>
        <w:t>interch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for a </w:t>
      </w:r>
      <w:proofErr w:type="spellStart"/>
      <w:r w:rsidRPr="00BD1309">
        <w:rPr>
          <w:rFonts w:ascii="Times New Roman" w:hAnsi="Times New Roman" w:cs="Times New Roman"/>
          <w:szCs w:val="24"/>
        </w:rPr>
        <w:t>pr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more </w:t>
      </w:r>
      <w:proofErr w:type="spellStart"/>
      <w:r w:rsidRPr="00BD1309">
        <w:rPr>
          <w:rFonts w:ascii="Times New Roman" w:hAnsi="Times New Roman" w:cs="Times New Roman"/>
          <w:szCs w:val="24"/>
        </w:rPr>
        <w:t>th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ason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hysic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form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2) </w:t>
      </w:r>
      <w:proofErr w:type="spellStart"/>
      <w:r w:rsidRPr="00BD1309">
        <w:rPr>
          <w:rFonts w:ascii="Times New Roman" w:hAnsi="Times New Roman" w:cs="Times New Roman"/>
          <w:szCs w:val="24"/>
        </w:rPr>
        <w:t>acc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network server 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charge.</w:t>
      </w:r>
    </w:p>
    <w:p w14:paraId="0BC7D2E4" w14:textId="0052176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c)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dividual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ritt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ternat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ow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ccasion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ncommerci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BD1309">
        <w:rPr>
          <w:rFonts w:ascii="Times New Roman" w:hAnsi="Times New Roman" w:cs="Times New Roman"/>
          <w:szCs w:val="24"/>
        </w:rPr>
        <w:t>acco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6b.</w:t>
      </w:r>
    </w:p>
    <w:p w14:paraId="647A800E" w14:textId="227085C6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d)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design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la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grat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 charge)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quival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roug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la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harge. 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la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network server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differ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erver (</w:t>
      </w:r>
      <w:proofErr w:type="spellStart"/>
      <w:r w:rsidRPr="00BD1309">
        <w:rPr>
          <w:rFonts w:ascii="Times New Roman" w:hAnsi="Times New Roman" w:cs="Times New Roman"/>
          <w:szCs w:val="24"/>
        </w:rPr>
        <w:t>oper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>)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ppo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quival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acili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intain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6BB9" w:rsidRPr="00BD1309">
        <w:rPr>
          <w:rFonts w:ascii="Times New Roman" w:hAnsi="Times New Roman" w:cs="Times New Roman"/>
          <w:szCs w:val="24"/>
        </w:rPr>
        <w:t>cl</w:t>
      </w:r>
      <w:r w:rsidRPr="00BD1309">
        <w:rPr>
          <w:rFonts w:ascii="Times New Roman" w:hAnsi="Times New Roman" w:cs="Times New Roman"/>
          <w:szCs w:val="24"/>
        </w:rPr>
        <w:t>ea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rec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x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i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proofErr w:type="gram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gard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erver hosts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ma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lig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s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s </w:t>
      </w:r>
      <w:proofErr w:type="spellStart"/>
      <w:r w:rsidRPr="00BD1309">
        <w:rPr>
          <w:rFonts w:ascii="Times New Roman" w:hAnsi="Times New Roman" w:cs="Times New Roman"/>
          <w:szCs w:val="24"/>
        </w:rPr>
        <w:t>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nee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tis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ment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4879773" w14:textId="3CB0E969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e)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er-to-pe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be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f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D1309">
        <w:rPr>
          <w:rFonts w:ascii="Times New Roman" w:hAnsi="Times New Roman" w:cs="Times New Roman"/>
          <w:szCs w:val="24"/>
        </w:rPr>
        <w:t>no charge</w:t>
      </w:r>
      <w:proofErr w:type="gram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6d.</w:t>
      </w:r>
    </w:p>
    <w:p w14:paraId="7F3CA27C" w14:textId="3B8FBB5A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BD1309">
        <w:rPr>
          <w:rFonts w:ascii="Times New Roman" w:hAnsi="Times New Roman" w:cs="Times New Roman"/>
          <w:szCs w:val="24"/>
        </w:rPr>
        <w:t>separ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r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cluded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 System Library, </w:t>
      </w:r>
      <w:proofErr w:type="spellStart"/>
      <w:r w:rsidRPr="00BD1309">
        <w:rPr>
          <w:rFonts w:ascii="Times New Roman" w:hAnsi="Times New Roman" w:cs="Times New Roman"/>
          <w:szCs w:val="24"/>
        </w:rPr>
        <w:t>ne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clu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5FD99D7" w14:textId="13E35B26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lastRenderedPageBreak/>
        <w:t>A "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1) a "</w:t>
      </w:r>
      <w:proofErr w:type="spellStart"/>
      <w:r w:rsidRPr="00BD1309">
        <w:rPr>
          <w:rFonts w:ascii="Times New Roman" w:hAnsi="Times New Roman" w:cs="Times New Roman"/>
          <w:szCs w:val="24"/>
        </w:rPr>
        <w:t>consu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,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angi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s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e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rm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pers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family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useho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rpo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2) </w:t>
      </w:r>
      <w:proofErr w:type="spellStart"/>
      <w:r w:rsidRPr="00BD1309">
        <w:rPr>
          <w:rFonts w:ascii="Times New Roman" w:hAnsi="Times New Roman" w:cs="Times New Roman"/>
          <w:szCs w:val="24"/>
        </w:rPr>
        <w:t>anyth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sig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incorporation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dwell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In </w:t>
      </w:r>
      <w:proofErr w:type="spellStart"/>
      <w:r w:rsidRPr="00BD1309">
        <w:rPr>
          <w:rFonts w:ascii="Times New Roman" w:hAnsi="Times New Roman" w:cs="Times New Roman"/>
          <w:szCs w:val="24"/>
        </w:rPr>
        <w:t>determin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nsu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ubtfu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ases </w:t>
      </w:r>
      <w:proofErr w:type="spellStart"/>
      <w:r w:rsidRPr="00BD1309">
        <w:rPr>
          <w:rFonts w:ascii="Times New Roman" w:hAnsi="Times New Roman" w:cs="Times New Roman"/>
          <w:szCs w:val="24"/>
        </w:rPr>
        <w:t>sh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ol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favor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age</w:t>
      </w:r>
      <w:proofErr w:type="spellEnd"/>
      <w:r w:rsidRPr="00BD1309">
        <w:rPr>
          <w:rFonts w:ascii="Times New Roman" w:hAnsi="Times New Roman" w:cs="Times New Roman"/>
          <w:szCs w:val="24"/>
        </w:rPr>
        <w:t>.  For a particular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particular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>, "</w:t>
      </w:r>
      <w:proofErr w:type="spellStart"/>
      <w:r w:rsidRPr="00BD1309">
        <w:rPr>
          <w:rFonts w:ascii="Times New Roman" w:hAnsi="Times New Roman" w:cs="Times New Roman"/>
          <w:szCs w:val="24"/>
        </w:rPr>
        <w:t>norm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ref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yp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mmon u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la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regard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tatus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articular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articular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tu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s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ec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ec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A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nsu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gard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stantial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merc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ndustrial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BD1309">
        <w:rPr>
          <w:rFonts w:ascii="Times New Roman" w:hAnsi="Times New Roman" w:cs="Times New Roman"/>
          <w:szCs w:val="24"/>
        </w:rPr>
        <w:t>consu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s, </w:t>
      </w:r>
      <w:proofErr w:type="spellStart"/>
      <w:r w:rsidRPr="00BD1309">
        <w:rPr>
          <w:rFonts w:ascii="Times New Roman" w:hAnsi="Times New Roman" w:cs="Times New Roman"/>
          <w:szCs w:val="24"/>
        </w:rPr>
        <w:t>un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s </w:t>
      </w:r>
      <w:proofErr w:type="spellStart"/>
      <w:r w:rsidRPr="00BD1309">
        <w:rPr>
          <w:rFonts w:ascii="Times New Roman" w:hAnsi="Times New Roman" w:cs="Times New Roman"/>
          <w:szCs w:val="24"/>
        </w:rPr>
        <w:t>represen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ignific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15675B1" w14:textId="77777777" w:rsidR="00736BB9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"</w:t>
      </w:r>
      <w:proofErr w:type="spellStart"/>
      <w:r w:rsidRPr="00BD1309">
        <w:rPr>
          <w:rFonts w:ascii="Times New Roman" w:hAnsi="Times New Roman" w:cs="Times New Roman"/>
          <w:szCs w:val="24"/>
        </w:rPr>
        <w:t>Instal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for a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thods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procedures, </w:t>
      </w:r>
      <w:proofErr w:type="spellStart"/>
      <w:r w:rsidRPr="00BD1309">
        <w:rPr>
          <w:rFonts w:ascii="Times New Roman" w:hAnsi="Times New Roman" w:cs="Times New Roman"/>
          <w:szCs w:val="24"/>
        </w:rPr>
        <w:t>authoriz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ey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execute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The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</w:t>
      </w:r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ff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s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inu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unction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6BB9" w:rsidRPr="00BD1309">
        <w:rPr>
          <w:rFonts w:ascii="Times New Roman" w:hAnsi="Times New Roman" w:cs="Times New Roman"/>
          <w:szCs w:val="24"/>
        </w:rPr>
        <w:t>object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no case </w:t>
      </w:r>
      <w:proofErr w:type="spellStart"/>
      <w:r w:rsidRPr="00BD1309">
        <w:rPr>
          <w:rFonts w:ascii="Times New Roman" w:hAnsi="Times New Roman" w:cs="Times New Roman"/>
          <w:szCs w:val="24"/>
        </w:rPr>
        <w:t>preve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f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l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cause</w:t>
      </w:r>
      <w:proofErr w:type="spellEnd"/>
      <w:r w:rsidR="00736BB9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d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766B3293" w14:textId="5B8966A0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c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use in, a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ccu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trans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sse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fer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perpetu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ix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regard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aracteriz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ompanied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tai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for </w:t>
      </w:r>
      <w:proofErr w:type="spellStart"/>
      <w:r w:rsidRPr="00BD1309">
        <w:rPr>
          <w:rFonts w:ascii="Times New Roman" w:hAnsi="Times New Roman" w:cs="Times New Roman"/>
          <w:szCs w:val="24"/>
        </w:rPr>
        <w:t>examp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ROM).</w:t>
      </w:r>
    </w:p>
    <w:p w14:paraId="01422781" w14:textId="578DF106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BD1309">
        <w:rPr>
          <w:rFonts w:ascii="Times New Roman" w:hAnsi="Times New Roman" w:cs="Times New Roman"/>
          <w:szCs w:val="24"/>
        </w:rPr>
        <w:t>requir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clude a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ntinue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ppo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rv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pdates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r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Access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network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n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tsel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teri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vers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ffec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er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twork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olat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ul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tocol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communication </w:t>
      </w:r>
      <w:proofErr w:type="spellStart"/>
      <w:r w:rsidRPr="00BD1309">
        <w:rPr>
          <w:rFonts w:ascii="Times New Roman" w:hAnsi="Times New Roman" w:cs="Times New Roman"/>
          <w:szCs w:val="24"/>
        </w:rPr>
        <w:t>acro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twork.</w:t>
      </w:r>
    </w:p>
    <w:p w14:paraId="350B2CC2" w14:textId="060DDEF4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al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BD1309">
        <w:rPr>
          <w:rFonts w:ascii="Times New Roman" w:hAnsi="Times New Roman" w:cs="Times New Roman"/>
          <w:szCs w:val="24"/>
        </w:rPr>
        <w:t>acco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a </w:t>
      </w:r>
      <w:proofErr w:type="spellStart"/>
      <w:r w:rsidRPr="00BD1309">
        <w:rPr>
          <w:rFonts w:ascii="Times New Roman" w:hAnsi="Times New Roman" w:cs="Times New Roman"/>
          <w:szCs w:val="24"/>
        </w:rPr>
        <w:t>form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l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cume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lement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requ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spec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sswo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pack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rea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ing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8C0F030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szCs w:val="24"/>
        </w:rPr>
      </w:pPr>
    </w:p>
    <w:p w14:paraId="77966820" w14:textId="77777777" w:rsidR="00226AC7" w:rsidRPr="00226AC7" w:rsidRDefault="00226AC7" w:rsidP="00226AC7">
      <w:pPr>
        <w:pStyle w:val="PargrafodaLista"/>
        <w:numPr>
          <w:ilvl w:val="0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1D5735BF" w14:textId="77777777" w:rsidR="00226AC7" w:rsidRPr="00226AC7" w:rsidRDefault="00226AC7" w:rsidP="00226AC7">
      <w:pPr>
        <w:pStyle w:val="PargrafodaLista"/>
        <w:numPr>
          <w:ilvl w:val="0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14E49535" w14:textId="77777777" w:rsidR="00226AC7" w:rsidRPr="00226AC7" w:rsidRDefault="00226AC7" w:rsidP="00226AC7">
      <w:pPr>
        <w:pStyle w:val="PargrafodaLista"/>
        <w:numPr>
          <w:ilvl w:val="0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56328BD6" w14:textId="77777777" w:rsidR="00226AC7" w:rsidRPr="00226AC7" w:rsidRDefault="00226AC7" w:rsidP="00226AC7">
      <w:pPr>
        <w:pStyle w:val="PargrafodaLista"/>
        <w:numPr>
          <w:ilvl w:val="1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5C845B2F" w14:textId="77777777" w:rsidR="00226AC7" w:rsidRPr="00226AC7" w:rsidRDefault="00226AC7" w:rsidP="00226AC7">
      <w:pPr>
        <w:pStyle w:val="PargrafodaLista"/>
        <w:numPr>
          <w:ilvl w:val="2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24F4AE56" w14:textId="77777777" w:rsidR="00226AC7" w:rsidRPr="00226AC7" w:rsidRDefault="00226AC7" w:rsidP="00226AC7">
      <w:pPr>
        <w:pStyle w:val="PargrafodaLista"/>
        <w:numPr>
          <w:ilvl w:val="2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3F3587DF" w14:textId="77777777" w:rsidR="00226AC7" w:rsidRPr="00226AC7" w:rsidRDefault="00226AC7" w:rsidP="00226AC7">
      <w:pPr>
        <w:pStyle w:val="PargrafodaLista"/>
        <w:numPr>
          <w:ilvl w:val="2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376A3402" w14:textId="77777777" w:rsidR="00226AC7" w:rsidRPr="00226AC7" w:rsidRDefault="00226AC7" w:rsidP="00226AC7">
      <w:pPr>
        <w:pStyle w:val="PargrafodaLista"/>
        <w:numPr>
          <w:ilvl w:val="2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1607145F" w14:textId="77777777" w:rsidR="00226AC7" w:rsidRPr="00226AC7" w:rsidRDefault="00226AC7" w:rsidP="00226AC7">
      <w:pPr>
        <w:pStyle w:val="PargrafodaLista"/>
        <w:numPr>
          <w:ilvl w:val="2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680FAB2F" w14:textId="77777777" w:rsidR="00226AC7" w:rsidRPr="00226AC7" w:rsidRDefault="00226AC7" w:rsidP="00226AC7">
      <w:pPr>
        <w:pStyle w:val="PargrafodaLista"/>
        <w:numPr>
          <w:ilvl w:val="2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43D5EB40" w14:textId="77777777" w:rsidR="00226AC7" w:rsidRPr="00226AC7" w:rsidRDefault="00226AC7" w:rsidP="00226AC7">
      <w:pPr>
        <w:pStyle w:val="PargrafodaLista"/>
        <w:numPr>
          <w:ilvl w:val="2"/>
          <w:numId w:val="14"/>
        </w:numPr>
        <w:spacing w:after="160"/>
        <w:contextualSpacing w:val="0"/>
        <w:rPr>
          <w:rFonts w:ascii="Times New Roman" w:eastAsiaTheme="minorEastAsia" w:hAnsi="Times New Roman" w:cstheme="minorBidi"/>
          <w:b/>
          <w:vanish/>
          <w:spacing w:val="15"/>
          <w:sz w:val="22"/>
        </w:rPr>
      </w:pPr>
    </w:p>
    <w:p w14:paraId="451F2FFE" w14:textId="53424398" w:rsidR="0037350E" w:rsidRPr="00226AC7" w:rsidRDefault="0037350E" w:rsidP="003740AE">
      <w:pPr>
        <w:pStyle w:val="Ttulo3"/>
      </w:pPr>
      <w:bookmarkStart w:id="36" w:name="_Toc45101522"/>
      <w:r w:rsidRPr="00226AC7">
        <w:t>7</w:t>
      </w:r>
      <w:r w:rsidR="00226AC7" w:rsidRPr="00226AC7">
        <w:t xml:space="preserve"> - </w:t>
      </w:r>
      <w:proofErr w:type="spellStart"/>
      <w:r w:rsidRPr="00226AC7">
        <w:t>Additional</w:t>
      </w:r>
      <w:proofErr w:type="spellEnd"/>
      <w:r w:rsidRPr="00226AC7">
        <w:t xml:space="preserve"> </w:t>
      </w:r>
      <w:proofErr w:type="spellStart"/>
      <w:r w:rsidRPr="00226AC7">
        <w:t>Terms</w:t>
      </w:r>
      <w:bookmarkEnd w:id="36"/>
      <w:proofErr w:type="spellEnd"/>
    </w:p>
    <w:p w14:paraId="65E8A550" w14:textId="7C15527A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"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are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ppl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ing </w:t>
      </w:r>
      <w:proofErr w:type="spellStart"/>
      <w:r w:rsidRPr="00BD1309">
        <w:rPr>
          <w:rFonts w:ascii="Times New Roman" w:hAnsi="Times New Roman" w:cs="Times New Roman"/>
          <w:szCs w:val="24"/>
        </w:rPr>
        <w:t>excep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or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18E528E" w14:textId="24CCD12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t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all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e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thoug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clu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t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vali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paratel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t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mai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over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o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ga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7E93C4E" w14:textId="3E668BA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W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tion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remove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it.  (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ritt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i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wn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mov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certa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ases </w:t>
      </w:r>
      <w:proofErr w:type="spellStart"/>
      <w:r w:rsidRPr="00BD1309">
        <w:rPr>
          <w:rFonts w:ascii="Times New Roman" w:hAnsi="Times New Roman" w:cs="Times New Roman"/>
          <w:szCs w:val="24"/>
        </w:rPr>
        <w:t>w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) 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lac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, </w:t>
      </w:r>
      <w:proofErr w:type="spellStart"/>
      <w:r w:rsidRPr="00BD1309">
        <w:rPr>
          <w:rFonts w:ascii="Times New Roman" w:hAnsi="Times New Roman" w:cs="Times New Roman"/>
          <w:szCs w:val="24"/>
        </w:rPr>
        <w:t>ad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B50FC17" w14:textId="259E38D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Notwithsta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for material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iz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) </w:t>
      </w:r>
      <w:proofErr w:type="spellStart"/>
      <w:r w:rsidRPr="00BD1309">
        <w:rPr>
          <w:rFonts w:ascii="Times New Roman" w:hAnsi="Times New Roman" w:cs="Times New Roman"/>
          <w:szCs w:val="24"/>
        </w:rPr>
        <w:t>suppl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>:</w:t>
      </w:r>
    </w:p>
    <w:p w14:paraId="4EF4C4CA" w14:textId="41F7F2B0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) </w:t>
      </w:r>
      <w:proofErr w:type="spellStart"/>
      <w:r w:rsidRPr="00BD1309">
        <w:rPr>
          <w:rFonts w:ascii="Times New Roman" w:hAnsi="Times New Roman" w:cs="Times New Roman"/>
          <w:szCs w:val="24"/>
        </w:rPr>
        <w:t>Disclaim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mi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fferen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5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6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</w:p>
    <w:p w14:paraId="137D3969" w14:textId="77777777" w:rsidR="0041440B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b) </w:t>
      </w:r>
      <w:proofErr w:type="spellStart"/>
      <w:r w:rsidRPr="00BD1309">
        <w:rPr>
          <w:rFonts w:ascii="Times New Roman" w:hAnsi="Times New Roman" w:cs="Times New Roman"/>
          <w:szCs w:val="24"/>
        </w:rPr>
        <w:t>Requi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serv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ason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tribu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egal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play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ain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;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</w:p>
    <w:p w14:paraId="441FB6D9" w14:textId="36932F8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c) </w:t>
      </w:r>
      <w:proofErr w:type="spellStart"/>
      <w:r w:rsidRPr="00BD1309">
        <w:rPr>
          <w:rFonts w:ascii="Times New Roman" w:hAnsi="Times New Roman" w:cs="Times New Roman"/>
          <w:szCs w:val="24"/>
        </w:rPr>
        <w:t>Prohibi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isrepresent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ig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rk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ason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differ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original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</w:p>
    <w:p w14:paraId="4A0AF9D6" w14:textId="3A4EE934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d) </w:t>
      </w:r>
      <w:proofErr w:type="spellStart"/>
      <w:r w:rsidRPr="00BD1309">
        <w:rPr>
          <w:rFonts w:ascii="Times New Roman" w:hAnsi="Times New Roman" w:cs="Times New Roman"/>
          <w:szCs w:val="24"/>
        </w:rPr>
        <w:t>Limi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for </w:t>
      </w:r>
      <w:proofErr w:type="spellStart"/>
      <w:r w:rsidRPr="00BD1309">
        <w:rPr>
          <w:rFonts w:ascii="Times New Roman" w:hAnsi="Times New Roman" w:cs="Times New Roman"/>
          <w:szCs w:val="24"/>
        </w:rPr>
        <w:t>public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rpo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am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;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</w:p>
    <w:p w14:paraId="6DAC943E" w14:textId="78219A78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e) </w:t>
      </w:r>
      <w:proofErr w:type="spellStart"/>
      <w:r w:rsidRPr="00BD1309">
        <w:rPr>
          <w:rFonts w:ascii="Times New Roman" w:hAnsi="Times New Roman" w:cs="Times New Roman"/>
          <w:szCs w:val="24"/>
        </w:rPr>
        <w:t>Declin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dema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u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me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trade </w:t>
      </w:r>
      <w:proofErr w:type="spellStart"/>
      <w:r w:rsidRPr="00BD1309">
        <w:rPr>
          <w:rFonts w:ascii="Times New Roman" w:hAnsi="Times New Roman" w:cs="Times New Roman"/>
          <w:szCs w:val="24"/>
        </w:rPr>
        <w:t>nam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radema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rv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</w:p>
    <w:p w14:paraId="5EDD135C" w14:textId="50C5105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f) </w:t>
      </w:r>
      <w:proofErr w:type="spellStart"/>
      <w:r w:rsidRPr="00BD1309">
        <w:rPr>
          <w:rFonts w:ascii="Times New Roman" w:hAnsi="Times New Roman" w:cs="Times New Roman"/>
          <w:szCs w:val="24"/>
        </w:rPr>
        <w:t>Requi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demnific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aterial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 (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t)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actu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ssump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</w:t>
      </w:r>
      <w:proofErr w:type="spellEnd"/>
      <w:r w:rsidRPr="00BD1309">
        <w:rPr>
          <w:rFonts w:ascii="Times New Roman" w:hAnsi="Times New Roman" w:cs="Times New Roman"/>
          <w:szCs w:val="24"/>
        </w:rPr>
        <w:t>, for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actu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ssump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rec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6BE196DD" w14:textId="4FB82C2D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BD1309">
        <w:rPr>
          <w:rFonts w:ascii="Times New Roman" w:hAnsi="Times New Roman" w:cs="Times New Roman"/>
          <w:szCs w:val="24"/>
        </w:rPr>
        <w:t>permiss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consid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tric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with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0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, </w:t>
      </w:r>
      <w:proofErr w:type="spellStart"/>
      <w:r w:rsidRPr="00BD1309">
        <w:rPr>
          <w:rFonts w:ascii="Times New Roman" w:hAnsi="Times New Roman" w:cs="Times New Roman"/>
          <w:szCs w:val="24"/>
        </w:rPr>
        <w:t>contai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over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te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tri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remove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term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cu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ain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tri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icen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terial </w:t>
      </w:r>
      <w:proofErr w:type="spellStart"/>
      <w:r w:rsidRPr="00BD1309">
        <w:rPr>
          <w:rFonts w:ascii="Times New Roman" w:hAnsi="Times New Roman" w:cs="Times New Roman"/>
          <w:szCs w:val="24"/>
        </w:rPr>
        <w:t>gover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cu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tri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rv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icen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45F0151" w14:textId="1A0C3C54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acco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ust </w:t>
      </w:r>
      <w:proofErr w:type="spellStart"/>
      <w:r w:rsidRPr="00BD1309">
        <w:rPr>
          <w:rFonts w:ascii="Times New Roman" w:hAnsi="Times New Roman" w:cs="Times New Roman"/>
          <w:szCs w:val="24"/>
        </w:rPr>
        <w:t>pla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ev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les, a </w:t>
      </w:r>
      <w:proofErr w:type="spellStart"/>
      <w:r w:rsidRPr="00BD1309">
        <w:rPr>
          <w:rFonts w:ascii="Times New Roman" w:hAnsi="Times New Roman" w:cs="Times New Roman"/>
          <w:szCs w:val="24"/>
        </w:rPr>
        <w:t>stat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les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dicating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i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D51DBB4" w14:textId="669C6627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ermiss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BD1309">
        <w:rPr>
          <w:rFonts w:ascii="Times New Roman" w:hAnsi="Times New Roman" w:cs="Times New Roman"/>
          <w:szCs w:val="24"/>
        </w:rPr>
        <w:t>permiss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r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separat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ritt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exceptions</w:t>
      </w:r>
      <w:proofErr w:type="spellEnd"/>
      <w:r w:rsidRPr="00BD1309">
        <w:rPr>
          <w:rFonts w:ascii="Times New Roman" w:hAnsi="Times New Roman" w:cs="Times New Roman"/>
          <w:szCs w:val="24"/>
        </w:rPr>
        <w:t>;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bo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m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8665C77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szCs w:val="24"/>
        </w:rPr>
      </w:pPr>
    </w:p>
    <w:p w14:paraId="2ED183B0" w14:textId="76E3FC70" w:rsidR="0041440B" w:rsidRPr="00226AC7" w:rsidRDefault="0037350E" w:rsidP="003740AE">
      <w:pPr>
        <w:pStyle w:val="Ttulo3"/>
      </w:pPr>
      <w:bookmarkStart w:id="37" w:name="_Toc45101523"/>
      <w:r w:rsidRPr="00226AC7">
        <w:t>8</w:t>
      </w:r>
      <w:r w:rsidR="00226AC7" w:rsidRPr="00226AC7">
        <w:t xml:space="preserve"> -</w:t>
      </w:r>
      <w:r w:rsidRPr="00226AC7">
        <w:t xml:space="preserve"> </w:t>
      </w:r>
      <w:proofErr w:type="spellStart"/>
      <w:r w:rsidRPr="00226AC7">
        <w:t>Termination</w:t>
      </w:r>
      <w:bookmarkEnd w:id="37"/>
      <w:proofErr w:type="spellEnd"/>
    </w:p>
    <w:p w14:paraId="1F6F6E2B" w14:textId="18451F61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ce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expressl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tem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w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oi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omatic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in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agrap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1).</w:t>
      </w:r>
    </w:p>
    <w:p w14:paraId="4E9881C6" w14:textId="12702ECF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Howe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ea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o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particular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inst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a)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sion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un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ti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lici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in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inat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b) </w:t>
      </w:r>
      <w:proofErr w:type="spellStart"/>
      <w:r w:rsidRPr="00BD1309">
        <w:rPr>
          <w:rFonts w:ascii="Times New Roman" w:hAnsi="Times New Roman" w:cs="Times New Roman"/>
          <w:szCs w:val="24"/>
        </w:rPr>
        <w:t>permanen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ail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o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me </w:t>
      </w:r>
      <w:proofErr w:type="spellStart"/>
      <w:r w:rsidRPr="00BD1309">
        <w:rPr>
          <w:rFonts w:ascii="Times New Roman" w:hAnsi="Times New Roman" w:cs="Times New Roman"/>
          <w:szCs w:val="24"/>
        </w:rPr>
        <w:t>reason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prior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60 </w:t>
      </w:r>
      <w:proofErr w:type="spellStart"/>
      <w:r w:rsidRPr="00BD1309">
        <w:rPr>
          <w:rFonts w:ascii="Times New Roman" w:hAnsi="Times New Roman" w:cs="Times New Roman"/>
          <w:szCs w:val="24"/>
        </w:rPr>
        <w:t>day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ft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essation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04ACA29" w14:textId="4926D401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Moreo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particular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inst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anen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f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o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me </w:t>
      </w:r>
      <w:proofErr w:type="spellStart"/>
      <w:r w:rsidRPr="00BD1309">
        <w:rPr>
          <w:rFonts w:ascii="Times New Roman" w:hAnsi="Times New Roman" w:cs="Times New Roman"/>
          <w:szCs w:val="24"/>
        </w:rPr>
        <w:t>reason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ir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time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o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for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ur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iol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rior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30 </w:t>
      </w:r>
      <w:proofErr w:type="spellStart"/>
      <w:r w:rsidRPr="00BD1309">
        <w:rPr>
          <w:rFonts w:ascii="Times New Roman" w:hAnsi="Times New Roman" w:cs="Times New Roman"/>
          <w:szCs w:val="24"/>
        </w:rPr>
        <w:t>day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fte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FE8EF73" w14:textId="552E342C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ermin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in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in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anentl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inst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qual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w 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m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aterial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0.</w:t>
      </w:r>
    </w:p>
    <w:p w14:paraId="4636CE2B" w14:textId="77777777" w:rsidR="0037350E" w:rsidRPr="00BD1309" w:rsidRDefault="0037350E" w:rsidP="00226AC7">
      <w:pPr>
        <w:ind w:left="567" w:firstLine="0"/>
        <w:rPr>
          <w:rFonts w:ascii="Times New Roman" w:hAnsi="Times New Roman" w:cs="Times New Roman"/>
          <w:szCs w:val="24"/>
        </w:rPr>
      </w:pPr>
    </w:p>
    <w:p w14:paraId="3F9014B9" w14:textId="7E0CA22A" w:rsidR="0037350E" w:rsidRPr="00226AC7" w:rsidRDefault="0037350E" w:rsidP="003740AE">
      <w:pPr>
        <w:pStyle w:val="Ttulo3"/>
      </w:pPr>
      <w:bookmarkStart w:id="38" w:name="_Toc45101524"/>
      <w:r w:rsidRPr="00226AC7">
        <w:t>9</w:t>
      </w:r>
      <w:r w:rsidR="00226AC7" w:rsidRPr="00226AC7">
        <w:t xml:space="preserve"> -</w:t>
      </w:r>
      <w:r w:rsidRPr="00226AC7">
        <w:t xml:space="preserve"> </w:t>
      </w:r>
      <w:proofErr w:type="spellStart"/>
      <w:r w:rsidRPr="00226AC7">
        <w:t>Acceptance</w:t>
      </w:r>
      <w:proofErr w:type="spellEnd"/>
      <w:r w:rsidRPr="00226AC7">
        <w:t xml:space="preserve"> </w:t>
      </w:r>
      <w:proofErr w:type="spellStart"/>
      <w:r w:rsidRPr="00226AC7">
        <w:t>Not</w:t>
      </w:r>
      <w:proofErr w:type="spellEnd"/>
      <w:r w:rsidRPr="00226AC7">
        <w:t xml:space="preserve"> </w:t>
      </w:r>
      <w:proofErr w:type="spellStart"/>
      <w:r w:rsidRPr="00226AC7">
        <w:t>Required</w:t>
      </w:r>
      <w:proofErr w:type="spellEnd"/>
      <w:r w:rsidRPr="00226AC7">
        <w:t xml:space="preserve"> for </w:t>
      </w:r>
      <w:proofErr w:type="spellStart"/>
      <w:r w:rsidRPr="00226AC7">
        <w:t>Having</w:t>
      </w:r>
      <w:proofErr w:type="spellEnd"/>
      <w:r w:rsidRPr="00226AC7">
        <w:t xml:space="preserve"> Copies</w:t>
      </w:r>
      <w:bookmarkEnd w:id="38"/>
    </w:p>
    <w:p w14:paraId="51AA4F69" w14:textId="77777777" w:rsidR="0041440B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or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Ancilla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ccur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l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 </w:t>
      </w:r>
      <w:proofErr w:type="spellStart"/>
      <w:r w:rsidRPr="00BD1309">
        <w:rPr>
          <w:rFonts w:ascii="Times New Roman" w:hAnsi="Times New Roman" w:cs="Times New Roman"/>
          <w:szCs w:val="24"/>
        </w:rPr>
        <w:t>conseque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er-to-pe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mission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kew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pta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However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h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fringe copyright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Therefo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dic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pta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</w:p>
    <w:p w14:paraId="7DDD874D" w14:textId="77777777" w:rsidR="0041440B" w:rsidRPr="00BD1309" w:rsidRDefault="0041440B" w:rsidP="00226AC7">
      <w:pPr>
        <w:ind w:firstLine="0"/>
        <w:rPr>
          <w:rFonts w:ascii="Times New Roman" w:hAnsi="Times New Roman" w:cs="Times New Roman"/>
          <w:szCs w:val="24"/>
        </w:rPr>
      </w:pPr>
    </w:p>
    <w:p w14:paraId="42FC5E53" w14:textId="5CAD0437" w:rsidR="0037350E" w:rsidRPr="00226AC7" w:rsidRDefault="0037350E" w:rsidP="003740AE">
      <w:pPr>
        <w:pStyle w:val="Ttulo3"/>
      </w:pPr>
      <w:bookmarkStart w:id="39" w:name="_Toc45101525"/>
      <w:r w:rsidRPr="00226AC7">
        <w:t>10</w:t>
      </w:r>
      <w:r w:rsidR="00226AC7">
        <w:t xml:space="preserve"> -</w:t>
      </w:r>
      <w:r w:rsidRPr="00226AC7">
        <w:t xml:space="preserve"> </w:t>
      </w:r>
      <w:proofErr w:type="spellStart"/>
      <w:r w:rsidRPr="00226AC7">
        <w:t>Automatic</w:t>
      </w:r>
      <w:proofErr w:type="spellEnd"/>
      <w:r w:rsidRPr="00226AC7">
        <w:t xml:space="preserve"> </w:t>
      </w:r>
      <w:proofErr w:type="spellStart"/>
      <w:r w:rsidRPr="00226AC7">
        <w:t>Licensing</w:t>
      </w:r>
      <w:proofErr w:type="spellEnd"/>
      <w:r w:rsidRPr="00226AC7">
        <w:t xml:space="preserve"> </w:t>
      </w:r>
      <w:proofErr w:type="spellStart"/>
      <w:r w:rsidRPr="00226AC7">
        <w:t>of</w:t>
      </w:r>
      <w:proofErr w:type="spellEnd"/>
      <w:r w:rsidRPr="00226AC7">
        <w:t xml:space="preserve"> </w:t>
      </w:r>
      <w:proofErr w:type="spellStart"/>
      <w:r w:rsidRPr="00226AC7">
        <w:t>Downstream</w:t>
      </w:r>
      <w:proofErr w:type="spellEnd"/>
      <w:r w:rsidRPr="00226AC7">
        <w:t xml:space="preserve"> </w:t>
      </w:r>
      <w:proofErr w:type="spellStart"/>
      <w:r w:rsidRPr="00226AC7">
        <w:t>Recipients</w:t>
      </w:r>
      <w:bookmarkEnd w:id="39"/>
      <w:proofErr w:type="spellEnd"/>
    </w:p>
    <w:p w14:paraId="71E9433A" w14:textId="1CC760B0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time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omaticall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original </w:t>
      </w:r>
      <w:proofErr w:type="spellStart"/>
      <w:r w:rsidRPr="00BD1309">
        <w:rPr>
          <w:rFonts w:ascii="Times New Roman" w:hAnsi="Times New Roman" w:cs="Times New Roman"/>
          <w:szCs w:val="24"/>
        </w:rPr>
        <w:t>licenso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subj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ponsibl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BD1309">
        <w:rPr>
          <w:rFonts w:ascii="Times New Roman" w:hAnsi="Times New Roman" w:cs="Times New Roman"/>
          <w:szCs w:val="24"/>
        </w:rPr>
        <w:t>enforc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lia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1DC5F48" w14:textId="58714C37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ent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trans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fer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o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ganiz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stanti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sse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divi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ganiz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rg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ganiz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ul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t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rans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atever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redecessor in </w:t>
      </w:r>
      <w:proofErr w:type="spellStart"/>
      <w:r w:rsidRPr="00BD1309">
        <w:rPr>
          <w:rFonts w:ascii="Times New Roman" w:hAnsi="Times New Roman" w:cs="Times New Roman"/>
          <w:szCs w:val="24"/>
        </w:rPr>
        <w:t>intere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ul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viou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agrap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plus a </w:t>
      </w:r>
      <w:proofErr w:type="spellStart"/>
      <w:r w:rsidRPr="00BD1309">
        <w:rPr>
          <w:rFonts w:ascii="Times New Roman" w:hAnsi="Times New Roman" w:cs="Times New Roman"/>
          <w:szCs w:val="24"/>
        </w:rPr>
        <w:t>righ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sse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redecessor in </w:t>
      </w:r>
      <w:proofErr w:type="spellStart"/>
      <w:r w:rsidRPr="00BD1309">
        <w:rPr>
          <w:rFonts w:ascii="Times New Roman" w:hAnsi="Times New Roman" w:cs="Times New Roman"/>
          <w:szCs w:val="24"/>
        </w:rPr>
        <w:t>intere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redecessor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e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ason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ffort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71F3A1AB" w14:textId="3F759776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tric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erc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ffirm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For </w:t>
      </w:r>
      <w:proofErr w:type="spellStart"/>
      <w:r w:rsidRPr="00BD1309">
        <w:rPr>
          <w:rFonts w:ascii="Times New Roman" w:hAnsi="Times New Roman" w:cs="Times New Roman"/>
          <w:szCs w:val="24"/>
        </w:rPr>
        <w:t>examp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royalty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harge for </w:t>
      </w:r>
      <w:proofErr w:type="spellStart"/>
      <w:r w:rsidRPr="00BD1309">
        <w:rPr>
          <w:rFonts w:ascii="Times New Roman" w:hAnsi="Times New Roman" w:cs="Times New Roman"/>
          <w:szCs w:val="24"/>
        </w:rPr>
        <w:t>exerc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iti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tigation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ross-clai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unterclai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a </w:t>
      </w:r>
      <w:proofErr w:type="spellStart"/>
      <w:r w:rsidRPr="00BD1309">
        <w:rPr>
          <w:rFonts w:ascii="Times New Roman" w:hAnsi="Times New Roman" w:cs="Times New Roman"/>
          <w:szCs w:val="24"/>
        </w:rPr>
        <w:t>lawsu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alleg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lai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ring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ing, </w:t>
      </w:r>
      <w:proofErr w:type="spellStart"/>
      <w:r w:rsidRPr="00BD1309">
        <w:rPr>
          <w:rFonts w:ascii="Times New Roman" w:hAnsi="Times New Roman" w:cs="Times New Roman"/>
          <w:szCs w:val="24"/>
        </w:rPr>
        <w:t>u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sell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ffe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or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r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.</w:t>
      </w:r>
    </w:p>
    <w:p w14:paraId="323018C8" w14:textId="77777777" w:rsidR="0041440B" w:rsidRPr="00BD1309" w:rsidRDefault="0041440B" w:rsidP="00226AC7">
      <w:pPr>
        <w:ind w:firstLine="0"/>
        <w:rPr>
          <w:rFonts w:ascii="Times New Roman" w:hAnsi="Times New Roman" w:cs="Times New Roman"/>
          <w:szCs w:val="24"/>
        </w:rPr>
      </w:pPr>
    </w:p>
    <w:p w14:paraId="28D40D3B" w14:textId="326FCEAA" w:rsidR="0037350E" w:rsidRPr="00226AC7" w:rsidRDefault="0037350E" w:rsidP="003740AE">
      <w:pPr>
        <w:pStyle w:val="Ttulo3"/>
      </w:pPr>
      <w:bookmarkStart w:id="40" w:name="_Toc45101526"/>
      <w:r w:rsidRPr="00226AC7">
        <w:t>11</w:t>
      </w:r>
      <w:r w:rsidR="00226AC7">
        <w:t xml:space="preserve"> -</w:t>
      </w:r>
      <w:r w:rsidRPr="00226AC7">
        <w:t xml:space="preserve"> </w:t>
      </w:r>
      <w:proofErr w:type="spellStart"/>
      <w:r w:rsidRPr="00226AC7">
        <w:t>Patents</w:t>
      </w:r>
      <w:bookmarkEnd w:id="40"/>
      <w:proofErr w:type="spellEnd"/>
    </w:p>
    <w:p w14:paraId="3403D005" w14:textId="7EBC134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A "</w:t>
      </w:r>
      <w:proofErr w:type="spellStart"/>
      <w:r w:rsidRPr="00BD1309">
        <w:rPr>
          <w:rFonts w:ascii="Times New Roman" w:hAnsi="Times New Roman" w:cs="Times New Roman"/>
          <w:szCs w:val="24"/>
        </w:rPr>
        <w:t>contribu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iz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ased</w:t>
      </w:r>
      <w:proofErr w:type="spellEnd"/>
      <w:r w:rsidRPr="00BD1309">
        <w:rPr>
          <w:rFonts w:ascii="Times New Roman" w:hAnsi="Times New Roman" w:cs="Times New Roman"/>
          <w:szCs w:val="24"/>
        </w:rPr>
        <w:t>.  The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u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ll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ibutor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contribu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>".</w:t>
      </w:r>
    </w:p>
    <w:p w14:paraId="50AC0C69" w14:textId="57366EE4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BD1309">
        <w:rPr>
          <w:rFonts w:ascii="Times New Roman" w:hAnsi="Times New Roman" w:cs="Times New Roman"/>
          <w:szCs w:val="24"/>
        </w:rPr>
        <w:t>contributor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essent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lai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are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laim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w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oll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ibu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whe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read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qui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ereaft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qui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ring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me </w:t>
      </w:r>
      <w:proofErr w:type="spellStart"/>
      <w:r w:rsidRPr="00BD1309">
        <w:rPr>
          <w:rFonts w:ascii="Times New Roman" w:hAnsi="Times New Roman" w:cs="Times New Roman"/>
          <w:szCs w:val="24"/>
        </w:rPr>
        <w:t>mann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ermitte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ing, </w:t>
      </w:r>
      <w:proofErr w:type="spellStart"/>
      <w:r w:rsidRPr="00BD1309">
        <w:rPr>
          <w:rFonts w:ascii="Times New Roman" w:hAnsi="Times New Roman" w:cs="Times New Roman"/>
          <w:szCs w:val="24"/>
        </w:rPr>
        <w:t>u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ll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contribu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clude </w:t>
      </w:r>
      <w:proofErr w:type="spellStart"/>
      <w:r w:rsidRPr="00BD1309">
        <w:rPr>
          <w:rFonts w:ascii="Times New Roman" w:hAnsi="Times New Roman" w:cs="Times New Roman"/>
          <w:szCs w:val="24"/>
        </w:rPr>
        <w:t>clai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ring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eque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c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ibu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>.  For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rpo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finition</w:t>
      </w:r>
      <w:proofErr w:type="spellEnd"/>
      <w:r w:rsidRPr="00BD1309">
        <w:rPr>
          <w:rFonts w:ascii="Times New Roman" w:hAnsi="Times New Roman" w:cs="Times New Roman"/>
          <w:szCs w:val="24"/>
        </w:rPr>
        <w:t>, "</w:t>
      </w:r>
      <w:proofErr w:type="spellStart"/>
      <w:r w:rsidRPr="00BD1309">
        <w:rPr>
          <w:rFonts w:ascii="Times New Roman" w:hAnsi="Times New Roman" w:cs="Times New Roman"/>
          <w:szCs w:val="24"/>
        </w:rPr>
        <w:t>contro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includes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blic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a </w:t>
      </w:r>
      <w:proofErr w:type="spellStart"/>
      <w:r w:rsidRPr="00BD1309">
        <w:rPr>
          <w:rFonts w:ascii="Times New Roman" w:hAnsi="Times New Roman" w:cs="Times New Roman"/>
          <w:szCs w:val="24"/>
        </w:rPr>
        <w:t>mann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is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m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98D19FE" w14:textId="00F10EC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ibu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non-exclusive, </w:t>
      </w:r>
      <w:proofErr w:type="spellStart"/>
      <w:r w:rsidRPr="00BD1309">
        <w:rPr>
          <w:rFonts w:ascii="Times New Roman" w:hAnsi="Times New Roman" w:cs="Times New Roman"/>
          <w:szCs w:val="24"/>
        </w:rPr>
        <w:t>worldwide</w:t>
      </w:r>
      <w:proofErr w:type="spellEnd"/>
      <w:r w:rsidRPr="00BD1309">
        <w:rPr>
          <w:rFonts w:ascii="Times New Roman" w:hAnsi="Times New Roman" w:cs="Times New Roman"/>
          <w:szCs w:val="24"/>
        </w:rPr>
        <w:t>, royalty-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ibutor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ssent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lai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ake, use, </w:t>
      </w:r>
      <w:proofErr w:type="spellStart"/>
      <w:r w:rsidRPr="00BD1309">
        <w:rPr>
          <w:rFonts w:ascii="Times New Roman" w:hAnsi="Times New Roman" w:cs="Times New Roman"/>
          <w:szCs w:val="24"/>
        </w:rPr>
        <w:t>se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sa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mpo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w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u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contribut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227721A3" w14:textId="604D3C49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llow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agraphs</w:t>
      </w:r>
      <w:proofErr w:type="spellEnd"/>
      <w:r w:rsidRPr="00BD1309">
        <w:rPr>
          <w:rFonts w:ascii="Times New Roman" w:hAnsi="Times New Roman" w:cs="Times New Roman"/>
          <w:szCs w:val="24"/>
        </w:rPr>
        <w:t>, a "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res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gre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mit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howe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nomin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fo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(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r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ac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n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ring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. 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gr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gre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mit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fo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gain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D685BEE" w14:textId="12E4CE4C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knowing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anyon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harge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roug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twork server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adi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ssi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ust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1) caus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spo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2) </w:t>
      </w:r>
      <w:proofErr w:type="spellStart"/>
      <w:r w:rsidRPr="00BD1309">
        <w:rPr>
          <w:rFonts w:ascii="Times New Roman" w:hAnsi="Times New Roman" w:cs="Times New Roman"/>
          <w:szCs w:val="24"/>
        </w:rPr>
        <w:t>arr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pr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sel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nef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articular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3) </w:t>
      </w:r>
      <w:proofErr w:type="spellStart"/>
      <w:r w:rsidRPr="00BD1309">
        <w:rPr>
          <w:rFonts w:ascii="Times New Roman" w:hAnsi="Times New Roman" w:cs="Times New Roman"/>
          <w:szCs w:val="24"/>
        </w:rPr>
        <w:t>arr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n a </w:t>
      </w:r>
      <w:proofErr w:type="spellStart"/>
      <w:r w:rsidRPr="00BD1309">
        <w:rPr>
          <w:rFonts w:ascii="Times New Roman" w:hAnsi="Times New Roman" w:cs="Times New Roman"/>
          <w:szCs w:val="24"/>
        </w:rPr>
        <w:t>manner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is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m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F6202" w:rsidRPr="00BD1309">
        <w:rPr>
          <w:rFonts w:ascii="Times New Roman" w:hAnsi="Times New Roman" w:cs="Times New Roman"/>
          <w:szCs w:val="24"/>
        </w:rPr>
        <w:t>paten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ownstre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s</w:t>
      </w:r>
      <w:proofErr w:type="spellEnd"/>
      <w:r w:rsidRPr="00BD1309">
        <w:rPr>
          <w:rFonts w:ascii="Times New Roman" w:hAnsi="Times New Roman" w:cs="Times New Roman"/>
          <w:szCs w:val="24"/>
        </w:rPr>
        <w:t>.  "</w:t>
      </w:r>
      <w:proofErr w:type="spellStart"/>
      <w:r w:rsidRPr="00BD1309">
        <w:rPr>
          <w:rFonts w:ascii="Times New Roman" w:hAnsi="Times New Roman" w:cs="Times New Roman"/>
          <w:szCs w:val="24"/>
        </w:rPr>
        <w:t>Knowing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l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mea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tu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nowled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a country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a country, </w:t>
      </w:r>
      <w:proofErr w:type="spellStart"/>
      <w:r w:rsidRPr="00BD1309">
        <w:rPr>
          <w:rFonts w:ascii="Times New Roman" w:hAnsi="Times New Roman" w:cs="Times New Roman"/>
          <w:szCs w:val="24"/>
        </w:rPr>
        <w:t>w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lastRenderedPageBreak/>
        <w:t xml:space="preserve">infringe </w:t>
      </w:r>
      <w:proofErr w:type="spellStart"/>
      <w:r w:rsidRPr="00BD1309">
        <w:rPr>
          <w:rFonts w:ascii="Times New Roman" w:hAnsi="Times New Roman" w:cs="Times New Roman"/>
          <w:szCs w:val="24"/>
        </w:rPr>
        <w:t>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ore </w:t>
      </w:r>
      <w:proofErr w:type="spellStart"/>
      <w:r w:rsidRPr="00BD1309">
        <w:rPr>
          <w:rFonts w:ascii="Times New Roman" w:hAnsi="Times New Roman" w:cs="Times New Roman"/>
          <w:szCs w:val="24"/>
        </w:rPr>
        <w:t>identifi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country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as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lie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valid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2C59D793" w14:textId="6012870B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ursu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connection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single </w:t>
      </w:r>
      <w:proofErr w:type="spellStart"/>
      <w:r w:rsidRPr="00BD1309">
        <w:rPr>
          <w:rFonts w:ascii="Times New Roman" w:hAnsi="Times New Roman" w:cs="Times New Roman"/>
          <w:szCs w:val="24"/>
        </w:rPr>
        <w:t>trans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rang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cur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a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>,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m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iz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, </w:t>
      </w:r>
      <w:proofErr w:type="spellStart"/>
      <w:r w:rsidRPr="00BD1309">
        <w:rPr>
          <w:rFonts w:ascii="Times New Roman" w:hAnsi="Times New Roman" w:cs="Times New Roman"/>
          <w:szCs w:val="24"/>
        </w:rPr>
        <w:t>propa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specif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omatic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d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ipi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a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.</w:t>
      </w:r>
    </w:p>
    <w:p w14:paraId="3983C308" w14:textId="2F4DC636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discriminato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clude </w:t>
      </w:r>
      <w:proofErr w:type="spellStart"/>
      <w:r w:rsidRPr="00BD1309">
        <w:rPr>
          <w:rFonts w:ascii="Times New Roman" w:hAnsi="Times New Roman" w:cs="Times New Roman"/>
          <w:szCs w:val="24"/>
        </w:rPr>
        <w:t>within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cop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s </w:t>
      </w:r>
      <w:proofErr w:type="spellStart"/>
      <w:r w:rsidRPr="00BD1309">
        <w:rPr>
          <w:rFonts w:ascii="Times New Roman" w:hAnsi="Times New Roman" w:cs="Times New Roman"/>
          <w:szCs w:val="24"/>
        </w:rPr>
        <w:t>covera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rohibi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erc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BD1309">
        <w:rPr>
          <w:rFonts w:ascii="Times New Roman" w:hAnsi="Times New Roman" w:cs="Times New Roman"/>
          <w:szCs w:val="24"/>
        </w:rPr>
        <w:t>exerc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or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gh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cal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a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rang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busines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,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</w:t>
      </w:r>
      <w:proofErr w:type="spellStart"/>
      <w:r w:rsidRPr="00BD1309">
        <w:rPr>
          <w:rFonts w:ascii="Times New Roman" w:hAnsi="Times New Roman" w:cs="Times New Roman"/>
          <w:szCs w:val="24"/>
        </w:rPr>
        <w:t>paymen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a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tiv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BD1309">
        <w:rPr>
          <w:rFonts w:ascii="Times New Roman" w:hAnsi="Times New Roman" w:cs="Times New Roman"/>
          <w:szCs w:val="24"/>
        </w:rPr>
        <w:t>discriminator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a) in connection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 </w:t>
      </w:r>
      <w:proofErr w:type="spellStart"/>
      <w:r w:rsidRPr="00BD1309">
        <w:rPr>
          <w:rFonts w:ascii="Times New Roman" w:hAnsi="Times New Roman" w:cs="Times New Roman"/>
          <w:szCs w:val="24"/>
        </w:rPr>
        <w:t>ma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ies)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b) </w:t>
      </w:r>
      <w:proofErr w:type="spellStart"/>
      <w:r w:rsidRPr="00BD1309">
        <w:rPr>
          <w:rFonts w:ascii="Times New Roman" w:hAnsi="Times New Roman" w:cs="Times New Roman"/>
          <w:szCs w:val="24"/>
        </w:rPr>
        <w:t>primaril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connection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duc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pil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a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un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t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rangement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an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prior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28 </w:t>
      </w:r>
      <w:proofErr w:type="spellStart"/>
      <w:r w:rsidRPr="00BD1309">
        <w:rPr>
          <w:rFonts w:ascii="Times New Roman" w:hAnsi="Times New Roman" w:cs="Times New Roman"/>
          <w:szCs w:val="24"/>
        </w:rPr>
        <w:t>Mar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2007.</w:t>
      </w:r>
    </w:p>
    <w:p w14:paraId="2327776C" w14:textId="562931C4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Noth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tru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ex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miting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l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fen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ring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w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vail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t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C1D329E" w14:textId="77777777" w:rsidR="0037350E" w:rsidRPr="00BD1309" w:rsidRDefault="0037350E" w:rsidP="00226AC7">
      <w:pPr>
        <w:ind w:firstLine="0"/>
        <w:rPr>
          <w:rFonts w:ascii="Times New Roman" w:hAnsi="Times New Roman" w:cs="Times New Roman"/>
          <w:szCs w:val="24"/>
        </w:rPr>
      </w:pPr>
    </w:p>
    <w:p w14:paraId="729A1E90" w14:textId="173B9BF9" w:rsidR="0037350E" w:rsidRPr="00226AC7" w:rsidRDefault="0037350E" w:rsidP="003740AE">
      <w:pPr>
        <w:pStyle w:val="Ttulo3"/>
      </w:pPr>
      <w:bookmarkStart w:id="41" w:name="_Toc45101527"/>
      <w:r w:rsidRPr="00226AC7">
        <w:t>12</w:t>
      </w:r>
      <w:r w:rsidR="00226AC7">
        <w:t xml:space="preserve"> - </w:t>
      </w:r>
      <w:r w:rsidRPr="00226AC7">
        <w:t xml:space="preserve">No </w:t>
      </w:r>
      <w:proofErr w:type="spellStart"/>
      <w:r w:rsidRPr="00226AC7">
        <w:t>Surrender</w:t>
      </w:r>
      <w:proofErr w:type="spellEnd"/>
      <w:r w:rsidRPr="00226AC7">
        <w:t xml:space="preserve"> </w:t>
      </w:r>
      <w:proofErr w:type="spellStart"/>
      <w:r w:rsidRPr="00226AC7">
        <w:t>of</w:t>
      </w:r>
      <w:proofErr w:type="spellEnd"/>
      <w:r w:rsidRPr="00226AC7">
        <w:t xml:space="preserve"> </w:t>
      </w:r>
      <w:proofErr w:type="spellStart"/>
      <w:r w:rsidRPr="00226AC7">
        <w:t>Others</w:t>
      </w:r>
      <w:proofErr w:type="spellEnd"/>
      <w:r w:rsidRPr="00226AC7">
        <w:t xml:space="preserve">' </w:t>
      </w:r>
      <w:proofErr w:type="spellStart"/>
      <w:r w:rsidRPr="00226AC7">
        <w:t>Freedom</w:t>
      </w:r>
      <w:bookmarkEnd w:id="41"/>
      <w:proofErr w:type="spellEnd"/>
    </w:p>
    <w:p w14:paraId="10355B13" w14:textId="77777777" w:rsidR="0041440B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impo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whe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u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gre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w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radi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cu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tis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imultaneous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lig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tin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lig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 </w:t>
      </w:r>
      <w:proofErr w:type="spellStart"/>
      <w:r w:rsidRPr="00BD1309">
        <w:rPr>
          <w:rFonts w:ascii="Times New Roman" w:hAnsi="Times New Roman" w:cs="Times New Roman"/>
          <w:szCs w:val="24"/>
        </w:rPr>
        <w:t>conseque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For </w:t>
      </w:r>
      <w:proofErr w:type="spellStart"/>
      <w:r w:rsidRPr="00BD1309">
        <w:rPr>
          <w:rFonts w:ascii="Times New Roman" w:hAnsi="Times New Roman" w:cs="Times New Roman"/>
          <w:szCs w:val="24"/>
        </w:rPr>
        <w:t>examp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g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lig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ll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royalty for </w:t>
      </w:r>
      <w:proofErr w:type="spellStart"/>
      <w:r w:rsidRPr="00BD1309">
        <w:rPr>
          <w:rFonts w:ascii="Times New Roman" w:hAnsi="Times New Roman" w:cs="Times New Roman"/>
          <w:szCs w:val="24"/>
        </w:rPr>
        <w:t>fur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tis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o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fra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ntir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5489F9F" w14:textId="77777777" w:rsidR="0041440B" w:rsidRPr="00BD1309" w:rsidRDefault="0041440B" w:rsidP="00226AC7">
      <w:pPr>
        <w:ind w:firstLine="0"/>
        <w:rPr>
          <w:rFonts w:ascii="Times New Roman" w:hAnsi="Times New Roman" w:cs="Times New Roman"/>
          <w:szCs w:val="24"/>
        </w:rPr>
      </w:pPr>
    </w:p>
    <w:p w14:paraId="33BF1619" w14:textId="20E1C169" w:rsidR="0037350E" w:rsidRPr="00226AC7" w:rsidRDefault="0037350E" w:rsidP="003740AE">
      <w:pPr>
        <w:pStyle w:val="Ttulo3"/>
      </w:pPr>
      <w:bookmarkStart w:id="42" w:name="_Toc45101528"/>
      <w:r w:rsidRPr="00226AC7">
        <w:t>13</w:t>
      </w:r>
      <w:r w:rsidR="00226AC7" w:rsidRPr="00226AC7">
        <w:t xml:space="preserve"> -</w:t>
      </w:r>
      <w:r w:rsidRPr="00226AC7">
        <w:t xml:space="preserve"> Use </w:t>
      </w:r>
      <w:proofErr w:type="spellStart"/>
      <w:r w:rsidRPr="00226AC7">
        <w:t>with</w:t>
      </w:r>
      <w:proofErr w:type="spellEnd"/>
      <w:r w:rsidRPr="00226AC7">
        <w:t xml:space="preserve"> </w:t>
      </w:r>
      <w:proofErr w:type="spellStart"/>
      <w:r w:rsidRPr="00226AC7">
        <w:t>the</w:t>
      </w:r>
      <w:proofErr w:type="spellEnd"/>
      <w:r w:rsidRPr="00226AC7">
        <w:t xml:space="preserve"> GNU </w:t>
      </w:r>
      <w:proofErr w:type="spellStart"/>
      <w:r w:rsidRPr="00226AC7">
        <w:t>Affero</w:t>
      </w:r>
      <w:proofErr w:type="spellEnd"/>
      <w:r w:rsidRPr="00226AC7">
        <w:t xml:space="preserve"> General </w:t>
      </w:r>
      <w:proofErr w:type="spellStart"/>
      <w:r w:rsidRPr="00226AC7">
        <w:t>Public</w:t>
      </w:r>
      <w:proofErr w:type="spellEnd"/>
      <w:r w:rsidRPr="00226AC7">
        <w:t xml:space="preserve"> </w:t>
      </w:r>
      <w:proofErr w:type="spellStart"/>
      <w:r w:rsidRPr="00226AC7">
        <w:t>License</w:t>
      </w:r>
      <w:bookmarkEnd w:id="42"/>
      <w:proofErr w:type="spellEnd"/>
    </w:p>
    <w:p w14:paraId="0F06C0B1" w14:textId="2B0993E8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Notwithstan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ink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mbine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</w:t>
      </w:r>
      <w:proofErr w:type="spellStart"/>
      <w:r w:rsidRPr="00BD1309">
        <w:rPr>
          <w:rFonts w:ascii="Times New Roman" w:hAnsi="Times New Roman" w:cs="Times New Roman"/>
          <w:szCs w:val="24"/>
        </w:rPr>
        <w:t>Affer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single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bi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sul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The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ntinue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v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lastRenderedPageBreak/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men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</w:t>
      </w:r>
      <w:proofErr w:type="spellStart"/>
      <w:r w:rsidRPr="00BD1309">
        <w:rPr>
          <w:rFonts w:ascii="Times New Roman" w:hAnsi="Times New Roman" w:cs="Times New Roman"/>
          <w:szCs w:val="24"/>
        </w:rPr>
        <w:t>Affer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13, </w:t>
      </w:r>
      <w:proofErr w:type="spellStart"/>
      <w:r w:rsidRPr="00BD1309">
        <w:rPr>
          <w:rFonts w:ascii="Times New Roman" w:hAnsi="Times New Roman" w:cs="Times New Roman"/>
          <w:szCs w:val="24"/>
        </w:rPr>
        <w:t>concern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ac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roug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network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bin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398A304" w14:textId="77777777" w:rsidR="002F6202" w:rsidRPr="00BD1309" w:rsidRDefault="002F6202" w:rsidP="00226AC7">
      <w:pPr>
        <w:ind w:firstLine="0"/>
        <w:rPr>
          <w:rFonts w:ascii="Times New Roman" w:hAnsi="Times New Roman" w:cs="Times New Roman"/>
          <w:szCs w:val="24"/>
        </w:rPr>
      </w:pPr>
    </w:p>
    <w:p w14:paraId="52CA9A84" w14:textId="0FC59145" w:rsidR="0037350E" w:rsidRPr="00226AC7" w:rsidRDefault="0037350E" w:rsidP="003740AE">
      <w:pPr>
        <w:pStyle w:val="Ttulo3"/>
      </w:pPr>
      <w:bookmarkStart w:id="43" w:name="_Toc45101529"/>
      <w:r w:rsidRPr="00226AC7">
        <w:t>14</w:t>
      </w:r>
      <w:r w:rsidR="00226AC7">
        <w:t xml:space="preserve"> -</w:t>
      </w:r>
      <w:r w:rsidRPr="00226AC7">
        <w:t xml:space="preserve"> </w:t>
      </w:r>
      <w:proofErr w:type="spellStart"/>
      <w:r w:rsidRPr="00226AC7">
        <w:t>Revised</w:t>
      </w:r>
      <w:proofErr w:type="spellEnd"/>
      <w:r w:rsidRPr="00226AC7">
        <w:t xml:space="preserve"> </w:t>
      </w:r>
      <w:proofErr w:type="spellStart"/>
      <w:r w:rsidRPr="00226AC7">
        <w:t>Versions</w:t>
      </w:r>
      <w:proofErr w:type="spellEnd"/>
      <w:r w:rsidRPr="00226AC7">
        <w:t xml:space="preserve"> </w:t>
      </w:r>
      <w:proofErr w:type="spellStart"/>
      <w:r w:rsidRPr="00226AC7">
        <w:t>of</w:t>
      </w:r>
      <w:proofErr w:type="spellEnd"/>
      <w:r w:rsidRPr="00226AC7">
        <w:t xml:space="preserve"> </w:t>
      </w:r>
      <w:proofErr w:type="spellStart"/>
      <w:r w:rsidRPr="00226AC7">
        <w:t>this</w:t>
      </w:r>
      <w:proofErr w:type="spellEnd"/>
      <w:r w:rsidRPr="00226AC7">
        <w:t xml:space="preserve"> </w:t>
      </w:r>
      <w:proofErr w:type="spellStart"/>
      <w:r w:rsidRPr="00226AC7">
        <w:t>License</w:t>
      </w:r>
      <w:bookmarkEnd w:id="43"/>
      <w:proofErr w:type="spellEnd"/>
    </w:p>
    <w:p w14:paraId="55D11AD3" w14:textId="61E646A8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Foundation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s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vi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>/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w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o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time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time. 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w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imilar in </w:t>
      </w:r>
      <w:proofErr w:type="spellStart"/>
      <w:r w:rsidRPr="00BD1309">
        <w:rPr>
          <w:rFonts w:ascii="Times New Roman" w:hAnsi="Times New Roman" w:cs="Times New Roman"/>
          <w:szCs w:val="24"/>
        </w:rPr>
        <w:t>spir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es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ff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detai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r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ew </w:t>
      </w:r>
      <w:proofErr w:type="spellStart"/>
      <w:r w:rsidRPr="00BD1309">
        <w:rPr>
          <w:rFonts w:ascii="Times New Roman" w:hAnsi="Times New Roman" w:cs="Times New Roman"/>
          <w:szCs w:val="24"/>
        </w:rPr>
        <w:t>proble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cern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5C8F636" w14:textId="036C6AE3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distinguish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umb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erta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umb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ater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appl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llow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umbere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ater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sh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undation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umb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o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shed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Foundation.</w:t>
      </w:r>
    </w:p>
    <w:p w14:paraId="0263532E" w14:textId="78CB7352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pecif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proxy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ecide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uture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xy's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m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eptan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anent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iz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o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FEE6C45" w14:textId="2FB4FCE0" w:rsidR="0037350E" w:rsidRPr="00BD1309" w:rsidRDefault="0037350E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Later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fferen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ss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Howe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no </w:t>
      </w:r>
      <w:proofErr w:type="spellStart"/>
      <w:r w:rsidRPr="00BD1309">
        <w:rPr>
          <w:rFonts w:ascii="Times New Roman" w:hAnsi="Times New Roman" w:cs="Times New Roman"/>
          <w:szCs w:val="24"/>
        </w:rPr>
        <w:t>addition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blig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impo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 </w:t>
      </w:r>
      <w:proofErr w:type="spellStart"/>
      <w:r w:rsidRPr="00BD1309">
        <w:rPr>
          <w:rFonts w:ascii="Times New Roman" w:hAnsi="Times New Roman" w:cs="Times New Roman"/>
          <w:szCs w:val="24"/>
        </w:rPr>
        <w:t>resul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oo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llow a</w:t>
      </w:r>
      <w:r w:rsidR="002F6202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later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2FA9D59F" w14:textId="77777777" w:rsidR="002F6202" w:rsidRPr="00BD1309" w:rsidRDefault="002F6202" w:rsidP="00226AC7">
      <w:pPr>
        <w:ind w:firstLine="0"/>
        <w:rPr>
          <w:rFonts w:ascii="Times New Roman" w:hAnsi="Times New Roman" w:cs="Times New Roman"/>
          <w:szCs w:val="24"/>
        </w:rPr>
      </w:pPr>
    </w:p>
    <w:p w14:paraId="40AB43BE" w14:textId="40F3F8E1" w:rsidR="002F6202" w:rsidRPr="00226AC7" w:rsidRDefault="002F6202" w:rsidP="003740AE">
      <w:pPr>
        <w:pStyle w:val="Ttulo3"/>
      </w:pPr>
      <w:bookmarkStart w:id="44" w:name="_Toc45101530"/>
      <w:r w:rsidRPr="00226AC7">
        <w:t>1</w:t>
      </w:r>
      <w:r w:rsidR="0037350E" w:rsidRPr="00226AC7">
        <w:t>5</w:t>
      </w:r>
      <w:r w:rsidR="00226AC7">
        <w:t xml:space="preserve"> -</w:t>
      </w:r>
      <w:r w:rsidR="0037350E" w:rsidRPr="00226AC7">
        <w:t xml:space="preserve"> </w:t>
      </w:r>
      <w:proofErr w:type="spellStart"/>
      <w:r w:rsidR="0037350E" w:rsidRPr="00226AC7">
        <w:t>Disclaimer</w:t>
      </w:r>
      <w:proofErr w:type="spellEnd"/>
      <w:r w:rsidR="0037350E" w:rsidRPr="00226AC7">
        <w:t xml:space="preserve"> </w:t>
      </w:r>
      <w:proofErr w:type="spellStart"/>
      <w:r w:rsidR="0037350E" w:rsidRPr="00226AC7">
        <w:t>of</w:t>
      </w:r>
      <w:proofErr w:type="spellEnd"/>
      <w:r w:rsidR="0037350E" w:rsidRPr="00226AC7">
        <w:t xml:space="preserve"> </w:t>
      </w:r>
      <w:proofErr w:type="spellStart"/>
      <w:r w:rsidR="0037350E" w:rsidRPr="00226AC7">
        <w:t>Warranty</w:t>
      </w:r>
      <w:bookmarkEnd w:id="44"/>
      <w:proofErr w:type="spellEnd"/>
    </w:p>
    <w:p w14:paraId="367EAE7E" w14:textId="0DDAA49D" w:rsidR="0037350E" w:rsidRPr="00BD1309" w:rsidRDefault="00FE4467" w:rsidP="001C1B3E">
      <w:p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no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ten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t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Excep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wi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wri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lder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>/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as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BD1309">
        <w:rPr>
          <w:rFonts w:ascii="Times New Roman" w:hAnsi="Times New Roman" w:cs="Times New Roman"/>
          <w:szCs w:val="24"/>
        </w:rPr>
        <w:t>witho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ki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pres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l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mi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l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erchant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tness for a particular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rpo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The </w:t>
      </w:r>
      <w:proofErr w:type="spellStart"/>
      <w:r w:rsidRPr="00BD1309">
        <w:rPr>
          <w:rFonts w:ascii="Times New Roman" w:hAnsi="Times New Roman" w:cs="Times New Roman"/>
          <w:szCs w:val="24"/>
        </w:rPr>
        <w:t>enti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is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qua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erformance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Sh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prove </w:t>
      </w:r>
      <w:proofErr w:type="spellStart"/>
      <w:r w:rsidRPr="00BD1309">
        <w:rPr>
          <w:rFonts w:ascii="Times New Roman" w:hAnsi="Times New Roman" w:cs="Times New Roman"/>
          <w:szCs w:val="24"/>
        </w:rPr>
        <w:t>defect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sum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cessa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ervic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repai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rrection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6943631D" w14:textId="77777777" w:rsidR="0041440B" w:rsidRPr="00BD1309" w:rsidRDefault="0041440B" w:rsidP="00226AC7">
      <w:pPr>
        <w:ind w:firstLine="0"/>
        <w:rPr>
          <w:rFonts w:ascii="Times New Roman" w:hAnsi="Times New Roman" w:cs="Times New Roman"/>
          <w:szCs w:val="24"/>
        </w:rPr>
      </w:pPr>
    </w:p>
    <w:p w14:paraId="34F8F151" w14:textId="77BE929A" w:rsidR="0037350E" w:rsidRPr="00226AC7" w:rsidRDefault="0037350E" w:rsidP="003740AE">
      <w:pPr>
        <w:pStyle w:val="Ttulo3"/>
      </w:pPr>
      <w:bookmarkStart w:id="45" w:name="_Toc45101531"/>
      <w:r w:rsidRPr="00226AC7">
        <w:t>16</w:t>
      </w:r>
      <w:r w:rsidR="00226AC7">
        <w:t xml:space="preserve"> -</w:t>
      </w:r>
      <w:r w:rsidRPr="00226AC7">
        <w:t xml:space="preserve"> </w:t>
      </w:r>
      <w:proofErr w:type="spellStart"/>
      <w:r w:rsidRPr="00226AC7">
        <w:t>Limitation</w:t>
      </w:r>
      <w:proofErr w:type="spellEnd"/>
      <w:r w:rsidRPr="00226AC7">
        <w:t xml:space="preserve"> </w:t>
      </w:r>
      <w:proofErr w:type="spellStart"/>
      <w:r w:rsidRPr="00226AC7">
        <w:t>of</w:t>
      </w:r>
      <w:proofErr w:type="spellEnd"/>
      <w:r w:rsidRPr="00226AC7">
        <w:t xml:space="preserve"> </w:t>
      </w:r>
      <w:proofErr w:type="spellStart"/>
      <w:r w:rsidRPr="00226AC7">
        <w:t>Liability</w:t>
      </w:r>
      <w:bookmarkEnd w:id="45"/>
      <w:proofErr w:type="spellEnd"/>
    </w:p>
    <w:p w14:paraId="19AE82B7" w14:textId="1F03D067" w:rsidR="0037350E" w:rsidRPr="00BD1309" w:rsidRDefault="00FE4467" w:rsidP="001C1B3E">
      <w:pPr>
        <w:spacing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In no </w:t>
      </w:r>
      <w:proofErr w:type="spellStart"/>
      <w:r w:rsidRPr="00BD1309">
        <w:rPr>
          <w:rFonts w:ascii="Times New Roman" w:hAnsi="Times New Roman" w:cs="Times New Roman"/>
          <w:szCs w:val="24"/>
        </w:rPr>
        <w:t>ev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qui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gre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writing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pyright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>/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vey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permit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bo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a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Pr="00BD1309">
        <w:rPr>
          <w:rFonts w:ascii="Times New Roman" w:hAnsi="Times New Roman" w:cs="Times New Roman"/>
          <w:szCs w:val="24"/>
        </w:rPr>
        <w:t>damag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general, </w:t>
      </w:r>
      <w:proofErr w:type="spellStart"/>
      <w:r w:rsidRPr="00BD1309">
        <w:rPr>
          <w:rFonts w:ascii="Times New Roman" w:hAnsi="Times New Roman" w:cs="Times New Roman"/>
          <w:szCs w:val="24"/>
        </w:rPr>
        <w:t>spec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incidental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equenti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amag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is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out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use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inclu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mi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o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BD1309">
        <w:rPr>
          <w:rFonts w:ascii="Times New Roman" w:hAnsi="Times New Roman" w:cs="Times New Roman"/>
          <w:szCs w:val="24"/>
        </w:rPr>
        <w:t>be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nder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accur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oss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stain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rd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failu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er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s</w:t>
      </w:r>
      <w:proofErr w:type="spellEnd"/>
      <w:r w:rsidRPr="00BD1309">
        <w:rPr>
          <w:rFonts w:ascii="Times New Roman" w:hAnsi="Times New Roman" w:cs="Times New Roman"/>
          <w:szCs w:val="24"/>
        </w:rPr>
        <w:t>),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v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l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vis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ssi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u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amages</w:t>
      </w:r>
      <w:proofErr w:type="spellEnd"/>
      <w:r w:rsidR="0037350E" w:rsidRPr="00BD1309">
        <w:rPr>
          <w:rFonts w:ascii="Times New Roman" w:hAnsi="Times New Roman" w:cs="Times New Roman"/>
          <w:szCs w:val="24"/>
        </w:rPr>
        <w:t>.</w:t>
      </w:r>
    </w:p>
    <w:p w14:paraId="16104826" w14:textId="77777777" w:rsidR="0041440B" w:rsidRPr="00BD1309" w:rsidRDefault="0041440B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</w:p>
    <w:p w14:paraId="56D96B1D" w14:textId="19EC0F3F" w:rsidR="0037350E" w:rsidRPr="00226AC7" w:rsidRDefault="0037350E" w:rsidP="003740AE">
      <w:pPr>
        <w:pStyle w:val="Ttulo3"/>
      </w:pPr>
      <w:bookmarkStart w:id="46" w:name="_Toc45101532"/>
      <w:r w:rsidRPr="00226AC7">
        <w:t>17</w:t>
      </w:r>
      <w:r w:rsidR="00226AC7">
        <w:t xml:space="preserve"> - </w:t>
      </w:r>
      <w:proofErr w:type="spellStart"/>
      <w:r w:rsidRPr="00226AC7">
        <w:t>Interpretation</w:t>
      </w:r>
      <w:proofErr w:type="spellEnd"/>
      <w:r w:rsidRPr="00226AC7">
        <w:t xml:space="preserve"> </w:t>
      </w:r>
      <w:proofErr w:type="spellStart"/>
      <w:r w:rsidRPr="00226AC7">
        <w:t>of</w:t>
      </w:r>
      <w:proofErr w:type="spellEnd"/>
      <w:r w:rsidRPr="00226AC7">
        <w:t xml:space="preserve"> </w:t>
      </w:r>
      <w:proofErr w:type="spellStart"/>
      <w:r w:rsidRPr="00226AC7">
        <w:t>Sections</w:t>
      </w:r>
      <w:proofErr w:type="spellEnd"/>
      <w:r w:rsidRPr="00226AC7">
        <w:t xml:space="preserve"> 15 </w:t>
      </w:r>
      <w:proofErr w:type="spellStart"/>
      <w:r w:rsidRPr="00226AC7">
        <w:t>and</w:t>
      </w:r>
      <w:proofErr w:type="spellEnd"/>
      <w:r w:rsidRPr="00226AC7">
        <w:t xml:space="preserve"> 16</w:t>
      </w:r>
      <w:bookmarkEnd w:id="46"/>
    </w:p>
    <w:p w14:paraId="28A0B4A1" w14:textId="1166943D" w:rsidR="0041440B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clai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mit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vided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bo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ocal legal </w:t>
      </w:r>
      <w:proofErr w:type="spellStart"/>
      <w:r w:rsidRPr="00BD1309">
        <w:rPr>
          <w:rFonts w:ascii="Times New Roman" w:hAnsi="Times New Roman" w:cs="Times New Roman"/>
          <w:szCs w:val="24"/>
        </w:rPr>
        <w:t>effe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ord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i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view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u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ocal </w:t>
      </w:r>
      <w:proofErr w:type="spellStart"/>
      <w:r w:rsidRPr="00BD1309">
        <w:rPr>
          <w:rFonts w:ascii="Times New Roman" w:hAnsi="Times New Roman" w:cs="Times New Roman"/>
          <w:szCs w:val="24"/>
        </w:rPr>
        <w:t>la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lose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ximates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bsol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iv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ivil </w:t>
      </w:r>
      <w:proofErr w:type="spellStart"/>
      <w:r w:rsidRPr="00BD1309">
        <w:rPr>
          <w:rFonts w:ascii="Times New Roman" w:hAnsi="Times New Roman" w:cs="Times New Roman"/>
          <w:szCs w:val="24"/>
        </w:rPr>
        <w:t>liabili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connection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unles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ssump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ability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compani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retur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a </w:t>
      </w:r>
      <w:proofErr w:type="spellStart"/>
      <w:r w:rsidRPr="00BD1309">
        <w:rPr>
          <w:rFonts w:ascii="Times New Roman" w:hAnsi="Times New Roman" w:cs="Times New Roman"/>
          <w:szCs w:val="24"/>
        </w:rPr>
        <w:t>fee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1CF8D139" w14:textId="5453A9AA" w:rsidR="0037350E" w:rsidRPr="00BD1309" w:rsidRDefault="0037350E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END OF TERMS AND CONDITIONS</w:t>
      </w:r>
    </w:p>
    <w:p w14:paraId="47979EB3" w14:textId="77777777" w:rsidR="0041440B" w:rsidRPr="00BD1309" w:rsidRDefault="0041440B" w:rsidP="00226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</w:p>
    <w:p w14:paraId="7C76AB34" w14:textId="1EB02441" w:rsidR="0037350E" w:rsidRPr="00BD1309" w:rsidRDefault="0037350E" w:rsidP="003740AE">
      <w:pPr>
        <w:pStyle w:val="Ttulo2"/>
      </w:pPr>
      <w:bookmarkStart w:id="47" w:name="_Toc45101533"/>
      <w:proofErr w:type="spellStart"/>
      <w:r w:rsidRPr="00BD1309">
        <w:t>How</w:t>
      </w:r>
      <w:proofErr w:type="spellEnd"/>
      <w:r w:rsidRPr="00BD1309">
        <w:t xml:space="preserve"> </w:t>
      </w:r>
      <w:proofErr w:type="spellStart"/>
      <w:r w:rsidRPr="00BD1309">
        <w:t>to</w:t>
      </w:r>
      <w:proofErr w:type="spellEnd"/>
      <w:r w:rsidRPr="00BD1309">
        <w:t xml:space="preserve"> </w:t>
      </w:r>
      <w:proofErr w:type="spellStart"/>
      <w:r w:rsidRPr="00BD1309">
        <w:t>Apply</w:t>
      </w:r>
      <w:proofErr w:type="spellEnd"/>
      <w:r w:rsidRPr="00BD1309">
        <w:t xml:space="preserve"> </w:t>
      </w:r>
      <w:proofErr w:type="spellStart"/>
      <w:r w:rsidRPr="00BD1309">
        <w:t>These</w:t>
      </w:r>
      <w:proofErr w:type="spellEnd"/>
      <w:r w:rsidRPr="00BD1309">
        <w:t xml:space="preserve"> </w:t>
      </w:r>
      <w:proofErr w:type="spellStart"/>
      <w:r w:rsidRPr="00BD1309">
        <w:t>Terms</w:t>
      </w:r>
      <w:proofErr w:type="spellEnd"/>
      <w:r w:rsidRPr="00BD1309">
        <w:t xml:space="preserve"> </w:t>
      </w:r>
      <w:proofErr w:type="spellStart"/>
      <w:r w:rsidRPr="00BD1309">
        <w:t>to</w:t>
      </w:r>
      <w:proofErr w:type="spellEnd"/>
      <w:r w:rsidRPr="00BD1309">
        <w:t xml:space="preserve"> </w:t>
      </w:r>
      <w:proofErr w:type="spellStart"/>
      <w:r w:rsidRPr="00BD1309">
        <w:t>Your</w:t>
      </w:r>
      <w:proofErr w:type="spellEnd"/>
      <w:r w:rsidRPr="00BD1309">
        <w:t xml:space="preserve"> New </w:t>
      </w:r>
      <w:proofErr w:type="spellStart"/>
      <w:r w:rsidRPr="00BD1309">
        <w:t>Programs</w:t>
      </w:r>
      <w:bookmarkEnd w:id="47"/>
      <w:proofErr w:type="spellEnd"/>
    </w:p>
    <w:p w14:paraId="41BB1F34" w14:textId="0EA80659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evelop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new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reatest</w:t>
      </w:r>
      <w:proofErr w:type="spellEnd"/>
      <w:r w:rsidR="002F6202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ossibl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chie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ke it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 </w:t>
      </w:r>
      <w:proofErr w:type="spellStart"/>
      <w:r w:rsidRPr="00BD1309">
        <w:rPr>
          <w:rFonts w:ascii="Times New Roman" w:hAnsi="Times New Roman" w:cs="Times New Roman"/>
          <w:szCs w:val="24"/>
        </w:rPr>
        <w:t>whi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very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hang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54E73E39" w14:textId="0F08CA99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BD1309">
        <w:rPr>
          <w:rFonts w:ascii="Times New Roman" w:hAnsi="Times New Roman" w:cs="Times New Roman"/>
          <w:szCs w:val="24"/>
        </w:rPr>
        <w:t>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tt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llow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It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afest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tach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m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tart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our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le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ffectively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ta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xclu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ac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le </w:t>
      </w:r>
      <w:proofErr w:type="spellStart"/>
      <w:r w:rsidRPr="00BD1309">
        <w:rPr>
          <w:rFonts w:ascii="Times New Roman" w:hAnsi="Times New Roman" w:cs="Times New Roman"/>
          <w:szCs w:val="24"/>
        </w:rPr>
        <w:t>sh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east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copyright" </w:t>
      </w:r>
      <w:proofErr w:type="spellStart"/>
      <w:r w:rsidRPr="00BD1309">
        <w:rPr>
          <w:rFonts w:ascii="Times New Roman" w:hAnsi="Times New Roman" w:cs="Times New Roman"/>
          <w:szCs w:val="24"/>
        </w:rPr>
        <w:t>li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pointer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r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ull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ound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</w:p>
    <w:p w14:paraId="464AF662" w14:textId="15F1DA29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&lt;</w:t>
      </w:r>
      <w:proofErr w:type="spellStart"/>
      <w:r w:rsidRPr="00BD1309">
        <w:rPr>
          <w:rFonts w:ascii="Times New Roman" w:hAnsi="Times New Roman" w:cs="Times New Roman"/>
          <w:szCs w:val="24"/>
        </w:rPr>
        <w:t>o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a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brie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dea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does.&gt;</w:t>
      </w:r>
    </w:p>
    <w:p w14:paraId="1FB96B86" w14:textId="793BFBF6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Copyright (C) &lt;</w:t>
      </w:r>
      <w:proofErr w:type="spellStart"/>
      <w:r w:rsidRPr="00BD1309">
        <w:rPr>
          <w:rFonts w:ascii="Times New Roman" w:hAnsi="Times New Roman" w:cs="Times New Roman"/>
          <w:szCs w:val="24"/>
        </w:rPr>
        <w:t>year</w:t>
      </w:r>
      <w:proofErr w:type="spellEnd"/>
      <w:proofErr w:type="gramStart"/>
      <w:r w:rsidRPr="00BD1309">
        <w:rPr>
          <w:rFonts w:ascii="Times New Roman" w:hAnsi="Times New Roman" w:cs="Times New Roman"/>
          <w:szCs w:val="24"/>
        </w:rPr>
        <w:t>&gt;  &lt;</w:t>
      </w:r>
      <w:proofErr w:type="spellStart"/>
      <w:proofErr w:type="gramEnd"/>
      <w:r w:rsidRPr="00BD1309">
        <w:rPr>
          <w:rFonts w:ascii="Times New Roman" w:hAnsi="Times New Roman" w:cs="Times New Roman"/>
          <w:szCs w:val="24"/>
        </w:rPr>
        <w:t>na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</w:t>
      </w:r>
      <w:proofErr w:type="spellEnd"/>
      <w:r w:rsidRPr="00BD1309">
        <w:rPr>
          <w:rFonts w:ascii="Times New Roman" w:hAnsi="Times New Roman" w:cs="Times New Roman"/>
          <w:szCs w:val="24"/>
        </w:rPr>
        <w:t>&gt;</w:t>
      </w:r>
    </w:p>
    <w:p w14:paraId="422358BE" w14:textId="222E358D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: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>/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if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41440B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er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Pr="00BD1309">
        <w:rPr>
          <w:rFonts w:ascii="Times New Roman" w:hAnsi="Times New Roman" w:cs="Times New Roman"/>
          <w:szCs w:val="24"/>
        </w:rPr>
        <w:t>publish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</w:t>
      </w:r>
      <w:r w:rsidR="0041440B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Foundation, </w:t>
      </w:r>
      <w:proofErr w:type="spellStart"/>
      <w:r w:rsidRPr="00BD1309">
        <w:rPr>
          <w:rFonts w:ascii="Times New Roman" w:hAnsi="Times New Roman" w:cs="Times New Roman"/>
          <w:szCs w:val="24"/>
        </w:rPr>
        <w:t>eith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p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ater </w:t>
      </w:r>
      <w:proofErr w:type="spellStart"/>
      <w:r w:rsidRPr="00BD1309">
        <w:rPr>
          <w:rFonts w:ascii="Times New Roman" w:hAnsi="Times New Roman" w:cs="Times New Roman"/>
          <w:szCs w:val="24"/>
        </w:rPr>
        <w:t>version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9E8F1AF" w14:textId="22F49789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stribut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p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BD1309">
        <w:rPr>
          <w:rFonts w:ascii="Times New Roman" w:hAnsi="Times New Roman" w:cs="Times New Roman"/>
          <w:szCs w:val="24"/>
        </w:rPr>
        <w:t>wil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seful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WITHOUT ANY WARRANTY; </w:t>
      </w:r>
      <w:proofErr w:type="spellStart"/>
      <w:r w:rsidRPr="00BD1309">
        <w:rPr>
          <w:rFonts w:ascii="Times New Roman" w:hAnsi="Times New Roman" w:cs="Times New Roman"/>
          <w:szCs w:val="24"/>
        </w:rPr>
        <w:t>witho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v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mpli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rrant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MERCHANTABILITY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ITNESS FOR A PARTICULAR PURPOSE.  </w:t>
      </w:r>
      <w:proofErr w:type="spellStart"/>
      <w:r w:rsidRPr="00BD1309">
        <w:rPr>
          <w:rFonts w:ascii="Times New Roman" w:hAnsi="Times New Roman" w:cs="Times New Roman"/>
          <w:szCs w:val="24"/>
        </w:rPr>
        <w:t>S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 xml:space="preserve">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r more </w:t>
      </w:r>
      <w:proofErr w:type="spellStart"/>
      <w:r w:rsidRPr="00BD1309">
        <w:rPr>
          <w:rFonts w:ascii="Times New Roman" w:hAnsi="Times New Roman" w:cs="Times New Roman"/>
          <w:szCs w:val="24"/>
        </w:rPr>
        <w:t>detail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3F87434C" w14:textId="17FC6C2F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a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ceive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cop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o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s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&lt;http://www.gnu.org/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>/&gt;.</w:t>
      </w:r>
    </w:p>
    <w:p w14:paraId="4898FAF2" w14:textId="7D0BB0AC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Al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d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tac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lectron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p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mail.</w:t>
      </w:r>
    </w:p>
    <w:p w14:paraId="607727CA" w14:textId="2E748993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terminal </w:t>
      </w:r>
      <w:proofErr w:type="spellStart"/>
      <w:r w:rsidRPr="00BD1309">
        <w:rPr>
          <w:rFonts w:ascii="Times New Roman" w:hAnsi="Times New Roman" w:cs="Times New Roman"/>
          <w:szCs w:val="24"/>
        </w:rPr>
        <w:t>interaction</w:t>
      </w:r>
      <w:proofErr w:type="spellEnd"/>
      <w:r w:rsidRPr="00BD1309">
        <w:rPr>
          <w:rFonts w:ascii="Times New Roman" w:hAnsi="Times New Roman" w:cs="Times New Roman"/>
          <w:szCs w:val="24"/>
        </w:rPr>
        <w:t>, make it output a short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otic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like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e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starts in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eractiv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ode</w:t>
      </w:r>
      <w:proofErr w:type="spellEnd"/>
      <w:r w:rsidRPr="00BD1309">
        <w:rPr>
          <w:rFonts w:ascii="Times New Roman" w:hAnsi="Times New Roman" w:cs="Times New Roman"/>
          <w:szCs w:val="24"/>
        </w:rPr>
        <w:t>:</w:t>
      </w:r>
    </w:p>
    <w:p w14:paraId="563E5130" w14:textId="54E2762A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>&lt;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proofErr w:type="gramStart"/>
      <w:r w:rsidRPr="00BD1309">
        <w:rPr>
          <w:rFonts w:ascii="Times New Roman" w:hAnsi="Times New Roman" w:cs="Times New Roman"/>
          <w:szCs w:val="24"/>
        </w:rPr>
        <w:t>&gt;  Copyright</w:t>
      </w:r>
      <w:proofErr w:type="gramEnd"/>
      <w:r w:rsidRPr="00BD1309">
        <w:rPr>
          <w:rFonts w:ascii="Times New Roman" w:hAnsi="Times New Roman" w:cs="Times New Roman"/>
          <w:szCs w:val="24"/>
        </w:rPr>
        <w:t xml:space="preserve"> (C) &lt;</w:t>
      </w:r>
      <w:proofErr w:type="spellStart"/>
      <w:r w:rsidRPr="00BD1309">
        <w:rPr>
          <w:rFonts w:ascii="Times New Roman" w:hAnsi="Times New Roman" w:cs="Times New Roman"/>
          <w:szCs w:val="24"/>
        </w:rPr>
        <w:t>year</w:t>
      </w:r>
      <w:proofErr w:type="spellEnd"/>
      <w:r w:rsidRPr="00BD1309">
        <w:rPr>
          <w:rFonts w:ascii="Times New Roman" w:hAnsi="Times New Roman" w:cs="Times New Roman"/>
          <w:szCs w:val="24"/>
        </w:rPr>
        <w:t>&gt;  &lt;</w:t>
      </w:r>
      <w:proofErr w:type="spellStart"/>
      <w:r w:rsidRPr="00BD1309">
        <w:rPr>
          <w:rFonts w:ascii="Times New Roman" w:hAnsi="Times New Roman" w:cs="Times New Roman"/>
          <w:szCs w:val="24"/>
        </w:rPr>
        <w:t>na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uthor</w:t>
      </w:r>
      <w:proofErr w:type="spellEnd"/>
      <w:r w:rsidRPr="00BD1309">
        <w:rPr>
          <w:rFonts w:ascii="Times New Roman" w:hAnsi="Times New Roman" w:cs="Times New Roman"/>
          <w:szCs w:val="24"/>
        </w:rPr>
        <w:t>&gt;</w:t>
      </w:r>
    </w:p>
    <w:p w14:paraId="2FBD925A" w14:textId="34639E34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comes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BSOLUTELY NO WARRANTY; for </w:t>
      </w:r>
      <w:proofErr w:type="spellStart"/>
      <w:r w:rsidRPr="00BD1309">
        <w:rPr>
          <w:rFonts w:ascii="Times New Roman" w:hAnsi="Times New Roman" w:cs="Times New Roman"/>
          <w:szCs w:val="24"/>
        </w:rPr>
        <w:t>detail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yp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‘</w:t>
      </w:r>
      <w:r w:rsidRPr="00BD1309">
        <w:rPr>
          <w:rFonts w:ascii="Times New Roman" w:hAnsi="Times New Roman" w:cs="Times New Roman"/>
          <w:szCs w:val="24"/>
        </w:rPr>
        <w:t>show w</w:t>
      </w:r>
      <w:r w:rsidR="00007465" w:rsidRPr="00BD1309">
        <w:rPr>
          <w:rFonts w:ascii="Times New Roman" w:hAnsi="Times New Roman" w:cs="Times New Roman"/>
          <w:szCs w:val="24"/>
        </w:rPr>
        <w:t>’</w:t>
      </w:r>
      <w:r w:rsidRPr="00BD1309">
        <w:rPr>
          <w:rFonts w:ascii="Times New Roman" w:hAnsi="Times New Roman" w:cs="Times New Roman"/>
          <w:szCs w:val="24"/>
        </w:rPr>
        <w:t>.</w:t>
      </w:r>
    </w:p>
    <w:p w14:paraId="3D1A138D" w14:textId="49804C44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re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oftware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BD1309">
        <w:rPr>
          <w:rFonts w:ascii="Times New Roman" w:hAnsi="Times New Roman" w:cs="Times New Roman"/>
          <w:szCs w:val="24"/>
        </w:rPr>
        <w:t>welcom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distribut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un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ertai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di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BD1309">
        <w:rPr>
          <w:rFonts w:ascii="Times New Roman" w:hAnsi="Times New Roman" w:cs="Times New Roman"/>
          <w:szCs w:val="24"/>
        </w:rPr>
        <w:t>typ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`show c' for </w:t>
      </w:r>
      <w:proofErr w:type="spellStart"/>
      <w:r w:rsidRPr="00BD1309">
        <w:rPr>
          <w:rFonts w:ascii="Times New Roman" w:hAnsi="Times New Roman" w:cs="Times New Roman"/>
          <w:szCs w:val="24"/>
        </w:rPr>
        <w:t>details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48680578" w14:textId="2DAA05D2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lastRenderedPageBreak/>
        <w:t xml:space="preserve">The </w:t>
      </w:r>
      <w:proofErr w:type="spellStart"/>
      <w:r w:rsidRPr="00BD1309">
        <w:rPr>
          <w:rFonts w:ascii="Times New Roman" w:hAnsi="Times New Roman" w:cs="Times New Roman"/>
          <w:szCs w:val="24"/>
        </w:rPr>
        <w:t>hypothetica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mand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`show w'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`show c' </w:t>
      </w:r>
      <w:proofErr w:type="spellStart"/>
      <w:r w:rsidRPr="00BD1309">
        <w:rPr>
          <w:rFonts w:ascii="Times New Roman" w:hAnsi="Times New Roman" w:cs="Times New Roman"/>
          <w:szCs w:val="24"/>
        </w:rPr>
        <w:t>sh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show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ropriat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art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ur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'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mmands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igh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b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differe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; for a GUI interface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BD1309">
        <w:rPr>
          <w:rFonts w:ascii="Times New Roman" w:hAnsi="Times New Roman" w:cs="Times New Roman"/>
          <w:szCs w:val="24"/>
        </w:rPr>
        <w:t>a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BD1309">
        <w:rPr>
          <w:rFonts w:ascii="Times New Roman" w:hAnsi="Times New Roman" w:cs="Times New Roman"/>
          <w:szCs w:val="24"/>
        </w:rPr>
        <w:t>abo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box".</w:t>
      </w:r>
    </w:p>
    <w:p w14:paraId="6B232CC9" w14:textId="27321603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houl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ls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ge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employ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ork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s a </w:t>
      </w:r>
      <w:proofErr w:type="spellStart"/>
      <w:r w:rsidRPr="00BD1309">
        <w:rPr>
          <w:rFonts w:ascii="Times New Roman" w:hAnsi="Times New Roman" w:cs="Times New Roman"/>
          <w:szCs w:val="24"/>
        </w:rPr>
        <w:t>program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BD1309">
        <w:rPr>
          <w:rFonts w:ascii="Times New Roman" w:hAnsi="Times New Roman" w:cs="Times New Roman"/>
          <w:szCs w:val="24"/>
        </w:rPr>
        <w:t>o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chool</w:t>
      </w:r>
      <w:proofErr w:type="spellEnd"/>
      <w:r w:rsidRPr="00BD1309">
        <w:rPr>
          <w:rFonts w:ascii="Times New Roman" w:hAnsi="Times New Roman" w:cs="Times New Roman"/>
          <w:szCs w:val="24"/>
        </w:rPr>
        <w:t>,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sig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"copyright </w:t>
      </w:r>
      <w:proofErr w:type="spellStart"/>
      <w:r w:rsidRPr="00BD1309">
        <w:rPr>
          <w:rFonts w:ascii="Times New Roman" w:hAnsi="Times New Roman" w:cs="Times New Roman"/>
          <w:szCs w:val="24"/>
        </w:rPr>
        <w:t>disclaim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" for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necessary</w:t>
      </w:r>
      <w:proofErr w:type="spellEnd"/>
      <w:r w:rsidRPr="00BD1309">
        <w:rPr>
          <w:rFonts w:ascii="Times New Roman" w:hAnsi="Times New Roman" w:cs="Times New Roman"/>
          <w:szCs w:val="24"/>
        </w:rPr>
        <w:t>.</w:t>
      </w:r>
    </w:p>
    <w:p w14:paraId="0AC5B0B5" w14:textId="510997D2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For more </w:t>
      </w:r>
      <w:proofErr w:type="spellStart"/>
      <w:r w:rsidRPr="00BD1309">
        <w:rPr>
          <w:rFonts w:ascii="Times New Roman" w:hAnsi="Times New Roman" w:cs="Times New Roman"/>
          <w:szCs w:val="24"/>
        </w:rPr>
        <w:t>informati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n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how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n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follow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GPL, </w:t>
      </w:r>
      <w:proofErr w:type="spellStart"/>
      <w:r w:rsidRPr="00BD1309">
        <w:rPr>
          <w:rFonts w:ascii="Times New Roman" w:hAnsi="Times New Roman" w:cs="Times New Roman"/>
          <w:szCs w:val="24"/>
        </w:rPr>
        <w:t>see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r w:rsidRPr="00BD1309">
        <w:rPr>
          <w:rFonts w:ascii="Times New Roman" w:hAnsi="Times New Roman" w:cs="Times New Roman"/>
          <w:szCs w:val="24"/>
        </w:rPr>
        <w:t>&lt;http://www.gnu.org/</w:t>
      </w:r>
      <w:proofErr w:type="spellStart"/>
      <w:r w:rsidRPr="00BD1309">
        <w:rPr>
          <w:rFonts w:ascii="Times New Roman" w:hAnsi="Times New Roman" w:cs="Times New Roman"/>
          <w:szCs w:val="24"/>
        </w:rPr>
        <w:t>licenses</w:t>
      </w:r>
      <w:proofErr w:type="spellEnd"/>
      <w:r w:rsidRPr="00BD1309">
        <w:rPr>
          <w:rFonts w:ascii="Times New Roman" w:hAnsi="Times New Roman" w:cs="Times New Roman"/>
          <w:szCs w:val="24"/>
        </w:rPr>
        <w:t>/&gt;.</w:t>
      </w:r>
    </w:p>
    <w:p w14:paraId="5DB8A4A3" w14:textId="1011AEAB" w:rsidR="0037350E" w:rsidRPr="00BD1309" w:rsidRDefault="0037350E" w:rsidP="001C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Times New Roman" w:hAnsi="Times New Roman" w:cs="Times New Roman"/>
          <w:szCs w:val="24"/>
        </w:rPr>
      </w:pPr>
      <w:r w:rsidRPr="00BD1309">
        <w:rPr>
          <w:rFonts w:ascii="Times New Roman" w:hAnsi="Times New Roman" w:cs="Times New Roman"/>
          <w:szCs w:val="24"/>
        </w:rPr>
        <w:t xml:space="preserve">The GNU General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es </w:t>
      </w:r>
      <w:proofErr w:type="spellStart"/>
      <w:r w:rsidRPr="00BD1309">
        <w:rPr>
          <w:rFonts w:ascii="Times New Roman" w:hAnsi="Times New Roman" w:cs="Times New Roman"/>
          <w:szCs w:val="24"/>
        </w:rPr>
        <w:t>no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corporat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rieta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gram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BD1309">
        <w:rPr>
          <w:rFonts w:ascii="Times New Roman" w:hAnsi="Times New Roman" w:cs="Times New Roman"/>
          <w:szCs w:val="24"/>
        </w:rPr>
        <w:t>subroutin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bra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may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consid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it more </w:t>
      </w:r>
      <w:proofErr w:type="spellStart"/>
      <w:r w:rsidRPr="00BD1309">
        <w:rPr>
          <w:rFonts w:ascii="Times New Roman" w:hAnsi="Times New Roman" w:cs="Times New Roman"/>
          <w:szCs w:val="24"/>
        </w:rPr>
        <w:t>useful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ermi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nking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roprieta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application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ith</w:t>
      </w:r>
      <w:proofErr w:type="spellEnd"/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brary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I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ha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you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wan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o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do, use </w:t>
      </w:r>
      <w:proofErr w:type="spellStart"/>
      <w:r w:rsidRPr="00BD1309">
        <w:rPr>
          <w:rFonts w:ascii="Times New Roman" w:hAnsi="Times New Roman" w:cs="Times New Roman"/>
          <w:szCs w:val="24"/>
        </w:rPr>
        <w:t>th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NU </w:t>
      </w:r>
      <w:proofErr w:type="spellStart"/>
      <w:r w:rsidRPr="00BD1309">
        <w:rPr>
          <w:rFonts w:ascii="Times New Roman" w:hAnsi="Times New Roman" w:cs="Times New Roman"/>
          <w:szCs w:val="24"/>
        </w:rPr>
        <w:t>Lesser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General</w:t>
      </w:r>
      <w:r w:rsidR="00007465"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Public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instead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of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this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Licen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D1309">
        <w:rPr>
          <w:rFonts w:ascii="Times New Roman" w:hAnsi="Times New Roman" w:cs="Times New Roman"/>
          <w:szCs w:val="24"/>
        </w:rPr>
        <w:t>Bu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first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D1309">
        <w:rPr>
          <w:rFonts w:ascii="Times New Roman" w:hAnsi="Times New Roman" w:cs="Times New Roman"/>
          <w:szCs w:val="24"/>
        </w:rPr>
        <w:t>please</w:t>
      </w:r>
      <w:proofErr w:type="spellEnd"/>
      <w:r w:rsidRPr="00BD13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1309">
        <w:rPr>
          <w:rFonts w:ascii="Times New Roman" w:hAnsi="Times New Roman" w:cs="Times New Roman"/>
          <w:szCs w:val="24"/>
        </w:rPr>
        <w:t>read</w:t>
      </w:r>
      <w:proofErr w:type="spellEnd"/>
      <w:r w:rsidR="00226AC7">
        <w:rPr>
          <w:rFonts w:ascii="Times New Roman" w:hAnsi="Times New Roman" w:cs="Times New Roman"/>
          <w:szCs w:val="24"/>
        </w:rPr>
        <w:t>.</w:t>
      </w:r>
    </w:p>
    <w:sectPr w:rsidR="0037350E" w:rsidRPr="00BD1309" w:rsidSect="007D42B0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FD903" w14:textId="77777777" w:rsidR="00D21370" w:rsidRDefault="00D21370" w:rsidP="007D42B0">
      <w:pPr>
        <w:spacing w:after="0" w:line="240" w:lineRule="auto"/>
      </w:pPr>
      <w:r>
        <w:separator/>
      </w:r>
    </w:p>
  </w:endnote>
  <w:endnote w:type="continuationSeparator" w:id="0">
    <w:p w14:paraId="0780BA60" w14:textId="77777777" w:rsidR="00D21370" w:rsidRDefault="00D21370" w:rsidP="007D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60F5" w14:textId="77777777" w:rsidR="00D21370" w:rsidRDefault="00D21370" w:rsidP="007D42B0">
      <w:pPr>
        <w:spacing w:after="0" w:line="240" w:lineRule="auto"/>
      </w:pPr>
      <w:r>
        <w:separator/>
      </w:r>
    </w:p>
  </w:footnote>
  <w:footnote w:type="continuationSeparator" w:id="0">
    <w:p w14:paraId="698AE36E" w14:textId="77777777" w:rsidR="00D21370" w:rsidRDefault="00D21370" w:rsidP="007D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9FE2" w14:textId="61157D4D" w:rsidR="007D42B0" w:rsidRDefault="00E87FCD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74DD60" wp14:editId="4F4733E4">
              <wp:simplePos x="0" y="0"/>
              <wp:positionH relativeFrom="column">
                <wp:posOffset>4625340</wp:posOffset>
              </wp:positionH>
              <wp:positionV relativeFrom="paragraph">
                <wp:posOffset>-87630</wp:posOffset>
              </wp:positionV>
              <wp:extent cx="1152525" cy="1404620"/>
              <wp:effectExtent l="0" t="0" r="28575" b="1778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3F696" w14:textId="33E7EC5B" w:rsidR="00E87FCD" w:rsidRDefault="00E87FC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74DD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4.2pt;margin-top:-6.9pt;width:9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" fillcolor="white [3212]" strokecolor="white [3212]">
              <v:textbox style="mso-fit-shape-to-text:t">
                <w:txbxContent>
                  <w:p w14:paraId="7C53F696" w14:textId="33E7EC5B" w:rsidR="00E87FCD" w:rsidRDefault="00E87FCD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1530062489"/>
        <w:docPartObj>
          <w:docPartGallery w:val="Page Numbers (Top of Page)"/>
          <w:docPartUnique/>
        </w:docPartObj>
      </w:sdtPr>
      <w:sdtEndPr/>
      <w:sdtContent>
        <w:r w:rsidR="007D42B0">
          <w:fldChar w:fldCharType="begin"/>
        </w:r>
        <w:r w:rsidR="007D42B0">
          <w:instrText>PAGE   \* MERGEFORMAT</w:instrText>
        </w:r>
        <w:r w:rsidR="007D42B0">
          <w:fldChar w:fldCharType="separate"/>
        </w:r>
        <w:r w:rsidR="007D42B0">
          <w:t>2</w:t>
        </w:r>
        <w:r w:rsidR="007D42B0">
          <w:fldChar w:fldCharType="end"/>
        </w:r>
      </w:sdtContent>
    </w:sdt>
  </w:p>
  <w:p w14:paraId="3CB985E1" w14:textId="77777777" w:rsidR="007D42B0" w:rsidRDefault="007D42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833D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519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D65C8B"/>
    <w:multiLevelType w:val="hybridMultilevel"/>
    <w:tmpl w:val="D1D46D6E"/>
    <w:lvl w:ilvl="0" w:tplc="3038215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39D"/>
    <w:multiLevelType w:val="multilevel"/>
    <w:tmpl w:val="B8ECCB0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6579F"/>
    <w:multiLevelType w:val="multilevel"/>
    <w:tmpl w:val="F05CB3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8135FB4"/>
    <w:multiLevelType w:val="hybridMultilevel"/>
    <w:tmpl w:val="A190A4A4"/>
    <w:lvl w:ilvl="0" w:tplc="D47C51C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6D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301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325C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3C12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51D51"/>
    <w:multiLevelType w:val="hybridMultilevel"/>
    <w:tmpl w:val="BD74C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0328"/>
    <w:multiLevelType w:val="hybridMultilevel"/>
    <w:tmpl w:val="2F1C92E8"/>
    <w:lvl w:ilvl="0" w:tplc="33D6D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0D25F6"/>
    <w:multiLevelType w:val="hybridMultilevel"/>
    <w:tmpl w:val="9A006658"/>
    <w:lvl w:ilvl="0" w:tplc="C838C60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F3D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494C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5D7F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794CE7"/>
    <w:multiLevelType w:val="multilevel"/>
    <w:tmpl w:val="A4C6A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E"/>
    <w:rsid w:val="00007465"/>
    <w:rsid w:val="0012203B"/>
    <w:rsid w:val="001C1B3E"/>
    <w:rsid w:val="001D1D62"/>
    <w:rsid w:val="00226AC7"/>
    <w:rsid w:val="002F6202"/>
    <w:rsid w:val="0037350E"/>
    <w:rsid w:val="003740AE"/>
    <w:rsid w:val="0041440B"/>
    <w:rsid w:val="00616FD7"/>
    <w:rsid w:val="006953A8"/>
    <w:rsid w:val="00736BB9"/>
    <w:rsid w:val="007741D3"/>
    <w:rsid w:val="007D42B0"/>
    <w:rsid w:val="00A43B9E"/>
    <w:rsid w:val="00BD1309"/>
    <w:rsid w:val="00D21370"/>
    <w:rsid w:val="00E402E7"/>
    <w:rsid w:val="00E87FCD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4D40"/>
  <w15:chartTrackingRefBased/>
  <w15:docId w15:val="{A5211E32-A1A1-41BB-84B7-1F79D375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567"/>
      <w:jc w:val="both"/>
    </w:pPr>
    <w:rPr>
      <w:rFonts w:ascii="Arial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953A8"/>
    <w:pPr>
      <w:keepNext/>
      <w:keepLines/>
      <w:numPr>
        <w:numId w:val="17"/>
      </w:numPr>
      <w:spacing w:before="120"/>
      <w:outlineLvl w:val="0"/>
    </w:pPr>
    <w:rPr>
      <w:rFonts w:ascii="Times New Roman" w:eastAsia="Arial" w:hAnsi="Times New Roman" w:cs="Times New Roman"/>
      <w:b/>
      <w:szCs w:val="40"/>
    </w:rPr>
  </w:style>
  <w:style w:type="paragraph" w:styleId="Ttulo2">
    <w:name w:val="heading 2"/>
    <w:basedOn w:val="Ttulo3"/>
    <w:next w:val="Normal"/>
    <w:link w:val="Ttulo2Char"/>
    <w:autoRedefine/>
    <w:uiPriority w:val="9"/>
    <w:unhideWhenUsed/>
    <w:qFormat/>
    <w:rsid w:val="003740AE"/>
    <w:pPr>
      <w:keepLines/>
      <w:numPr>
        <w:ilvl w:val="1"/>
        <w:numId w:val="19"/>
      </w:numPr>
      <w:spacing w:before="120"/>
      <w:ind w:left="567" w:hanging="567"/>
      <w:jc w:val="left"/>
      <w:outlineLvl w:val="1"/>
    </w:pPr>
    <w:rPr>
      <w:rFonts w:eastAsia="Arial"/>
      <w:b/>
    </w:rPr>
  </w:style>
  <w:style w:type="paragraph" w:styleId="Ttulo3">
    <w:name w:val="heading 3"/>
    <w:basedOn w:val="Normal"/>
    <w:next w:val="Normal"/>
    <w:link w:val="Ttulo3Char"/>
    <w:qFormat/>
    <w:rsid w:val="003740A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="Times New Roman" w:hAnsi="Times New Roman" w:cs="Arial"/>
      <w:bCs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53A8"/>
    <w:rPr>
      <w:rFonts w:ascii="Times New Roman" w:eastAsia="Arial" w:hAnsi="Times New Roman" w:cs="Times New Roman"/>
      <w:b/>
      <w:sz w:val="24"/>
      <w:szCs w:val="40"/>
    </w:rPr>
  </w:style>
  <w:style w:type="character" w:customStyle="1" w:styleId="Ttulo2Char">
    <w:name w:val="Título 2 Char"/>
    <w:link w:val="Ttulo2"/>
    <w:uiPriority w:val="9"/>
    <w:rsid w:val="003740AE"/>
    <w:rPr>
      <w:rFonts w:ascii="Times New Roman" w:eastAsia="Arial" w:hAnsi="Times New Roman" w:cs="Arial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3740AE"/>
    <w:rPr>
      <w:rFonts w:ascii="Times New Roman" w:eastAsia="Times New Roman" w:hAnsi="Times New Roman" w:cs="Arial"/>
      <w:bCs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074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13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130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4467"/>
    <w:pPr>
      <w:numPr>
        <w:ilvl w:val="1"/>
      </w:numPr>
      <w:spacing w:after="160"/>
      <w:ind w:firstLine="567"/>
    </w:pPr>
    <w:rPr>
      <w:rFonts w:ascii="Times New Roman" w:eastAsiaTheme="minorEastAsia" w:hAnsi="Times New Roman" w:cstheme="minorBidi"/>
      <w:b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FE4467"/>
    <w:rPr>
      <w:rFonts w:ascii="Times New Roman" w:eastAsiaTheme="minorEastAsia" w:hAnsi="Times New Roman"/>
      <w:b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53A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53A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740AE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7D42B0"/>
    <w:pPr>
      <w:tabs>
        <w:tab w:val="left" w:pos="1540"/>
        <w:tab w:val="right" w:leader="dot" w:pos="8494"/>
      </w:tabs>
      <w:spacing w:after="100"/>
      <w:ind w:left="240"/>
    </w:pPr>
    <w:rPr>
      <w:b/>
      <w:bCs/>
      <w:noProof/>
    </w:rPr>
  </w:style>
  <w:style w:type="paragraph" w:styleId="SemEspaamento">
    <w:name w:val="No Spacing"/>
    <w:uiPriority w:val="1"/>
    <w:qFormat/>
    <w:rsid w:val="003740A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567"/>
      <w:jc w:val="both"/>
    </w:pPr>
    <w:rPr>
      <w:rFonts w:ascii="Arial" w:hAnsi="Arial" w:cs="Calibri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D4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2B0"/>
    <w:rPr>
      <w:rFonts w:ascii="Arial" w:hAnsi="Arial" w:cs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7D4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2B0"/>
    <w:rPr>
      <w:rFonts w:ascii="Arial" w:hAnsi="Arial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97E8-1D91-449A-A88D-58021CA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56</Words>
  <Characters>38645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Nóbrega</dc:creator>
  <cp:keywords/>
  <dc:description/>
  <cp:lastModifiedBy>Cláudio Nóbrega</cp:lastModifiedBy>
  <cp:revision>4</cp:revision>
  <cp:lastPrinted>2020-07-08T15:01:00Z</cp:lastPrinted>
  <dcterms:created xsi:type="dcterms:W3CDTF">2020-07-08T12:58:00Z</dcterms:created>
  <dcterms:modified xsi:type="dcterms:W3CDTF">2020-07-08T15:01:00Z</dcterms:modified>
</cp:coreProperties>
</file>